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5793" w14:textId="77777777" w:rsidR="0006403A" w:rsidRPr="00E34561" w:rsidRDefault="0006403A" w:rsidP="0006403A">
      <w:pPr>
        <w:ind w:leftChars="2299" w:left="5518"/>
        <w:jc w:val="right"/>
        <w:rPr>
          <w:bCs/>
          <w:i/>
        </w:rPr>
      </w:pPr>
      <w:r w:rsidRPr="00E34561">
        <w:rPr>
          <w:bCs/>
          <w:i/>
        </w:rPr>
        <w:t>Приложение 1</w:t>
      </w:r>
    </w:p>
    <w:p w14:paraId="3EDD5B46" w14:textId="4C2C2B8C" w:rsidR="00BA78A1" w:rsidRPr="00E34561" w:rsidRDefault="00BA78A1" w:rsidP="0006403A">
      <w:pPr>
        <w:ind w:leftChars="2299" w:left="5518"/>
        <w:jc w:val="right"/>
        <w:rPr>
          <w:bCs/>
          <w:i/>
        </w:rPr>
      </w:pPr>
      <w:r w:rsidRPr="00E34561">
        <w:rPr>
          <w:bCs/>
          <w:i/>
        </w:rPr>
        <w:t xml:space="preserve">к приказу </w:t>
      </w:r>
      <w:r w:rsidRPr="0082003A">
        <w:rPr>
          <w:bCs/>
          <w:i/>
        </w:rPr>
        <w:t>от 0</w:t>
      </w:r>
      <w:r w:rsidR="00A37192" w:rsidRPr="0082003A">
        <w:rPr>
          <w:bCs/>
          <w:i/>
        </w:rPr>
        <w:t>4</w:t>
      </w:r>
      <w:r w:rsidRPr="0082003A">
        <w:rPr>
          <w:bCs/>
          <w:i/>
        </w:rPr>
        <w:t>.</w:t>
      </w:r>
      <w:r w:rsidR="00FC01DF" w:rsidRPr="0082003A">
        <w:rPr>
          <w:bCs/>
          <w:i/>
        </w:rPr>
        <w:t>0</w:t>
      </w:r>
      <w:r w:rsidRPr="0082003A">
        <w:rPr>
          <w:bCs/>
          <w:i/>
        </w:rPr>
        <w:t>2.202</w:t>
      </w:r>
      <w:r w:rsidR="00A37192" w:rsidRPr="0082003A">
        <w:rPr>
          <w:bCs/>
          <w:i/>
        </w:rPr>
        <w:t>5</w:t>
      </w:r>
      <w:r w:rsidRPr="0082003A">
        <w:rPr>
          <w:bCs/>
          <w:i/>
        </w:rPr>
        <w:t xml:space="preserve">г. № </w:t>
      </w:r>
      <w:r w:rsidR="00A37192" w:rsidRPr="0082003A">
        <w:rPr>
          <w:bCs/>
          <w:i/>
        </w:rPr>
        <w:t>35/1</w:t>
      </w:r>
      <w:r w:rsidRPr="0082003A">
        <w:rPr>
          <w:bCs/>
          <w:i/>
        </w:rPr>
        <w:t>-о/д</w:t>
      </w:r>
    </w:p>
    <w:p w14:paraId="4D036119" w14:textId="77777777" w:rsidR="0006403A" w:rsidRDefault="0006403A" w:rsidP="00AD36B2">
      <w:pPr>
        <w:ind w:leftChars="2299" w:left="5518"/>
        <w:jc w:val="both"/>
        <w:rPr>
          <w:bCs/>
        </w:rPr>
      </w:pPr>
    </w:p>
    <w:p w14:paraId="15B0DFAA" w14:textId="77777777"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14:paraId="3D813F98" w14:textId="77777777"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 xml:space="preserve"> о </w:t>
      </w:r>
      <w:r w:rsidR="00D57499">
        <w:rPr>
          <w:b/>
          <w:lang w:val="en-US"/>
        </w:rPr>
        <w:t>V</w:t>
      </w:r>
      <w:r w:rsidR="00430F31" w:rsidRPr="00430F31">
        <w:rPr>
          <w:b/>
          <w:lang w:val="en-US"/>
        </w:rPr>
        <w:t>I</w:t>
      </w:r>
      <w:r w:rsidR="000B4311">
        <w:rPr>
          <w:b/>
        </w:rPr>
        <w:t xml:space="preserve"> </w:t>
      </w:r>
      <w:r w:rsidR="007A0FF1">
        <w:rPr>
          <w:b/>
        </w:rPr>
        <w:t xml:space="preserve">Открытой </w:t>
      </w:r>
      <w:r w:rsidR="002E0CD1">
        <w:rPr>
          <w:b/>
          <w:bCs/>
        </w:rPr>
        <w:t>р</w:t>
      </w:r>
      <w:r>
        <w:rPr>
          <w:b/>
          <w:bCs/>
        </w:rPr>
        <w:t>еспубликанской научно-практической конференции</w:t>
      </w:r>
    </w:p>
    <w:p w14:paraId="227184F6" w14:textId="77777777"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 xml:space="preserve"> «</w:t>
      </w:r>
      <w:r w:rsidR="0006403A">
        <w:rPr>
          <w:b/>
          <w:bCs/>
        </w:rPr>
        <w:t>На пороге взрослой жизни</w:t>
      </w:r>
      <w:r>
        <w:rPr>
          <w:b/>
          <w:bCs/>
        </w:rPr>
        <w:t xml:space="preserve">: </w:t>
      </w:r>
      <w:r w:rsidR="0006403A">
        <w:rPr>
          <w:b/>
          <w:bCs/>
        </w:rPr>
        <w:t>горизонты открытий</w:t>
      </w:r>
      <w:r>
        <w:rPr>
          <w:b/>
          <w:bCs/>
        </w:rPr>
        <w:t>»</w:t>
      </w:r>
    </w:p>
    <w:p w14:paraId="78068391" w14:textId="77777777" w:rsidR="00AD36B2" w:rsidRDefault="00AD36B2" w:rsidP="00AD36B2">
      <w:pPr>
        <w:rPr>
          <w:b/>
          <w:bCs/>
        </w:rPr>
      </w:pPr>
    </w:p>
    <w:p w14:paraId="2CF24657" w14:textId="77777777"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>1. Общие положения</w:t>
      </w:r>
    </w:p>
    <w:p w14:paraId="65814A66" w14:textId="77777777" w:rsidR="00AD36B2" w:rsidRDefault="00AD36B2" w:rsidP="00AD36B2">
      <w:pPr>
        <w:ind w:left="1080"/>
        <w:rPr>
          <w:b/>
          <w:bCs/>
          <w:sz w:val="16"/>
          <w:szCs w:val="16"/>
        </w:rPr>
      </w:pPr>
    </w:p>
    <w:p w14:paraId="2C10203E" w14:textId="77777777" w:rsidR="00AD36B2" w:rsidRDefault="00AD36B2" w:rsidP="00AD36B2">
      <w:pPr>
        <w:tabs>
          <w:tab w:val="left" w:pos="993"/>
        </w:tabs>
        <w:spacing w:after="80"/>
        <w:ind w:firstLine="567"/>
        <w:jc w:val="both"/>
      </w:pPr>
      <w:r>
        <w:t>1.1. </w:t>
      </w:r>
      <w:r w:rsidR="00D57499">
        <w:rPr>
          <w:lang w:val="en-US"/>
        </w:rPr>
        <w:t>V</w:t>
      </w:r>
      <w:r w:rsidR="00430F31">
        <w:rPr>
          <w:lang w:val="en-US"/>
        </w:rPr>
        <w:t>I</w:t>
      </w:r>
      <w:r w:rsidR="00497CB4">
        <w:t xml:space="preserve"> </w:t>
      </w:r>
      <w:r w:rsidR="002E0CD1">
        <w:t>Открытая р</w:t>
      </w:r>
      <w:r>
        <w:t>еспубликанская научно-практическая конференция</w:t>
      </w:r>
      <w:r w:rsidR="00FC01DF">
        <w:t xml:space="preserve"> </w:t>
      </w:r>
      <w:r>
        <w:t>«</w:t>
      </w:r>
      <w:r w:rsidR="0006403A" w:rsidRPr="0006403A">
        <w:t>На пороге взрослой жизни: горизонты открытий</w:t>
      </w:r>
      <w:r>
        <w:t xml:space="preserve">» (далее – Конференция) проводится с целью создания условий для развития творческого потенциала личности, формирования научного мировоззрения, популяризации проектной и исследовательской деятельности </w:t>
      </w:r>
      <w:r w:rsidRPr="00EF2E80">
        <w:t>обучающихся</w:t>
      </w:r>
      <w:r w:rsidR="009A4684" w:rsidRPr="00EF2E80">
        <w:t xml:space="preserve"> и педагогических работников</w:t>
      </w:r>
      <w:r w:rsidRPr="00EF2E80">
        <w:t>.</w:t>
      </w:r>
    </w:p>
    <w:p w14:paraId="01B1C7AA" w14:textId="7FBBB5D1" w:rsidR="00AD36B2" w:rsidRDefault="00AD36B2" w:rsidP="00AD36B2">
      <w:pPr>
        <w:tabs>
          <w:tab w:val="left" w:pos="993"/>
        </w:tabs>
        <w:spacing w:after="80"/>
        <w:ind w:firstLine="567"/>
        <w:jc w:val="both"/>
      </w:pPr>
      <w:r>
        <w:t>1.2. Учредителем Конференции является Министерство образования</w:t>
      </w:r>
      <w:r w:rsidR="00D90C51">
        <w:t xml:space="preserve"> и</w:t>
      </w:r>
      <w:r>
        <w:t xml:space="preserve"> науки Республики Коми.</w:t>
      </w:r>
    </w:p>
    <w:p w14:paraId="1C456FC5" w14:textId="30D218DF" w:rsidR="00AD36B2" w:rsidRDefault="00AD36B2" w:rsidP="00AD36B2">
      <w:pPr>
        <w:tabs>
          <w:tab w:val="left" w:pos="993"/>
        </w:tabs>
        <w:ind w:firstLine="567"/>
        <w:jc w:val="both"/>
      </w:pPr>
      <w:r>
        <w:t xml:space="preserve">1.3. Непосредственная организация и проведение Конференции возлагаются </w:t>
      </w:r>
      <w:r w:rsidR="00F46DD9" w:rsidRPr="00333DD4">
        <w:t>Министерством образования</w:t>
      </w:r>
      <w:r w:rsidR="00FC01DF">
        <w:t xml:space="preserve"> и</w:t>
      </w:r>
      <w:r w:rsidR="00F46DD9" w:rsidRPr="00333DD4">
        <w:t xml:space="preserve"> науки</w:t>
      </w:r>
      <w:r w:rsidR="00D90C51">
        <w:t xml:space="preserve"> Республики Коми</w:t>
      </w:r>
      <w:r w:rsidR="00F46DD9" w:rsidRPr="00333DD4">
        <w:t xml:space="preserve"> </w:t>
      </w:r>
      <w:r>
        <w:t xml:space="preserve">на </w:t>
      </w:r>
      <w:r w:rsidR="00430F31">
        <w:t>В</w:t>
      </w:r>
      <w:r w:rsidR="00FC01DF">
        <w:t xml:space="preserve">оркутинский филиал </w:t>
      </w:r>
      <w:r w:rsidR="00333DD4">
        <w:t>г</w:t>
      </w:r>
      <w:r>
        <w:t>осударственно</w:t>
      </w:r>
      <w:r w:rsidR="00FC01DF">
        <w:t>го</w:t>
      </w:r>
      <w:r>
        <w:t xml:space="preserve"> профессионально</w:t>
      </w:r>
      <w:r w:rsidR="00FC01DF">
        <w:t>го</w:t>
      </w:r>
      <w:r>
        <w:t xml:space="preserve"> образовательно</w:t>
      </w:r>
      <w:r w:rsidR="00FC01DF">
        <w:t>го</w:t>
      </w:r>
      <w:r>
        <w:t xml:space="preserve"> учреждени</w:t>
      </w:r>
      <w:r w:rsidR="00FC01DF">
        <w:t>я</w:t>
      </w:r>
      <w:r>
        <w:t xml:space="preserve"> </w:t>
      </w:r>
      <w:r w:rsidR="00110A67">
        <w:t>«</w:t>
      </w:r>
      <w:r w:rsidR="00FC01DF">
        <w:t>Сыктывкарский гуманитарно-</w:t>
      </w:r>
      <w:r w:rsidR="00110A67">
        <w:t xml:space="preserve"> педагогический колледж</w:t>
      </w:r>
      <w:r w:rsidR="00FC01DF">
        <w:t xml:space="preserve"> им. И.А. Куратова</w:t>
      </w:r>
      <w:r w:rsidR="00110A67">
        <w:t>»</w:t>
      </w:r>
      <w:r>
        <w:t xml:space="preserve"> (далее </w:t>
      </w:r>
      <w:r w:rsidR="00FC01DF">
        <w:t>–</w:t>
      </w:r>
      <w:r w:rsidR="00110A67">
        <w:t xml:space="preserve"> </w:t>
      </w:r>
      <w:r w:rsidR="00FC01DF">
        <w:t xml:space="preserve">ВФ </w:t>
      </w:r>
      <w:r w:rsidR="00110A67">
        <w:t>ГПОУ «</w:t>
      </w:r>
      <w:r w:rsidR="00FC01DF">
        <w:t>СГ</w:t>
      </w:r>
      <w:r w:rsidR="00110A67">
        <w:t>ПК»</w:t>
      </w:r>
      <w:r>
        <w:t>).</w:t>
      </w:r>
    </w:p>
    <w:p w14:paraId="2EDD9616" w14:textId="77777777" w:rsidR="00AD36B2" w:rsidRDefault="00AD36B2" w:rsidP="00AD36B2">
      <w:pPr>
        <w:jc w:val="both"/>
      </w:pPr>
    </w:p>
    <w:p w14:paraId="05D39958" w14:textId="77777777"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="008139C0">
        <w:rPr>
          <w:b/>
          <w:bCs/>
        </w:rPr>
        <w:t xml:space="preserve"> Условия участия</w:t>
      </w:r>
    </w:p>
    <w:p w14:paraId="21AE8629" w14:textId="77777777" w:rsidR="00AD36B2" w:rsidRDefault="00AD36B2" w:rsidP="00AD36B2">
      <w:pPr>
        <w:jc w:val="center"/>
        <w:rPr>
          <w:b/>
          <w:bCs/>
          <w:sz w:val="16"/>
          <w:szCs w:val="16"/>
        </w:rPr>
      </w:pPr>
    </w:p>
    <w:p w14:paraId="3F5D876B" w14:textId="77777777" w:rsidR="00AD36B2" w:rsidRPr="00391BD1" w:rsidRDefault="00AD36B2" w:rsidP="00AD36B2">
      <w:pPr>
        <w:spacing w:after="80"/>
        <w:ind w:firstLine="567"/>
        <w:jc w:val="both"/>
        <w:rPr>
          <w:b/>
        </w:rPr>
      </w:pPr>
      <w:r>
        <w:t>2.1. В Конференции могут принять участие</w:t>
      </w:r>
      <w:r w:rsidR="00497CB4">
        <w:t xml:space="preserve"> </w:t>
      </w:r>
      <w:r w:rsidR="001A49DB">
        <w:t xml:space="preserve">дети старшего дошкольного возраста </w:t>
      </w:r>
      <w:r w:rsidR="001A49DB" w:rsidRPr="001A49DB">
        <w:rPr>
          <w:b/>
        </w:rPr>
        <w:t>(5-7 лет)</w:t>
      </w:r>
      <w:r w:rsidR="001A49DB">
        <w:t xml:space="preserve">, </w:t>
      </w:r>
      <w:r w:rsidR="003C7BDD" w:rsidRPr="00EF2E80">
        <w:t>обучающиеся</w:t>
      </w:r>
      <w:r w:rsidR="001A49DB">
        <w:t xml:space="preserve"> </w:t>
      </w:r>
      <w:r w:rsidR="001A49DB" w:rsidRPr="001A49DB">
        <w:rPr>
          <w:b/>
        </w:rPr>
        <w:t>1-4</w:t>
      </w:r>
      <w:r w:rsidR="001A49DB">
        <w:t xml:space="preserve"> и</w:t>
      </w:r>
      <w:r w:rsidR="00497CB4">
        <w:t xml:space="preserve"> </w:t>
      </w:r>
      <w:r w:rsidR="00FC01DF">
        <w:rPr>
          <w:b/>
        </w:rPr>
        <w:t>7</w:t>
      </w:r>
      <w:r w:rsidRPr="00EF2E80">
        <w:rPr>
          <w:b/>
        </w:rPr>
        <w:t>-11 классов, студенты средних профессиональных образовательных организаций</w:t>
      </w:r>
      <w:r w:rsidRPr="00EF2E80">
        <w:t>, педагогические работники</w:t>
      </w:r>
      <w:r w:rsidR="00FC01DF">
        <w:t xml:space="preserve"> </w:t>
      </w:r>
      <w:r>
        <w:rPr>
          <w:b/>
        </w:rPr>
        <w:t>дошкольных, общеобразовательных</w:t>
      </w:r>
      <w:r w:rsidR="002E0CD1">
        <w:rPr>
          <w:b/>
        </w:rPr>
        <w:t xml:space="preserve"> и</w:t>
      </w:r>
      <w:r>
        <w:rPr>
          <w:b/>
        </w:rPr>
        <w:t xml:space="preserve"> профессиональных образовательных организаций</w:t>
      </w:r>
      <w:r w:rsidR="00B57014">
        <w:rPr>
          <w:b/>
        </w:rPr>
        <w:t xml:space="preserve">, </w:t>
      </w:r>
      <w:r w:rsidR="00B57014" w:rsidRPr="00391BD1">
        <w:rPr>
          <w:b/>
        </w:rPr>
        <w:t>организаций дополнительного образования</w:t>
      </w:r>
      <w:r w:rsidRPr="00391BD1">
        <w:rPr>
          <w:b/>
        </w:rPr>
        <w:t>.</w:t>
      </w:r>
    </w:p>
    <w:p w14:paraId="0220FA61" w14:textId="77777777" w:rsidR="00AD36B2" w:rsidRDefault="00AD36B2" w:rsidP="00AD36B2">
      <w:pPr>
        <w:ind w:firstLine="567"/>
        <w:jc w:val="both"/>
        <w:rPr>
          <w:bCs/>
        </w:rPr>
      </w:pPr>
      <w:r>
        <w:t xml:space="preserve">2.2. </w:t>
      </w:r>
      <w:r>
        <w:rPr>
          <w:bCs/>
        </w:rPr>
        <w:t xml:space="preserve">В Конференции могут быть выделены следующие </w:t>
      </w:r>
      <w:r>
        <w:rPr>
          <w:b/>
          <w:bCs/>
        </w:rPr>
        <w:t xml:space="preserve">направления </w:t>
      </w:r>
      <w:r>
        <w:rPr>
          <w:bCs/>
        </w:rPr>
        <w:t>(при наличии пяти и более работ по каждому направлению):</w:t>
      </w:r>
    </w:p>
    <w:p w14:paraId="4631FAEF" w14:textId="77777777" w:rsidR="001A49DB" w:rsidRPr="00430F31" w:rsidRDefault="001A49DB" w:rsidP="00391BD1">
      <w:pPr>
        <w:pStyle w:val="a4"/>
        <w:numPr>
          <w:ilvl w:val="0"/>
          <w:numId w:val="8"/>
        </w:numPr>
        <w:rPr>
          <w:i/>
        </w:rPr>
      </w:pPr>
      <w:r w:rsidRPr="00430F31">
        <w:rPr>
          <w:i/>
        </w:rPr>
        <w:t>«Интеллект будущего» (5-7 лет)</w:t>
      </w:r>
    </w:p>
    <w:p w14:paraId="0674764D" w14:textId="77777777" w:rsidR="001A49DB" w:rsidRPr="00430F31" w:rsidRDefault="001A49DB" w:rsidP="00391BD1">
      <w:pPr>
        <w:pStyle w:val="a4"/>
        <w:numPr>
          <w:ilvl w:val="0"/>
          <w:numId w:val="8"/>
        </w:numPr>
        <w:rPr>
          <w:i/>
        </w:rPr>
      </w:pPr>
      <w:r w:rsidRPr="00430F31">
        <w:rPr>
          <w:i/>
        </w:rPr>
        <w:t>«Академия наук» (1-4 класс)</w:t>
      </w:r>
    </w:p>
    <w:p w14:paraId="3CEB196D" w14:textId="77777777" w:rsidR="00487871" w:rsidRPr="00391BD1" w:rsidRDefault="00487871" w:rsidP="00391BD1">
      <w:pPr>
        <w:pStyle w:val="a4"/>
        <w:numPr>
          <w:ilvl w:val="0"/>
          <w:numId w:val="8"/>
        </w:numPr>
      </w:pPr>
      <w:r w:rsidRPr="00391BD1">
        <w:t>«</w:t>
      </w:r>
      <w:r w:rsidR="00D57499">
        <w:t>Народное искусство и нематериальное культурное наследие народов</w:t>
      </w:r>
      <w:r w:rsidRPr="00391BD1">
        <w:t>»</w:t>
      </w:r>
    </w:p>
    <w:p w14:paraId="223B3FF1" w14:textId="77777777" w:rsidR="00AD36B2" w:rsidRPr="00EF2E80" w:rsidRDefault="00AD36B2" w:rsidP="00BF1D7C">
      <w:pPr>
        <w:pStyle w:val="a4"/>
        <w:numPr>
          <w:ilvl w:val="0"/>
          <w:numId w:val="8"/>
        </w:numPr>
      </w:pPr>
      <w:r w:rsidRPr="00EF2E80">
        <w:t>«Философия, история, социология и краеведение»</w:t>
      </w:r>
    </w:p>
    <w:p w14:paraId="5610D61E" w14:textId="77777777" w:rsidR="00AD36B2" w:rsidRPr="00EF2E80" w:rsidRDefault="00AD36B2" w:rsidP="00BF1D7C">
      <w:pPr>
        <w:pStyle w:val="a4"/>
        <w:numPr>
          <w:ilvl w:val="0"/>
          <w:numId w:val="8"/>
        </w:numPr>
      </w:pPr>
      <w:r w:rsidRPr="00EF2E80">
        <w:t>«Экология и валеология»</w:t>
      </w:r>
    </w:p>
    <w:p w14:paraId="5EF3275F" w14:textId="77777777" w:rsidR="00AD36B2" w:rsidRPr="00EF2E80" w:rsidRDefault="00AD36B2" w:rsidP="00BF1D7C">
      <w:pPr>
        <w:pStyle w:val="a4"/>
        <w:numPr>
          <w:ilvl w:val="0"/>
          <w:numId w:val="8"/>
        </w:numPr>
      </w:pPr>
      <w:r w:rsidRPr="00EF2E80">
        <w:t>«Язык и литература»</w:t>
      </w:r>
    </w:p>
    <w:p w14:paraId="313A459F" w14:textId="77777777" w:rsidR="00AD36B2" w:rsidRPr="00EF2E80" w:rsidRDefault="00AD36B2" w:rsidP="00BF1D7C">
      <w:pPr>
        <w:pStyle w:val="a4"/>
        <w:numPr>
          <w:ilvl w:val="0"/>
          <w:numId w:val="8"/>
        </w:numPr>
      </w:pPr>
      <w:r w:rsidRPr="00EF2E80">
        <w:t>«Информационные технологии»</w:t>
      </w:r>
    </w:p>
    <w:p w14:paraId="238DC3FF" w14:textId="77777777" w:rsidR="00F80934" w:rsidRPr="00EF2E80" w:rsidRDefault="00F80934" w:rsidP="00BF1D7C">
      <w:pPr>
        <w:pStyle w:val="a4"/>
        <w:numPr>
          <w:ilvl w:val="0"/>
          <w:numId w:val="8"/>
        </w:numPr>
      </w:pPr>
      <w:r w:rsidRPr="00EF2E80">
        <w:t>«Цифровая образовательная среда»</w:t>
      </w:r>
    </w:p>
    <w:p w14:paraId="10A4E24F" w14:textId="77777777" w:rsidR="002E0CD1" w:rsidRPr="00EF2E80" w:rsidRDefault="002E0CD1" w:rsidP="00BF1D7C">
      <w:pPr>
        <w:pStyle w:val="a4"/>
        <w:numPr>
          <w:ilvl w:val="0"/>
          <w:numId w:val="8"/>
        </w:numPr>
      </w:pPr>
      <w:r w:rsidRPr="00EF2E80">
        <w:t>«Патриотическое воспитание»</w:t>
      </w:r>
    </w:p>
    <w:p w14:paraId="208AADEB" w14:textId="77777777" w:rsidR="00F80934" w:rsidRPr="00EF2E80" w:rsidRDefault="00F80934" w:rsidP="00BF1D7C">
      <w:pPr>
        <w:pStyle w:val="a4"/>
        <w:numPr>
          <w:ilvl w:val="0"/>
          <w:numId w:val="8"/>
        </w:numPr>
      </w:pPr>
      <w:r w:rsidRPr="00EF2E80">
        <w:t>«Волонтерское движение»</w:t>
      </w:r>
    </w:p>
    <w:p w14:paraId="033ED336" w14:textId="77777777" w:rsidR="00F80934" w:rsidRPr="00EF2E80" w:rsidRDefault="00F80934" w:rsidP="00BF1D7C">
      <w:pPr>
        <w:pStyle w:val="a4"/>
        <w:numPr>
          <w:ilvl w:val="0"/>
          <w:numId w:val="8"/>
        </w:numPr>
      </w:pPr>
      <w:r w:rsidRPr="00EF2E80">
        <w:t>«Наставничество в профессиональной деятельности»</w:t>
      </w:r>
    </w:p>
    <w:p w14:paraId="1C3972FF" w14:textId="77777777" w:rsidR="002E0CD1" w:rsidRDefault="002E0CD1" w:rsidP="00BF1D7C">
      <w:pPr>
        <w:pStyle w:val="a4"/>
        <w:numPr>
          <w:ilvl w:val="0"/>
          <w:numId w:val="8"/>
        </w:numPr>
      </w:pPr>
      <w:r w:rsidRPr="00EF2E80">
        <w:t>«Правовая культура и финансовая грамотность»</w:t>
      </w:r>
    </w:p>
    <w:p w14:paraId="2B5FE769" w14:textId="525430E0" w:rsidR="00430F31" w:rsidRPr="00430F31" w:rsidRDefault="00430F31" w:rsidP="00BF1D7C">
      <w:pPr>
        <w:pStyle w:val="a4"/>
        <w:numPr>
          <w:ilvl w:val="0"/>
          <w:numId w:val="8"/>
        </w:numPr>
        <w:rPr>
          <w:i/>
        </w:rPr>
      </w:pPr>
      <w:r>
        <w:rPr>
          <w:b/>
          <w:i/>
        </w:rPr>
        <w:t>«</w:t>
      </w:r>
      <w:r w:rsidR="00412264">
        <w:rPr>
          <w:b/>
          <w:i/>
        </w:rPr>
        <w:t>Одна страна. Одна судьба</w:t>
      </w:r>
      <w:r>
        <w:rPr>
          <w:b/>
          <w:i/>
        </w:rPr>
        <w:t xml:space="preserve">» </w:t>
      </w:r>
      <w:r w:rsidRPr="00430F31">
        <w:rPr>
          <w:i/>
        </w:rPr>
        <w:t>в честь объявленного в России года Защитников отечества</w:t>
      </w:r>
      <w:r w:rsidR="003B779F">
        <w:rPr>
          <w:i/>
        </w:rPr>
        <w:t xml:space="preserve">, </w:t>
      </w:r>
      <w:r w:rsidRPr="00430F31">
        <w:rPr>
          <w:i/>
        </w:rPr>
        <w:t>80-летнего юбилея Победы в ВОВ</w:t>
      </w:r>
      <w:r w:rsidR="003B779F">
        <w:rPr>
          <w:i/>
        </w:rPr>
        <w:t>, Года героев Республики Коми</w:t>
      </w:r>
    </w:p>
    <w:p w14:paraId="193D70CD" w14:textId="63272F6E" w:rsidR="00D95F31" w:rsidRPr="00430F31" w:rsidRDefault="00D90C51" w:rsidP="00BF1D7C">
      <w:pPr>
        <w:pStyle w:val="a4"/>
        <w:numPr>
          <w:ilvl w:val="0"/>
          <w:numId w:val="8"/>
        </w:numPr>
        <w:rPr>
          <w:i/>
        </w:rPr>
      </w:pPr>
      <w:r>
        <w:rPr>
          <w:i/>
        </w:rPr>
        <w:t>«Первые шаги в профессию</w:t>
      </w:r>
      <w:r w:rsidR="00D95F31" w:rsidRPr="00430F31">
        <w:rPr>
          <w:i/>
        </w:rPr>
        <w:t>»</w:t>
      </w:r>
    </w:p>
    <w:p w14:paraId="651D3127" w14:textId="77777777" w:rsidR="00B37C67" w:rsidRPr="00430F31" w:rsidRDefault="00B37C67" w:rsidP="00BF1D7C">
      <w:pPr>
        <w:pStyle w:val="a4"/>
        <w:numPr>
          <w:ilvl w:val="0"/>
          <w:numId w:val="8"/>
        </w:numPr>
        <w:rPr>
          <w:i/>
        </w:rPr>
      </w:pPr>
      <w:r w:rsidRPr="00430F31">
        <w:rPr>
          <w:i/>
        </w:rPr>
        <w:t>«Духовные ценности российского народа»</w:t>
      </w:r>
    </w:p>
    <w:p w14:paraId="2BF3865A" w14:textId="77777777" w:rsidR="00E267B2" w:rsidRPr="00EF2E80" w:rsidRDefault="00E267B2" w:rsidP="00BF1D7C">
      <w:pPr>
        <w:pStyle w:val="a4"/>
        <w:numPr>
          <w:ilvl w:val="0"/>
          <w:numId w:val="8"/>
        </w:numPr>
      </w:pPr>
      <w:r w:rsidRPr="00EF2E80">
        <w:t>«Современная практика образования»</w:t>
      </w:r>
      <w:r w:rsidR="00D57499">
        <w:t xml:space="preserve"> (для педагогических работников)</w:t>
      </w:r>
    </w:p>
    <w:p w14:paraId="3875F4BA" w14:textId="77777777" w:rsidR="00AD36B2" w:rsidRPr="00EF2E80" w:rsidRDefault="00AD36B2" w:rsidP="00BF1D7C">
      <w:pPr>
        <w:pStyle w:val="a4"/>
        <w:numPr>
          <w:ilvl w:val="0"/>
          <w:numId w:val="8"/>
        </w:numPr>
      </w:pPr>
      <w:r w:rsidRPr="00EF2E80">
        <w:t>«Методология и практика современного дошкольного образования»</w:t>
      </w:r>
    </w:p>
    <w:p w14:paraId="203A48BB" w14:textId="77777777" w:rsidR="00AD36B2" w:rsidRDefault="00AD36B2" w:rsidP="00483FBE">
      <w:pPr>
        <w:pStyle w:val="a4"/>
        <w:numPr>
          <w:ilvl w:val="0"/>
          <w:numId w:val="8"/>
        </w:numPr>
        <w:spacing w:after="240"/>
      </w:pPr>
      <w:r w:rsidRPr="00EF2E80">
        <w:t>«Методология и практика образования в современной начальной школе»</w:t>
      </w:r>
    </w:p>
    <w:p w14:paraId="7704FA82" w14:textId="71538425" w:rsidR="00F53350" w:rsidRPr="00F53350" w:rsidRDefault="00F53350" w:rsidP="00AD36B2">
      <w:pPr>
        <w:ind w:firstLine="567"/>
        <w:jc w:val="both"/>
      </w:pPr>
      <w:r w:rsidRPr="00F53350">
        <w:t>2.3.</w:t>
      </w:r>
      <w:r w:rsidR="00D90C51">
        <w:t xml:space="preserve"> </w:t>
      </w:r>
      <w:r w:rsidRPr="00F53350">
        <w:t>Формы участия в Конференции:</w:t>
      </w:r>
    </w:p>
    <w:p w14:paraId="150B3F7F" w14:textId="77777777" w:rsidR="00F53350" w:rsidRPr="00F53350" w:rsidRDefault="00F53350" w:rsidP="00AD36B2">
      <w:pPr>
        <w:ind w:firstLine="567"/>
        <w:jc w:val="both"/>
      </w:pPr>
      <w:r w:rsidRPr="00F53350">
        <w:t>- очное участие (</w:t>
      </w:r>
      <w:r w:rsidRPr="0021014E">
        <w:t xml:space="preserve">возможно участие в онлайн формате на платформе </w:t>
      </w:r>
      <w:proofErr w:type="spellStart"/>
      <w:r w:rsidR="00F459A8">
        <w:t>С</w:t>
      </w:r>
      <w:r w:rsidR="00C3583E">
        <w:t>ферум</w:t>
      </w:r>
      <w:proofErr w:type="spellEnd"/>
      <w:r w:rsidR="00D50C77">
        <w:t>)</w:t>
      </w:r>
    </w:p>
    <w:p w14:paraId="6B8F9EC3" w14:textId="77777777" w:rsidR="00F53350" w:rsidRPr="00F53350" w:rsidRDefault="00F53350" w:rsidP="00AD36B2">
      <w:pPr>
        <w:ind w:firstLine="567"/>
        <w:jc w:val="both"/>
      </w:pPr>
      <w:r w:rsidRPr="00F53350">
        <w:t>- заочное участие.</w:t>
      </w:r>
    </w:p>
    <w:p w14:paraId="7FCA7E72" w14:textId="77777777" w:rsidR="00F53350" w:rsidRPr="00F53350" w:rsidRDefault="00F53350" w:rsidP="00AD36B2">
      <w:pPr>
        <w:ind w:firstLine="567"/>
        <w:jc w:val="both"/>
        <w:rPr>
          <w:color w:val="FF0000"/>
        </w:rPr>
      </w:pPr>
    </w:p>
    <w:p w14:paraId="1661D2ED" w14:textId="77777777" w:rsidR="00AD36B2" w:rsidRDefault="002E0CD1" w:rsidP="00AD36B2">
      <w:pPr>
        <w:ind w:firstLine="567"/>
        <w:jc w:val="both"/>
      </w:pPr>
      <w:r>
        <w:t xml:space="preserve">Оргкомитет оставляет за собой право </w:t>
      </w:r>
      <w:r w:rsidR="00C87AC9">
        <w:t>изменять количество</w:t>
      </w:r>
      <w:r>
        <w:t xml:space="preserve"> секци</w:t>
      </w:r>
      <w:r w:rsidR="00C87AC9">
        <w:t>й</w:t>
      </w:r>
      <w:r w:rsidR="00292F15">
        <w:t xml:space="preserve"> </w:t>
      </w:r>
      <w:r w:rsidR="00C87AC9">
        <w:t xml:space="preserve">в зависимости от </w:t>
      </w:r>
      <w:r w:rsidR="002672A6" w:rsidRPr="00A03FF8">
        <w:t xml:space="preserve">количества </w:t>
      </w:r>
      <w:r w:rsidR="00C87AC9" w:rsidRPr="00A03FF8">
        <w:t>представленных</w:t>
      </w:r>
      <w:r w:rsidRPr="00A03FF8">
        <w:t xml:space="preserve"> заявок.</w:t>
      </w:r>
    </w:p>
    <w:p w14:paraId="41E59D26" w14:textId="77777777" w:rsidR="00C36B31" w:rsidRDefault="00C36B31" w:rsidP="00AD36B2">
      <w:pPr>
        <w:jc w:val="center"/>
        <w:rPr>
          <w:b/>
          <w:bCs/>
        </w:rPr>
      </w:pPr>
    </w:p>
    <w:p w14:paraId="20CA867C" w14:textId="77777777"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lastRenderedPageBreak/>
        <w:t>3. Руководство Конференцией</w:t>
      </w:r>
    </w:p>
    <w:p w14:paraId="1496080F" w14:textId="77777777" w:rsidR="00AD36B2" w:rsidRDefault="00AD36B2" w:rsidP="00AD36B2">
      <w:pPr>
        <w:jc w:val="center"/>
        <w:rPr>
          <w:b/>
          <w:bCs/>
          <w:sz w:val="16"/>
          <w:szCs w:val="16"/>
        </w:rPr>
      </w:pPr>
    </w:p>
    <w:p w14:paraId="5ABFE617" w14:textId="77777777" w:rsidR="00AD36B2" w:rsidRDefault="00AD36B2" w:rsidP="00AD36B2">
      <w:pPr>
        <w:ind w:firstLine="567"/>
        <w:jc w:val="both"/>
      </w:pPr>
      <w:r>
        <w:t>3.1. Общее руководство подготовкой и проведением Конференции осуществляет Оргкомитет</w:t>
      </w:r>
      <w:r w:rsidR="00EF449B">
        <w:t xml:space="preserve"> (Приложение 1)</w:t>
      </w:r>
      <w:r>
        <w:t xml:space="preserve">. </w:t>
      </w:r>
    </w:p>
    <w:p w14:paraId="0EEAD481" w14:textId="77777777" w:rsidR="00AD36B2" w:rsidRDefault="00AD36B2" w:rsidP="00AD36B2">
      <w:pPr>
        <w:ind w:firstLine="567"/>
        <w:jc w:val="both"/>
      </w:pPr>
      <w:r>
        <w:t>Оргкомитет Конференции:</w:t>
      </w:r>
    </w:p>
    <w:p w14:paraId="61E70BAA" w14:textId="77777777" w:rsidR="00AD36B2" w:rsidRDefault="00AD36B2" w:rsidP="00AD36B2">
      <w:pPr>
        <w:ind w:firstLine="567"/>
        <w:jc w:val="both"/>
      </w:pPr>
      <w:r>
        <w:t>- утверждает состав экспертной группы (жюри) и программу проведения Конференции;</w:t>
      </w:r>
    </w:p>
    <w:p w14:paraId="77B75870" w14:textId="77777777" w:rsidR="00AD36B2" w:rsidRDefault="00AD36B2" w:rsidP="00AD36B2">
      <w:pPr>
        <w:ind w:firstLine="567"/>
        <w:jc w:val="both"/>
      </w:pPr>
      <w:r>
        <w:t xml:space="preserve">- принимает конкурсные материалы на участие в Конференции; </w:t>
      </w:r>
    </w:p>
    <w:p w14:paraId="4FC8BF2A" w14:textId="77777777" w:rsidR="00AD36B2" w:rsidRDefault="00AD36B2" w:rsidP="00AD36B2">
      <w:pPr>
        <w:ind w:firstLine="567"/>
        <w:jc w:val="both"/>
      </w:pPr>
      <w:r>
        <w:t>- составляет списки участников Конференции.</w:t>
      </w:r>
    </w:p>
    <w:p w14:paraId="635A9F79" w14:textId="77777777" w:rsidR="0047529B" w:rsidRDefault="00AD36B2" w:rsidP="00AD36B2">
      <w:pPr>
        <w:ind w:firstLine="567"/>
        <w:jc w:val="both"/>
      </w:pPr>
      <w:r>
        <w:t xml:space="preserve">3.2. </w:t>
      </w:r>
      <w:r w:rsidR="0047529B">
        <w:t>Членами экспертной группы являются опытные работники сферы образования, представители профессионального педагогического сообщества.</w:t>
      </w:r>
    </w:p>
    <w:p w14:paraId="26A4D068" w14:textId="77777777" w:rsidR="00AD36B2" w:rsidRDefault="00AD36B2" w:rsidP="00AD36B2">
      <w:pPr>
        <w:ind w:firstLine="567"/>
        <w:jc w:val="both"/>
      </w:pPr>
      <w:r>
        <w:t>Экспертная группа Конференции:</w:t>
      </w:r>
    </w:p>
    <w:p w14:paraId="1BDBEB64" w14:textId="77777777" w:rsidR="00AD36B2" w:rsidRDefault="00AD36B2" w:rsidP="00AD36B2">
      <w:pPr>
        <w:ind w:firstLine="567"/>
        <w:jc w:val="both"/>
      </w:pPr>
      <w:r>
        <w:t>- проводит оценку конкурсных материалов и выступлений участников Конференции;</w:t>
      </w:r>
    </w:p>
    <w:p w14:paraId="5EE22B5A" w14:textId="77777777" w:rsidR="00AD36B2" w:rsidRDefault="00AD36B2" w:rsidP="00AD36B2">
      <w:pPr>
        <w:ind w:firstLine="567"/>
        <w:jc w:val="both"/>
      </w:pPr>
      <w:r>
        <w:t>- определяет по среднему баллу победителей и призёров по направлениям Конференции.</w:t>
      </w:r>
    </w:p>
    <w:p w14:paraId="25A5F53D" w14:textId="77777777" w:rsidR="006B37B4" w:rsidRDefault="00AD36B2" w:rsidP="006B37B4">
      <w:pPr>
        <w:ind w:firstLine="567"/>
        <w:jc w:val="both"/>
        <w:rPr>
          <w:bCs/>
        </w:rPr>
      </w:pPr>
      <w:r>
        <w:t>Решение экспертной группы оформляется протоколом и утверждается председателем экспертной группы</w:t>
      </w:r>
      <w:r w:rsidR="00D2146A">
        <w:t xml:space="preserve"> (</w:t>
      </w:r>
      <w:r w:rsidR="009A4684">
        <w:t>П</w:t>
      </w:r>
      <w:r w:rsidR="00D2146A">
        <w:t xml:space="preserve">риложение </w:t>
      </w:r>
      <w:r w:rsidR="00EF449B">
        <w:t>2</w:t>
      </w:r>
      <w:r w:rsidR="00D2146A">
        <w:t>)</w:t>
      </w:r>
      <w:r>
        <w:t xml:space="preserve">. </w:t>
      </w:r>
      <w:r w:rsidR="006B37B4" w:rsidRPr="006B37B4">
        <w:t xml:space="preserve">Протокол </w:t>
      </w:r>
      <w:r w:rsidR="009A4684">
        <w:t xml:space="preserve">Конференции </w:t>
      </w:r>
      <w:r w:rsidR="006B37B4" w:rsidRPr="006B37B4">
        <w:t>участникам не предоставляется.</w:t>
      </w:r>
    </w:p>
    <w:p w14:paraId="6ABDDAF5" w14:textId="77777777" w:rsidR="00AD36B2" w:rsidRDefault="006B37B4" w:rsidP="00AD36B2">
      <w:pPr>
        <w:ind w:firstLine="567"/>
        <w:jc w:val="both"/>
      </w:pPr>
      <w:r w:rsidRPr="006B37B4">
        <w:rPr>
          <w:bCs/>
        </w:rPr>
        <w:t>Представленные на Конференцию материалы не рецензируются</w:t>
      </w:r>
      <w:r>
        <w:rPr>
          <w:bCs/>
        </w:rPr>
        <w:t xml:space="preserve"> и не </w:t>
      </w:r>
      <w:r w:rsidRPr="006B37B4">
        <w:rPr>
          <w:bCs/>
        </w:rPr>
        <w:t>возвращаются.</w:t>
      </w:r>
      <w:r w:rsidR="00AD36B2" w:rsidRPr="00C87AC9">
        <w:rPr>
          <w:highlight w:val="yellow"/>
        </w:rPr>
        <w:br/>
      </w:r>
    </w:p>
    <w:p w14:paraId="1085D2E1" w14:textId="77777777"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>4. Порядок проведения Конференции</w:t>
      </w:r>
    </w:p>
    <w:p w14:paraId="78F7CE76" w14:textId="77777777" w:rsidR="00AD36B2" w:rsidRDefault="00AD36B2" w:rsidP="00AD36B2">
      <w:pPr>
        <w:jc w:val="center"/>
        <w:rPr>
          <w:b/>
          <w:bCs/>
          <w:sz w:val="16"/>
          <w:szCs w:val="16"/>
        </w:rPr>
      </w:pPr>
    </w:p>
    <w:p w14:paraId="55B88512" w14:textId="77777777" w:rsidR="00AD36B2" w:rsidRDefault="00AD36B2" w:rsidP="00AD36B2">
      <w:pPr>
        <w:ind w:firstLine="567"/>
        <w:jc w:val="both"/>
      </w:pPr>
      <w:r>
        <w:t xml:space="preserve">4.1. Конференция проводится в два этапа. </w:t>
      </w:r>
    </w:p>
    <w:p w14:paraId="22D5D54A" w14:textId="77777777" w:rsidR="00AD36B2" w:rsidRPr="0004240E" w:rsidRDefault="00AD36B2" w:rsidP="00AD36B2">
      <w:pPr>
        <w:ind w:firstLine="567"/>
        <w:jc w:val="both"/>
      </w:pPr>
      <w:r>
        <w:t xml:space="preserve">       Ср</w:t>
      </w:r>
      <w:r w:rsidRPr="0004240E">
        <w:t xml:space="preserve">оки проведения этапов: </w:t>
      </w:r>
    </w:p>
    <w:p w14:paraId="006431E2" w14:textId="77777777" w:rsidR="00AD36B2" w:rsidRPr="0004240E" w:rsidRDefault="00AD36B2" w:rsidP="00AD36B2">
      <w:pPr>
        <w:numPr>
          <w:ilvl w:val="0"/>
          <w:numId w:val="1"/>
        </w:numPr>
        <w:tabs>
          <w:tab w:val="left" w:pos="1276"/>
        </w:tabs>
        <w:ind w:left="426" w:firstLine="567"/>
        <w:jc w:val="both"/>
      </w:pPr>
      <w:r w:rsidRPr="0004240E">
        <w:rPr>
          <w:b/>
        </w:rPr>
        <w:t>заочный этап</w:t>
      </w:r>
      <w:r w:rsidRPr="0004240E">
        <w:t xml:space="preserve"> </w:t>
      </w:r>
      <w:r w:rsidRPr="00D50C77">
        <w:t xml:space="preserve">– </w:t>
      </w:r>
      <w:r w:rsidRPr="00D50C77">
        <w:rPr>
          <w:b/>
        </w:rPr>
        <w:t xml:space="preserve">с </w:t>
      </w:r>
      <w:r w:rsidR="00D50C77" w:rsidRPr="00D50C77">
        <w:rPr>
          <w:b/>
        </w:rPr>
        <w:t>10</w:t>
      </w:r>
      <w:r w:rsidR="00497CB4" w:rsidRPr="00D50C77">
        <w:rPr>
          <w:b/>
        </w:rPr>
        <w:t xml:space="preserve"> </w:t>
      </w:r>
      <w:r w:rsidR="00F773A8" w:rsidRPr="00D50C77">
        <w:rPr>
          <w:b/>
        </w:rPr>
        <w:t>февраля</w:t>
      </w:r>
      <w:r w:rsidRPr="00D50C77">
        <w:rPr>
          <w:b/>
        </w:rPr>
        <w:t xml:space="preserve"> по </w:t>
      </w:r>
      <w:r w:rsidR="00D50C77" w:rsidRPr="00D50C77">
        <w:rPr>
          <w:b/>
        </w:rPr>
        <w:t>18</w:t>
      </w:r>
      <w:r w:rsidR="00497CB4" w:rsidRPr="00D50C77">
        <w:rPr>
          <w:b/>
        </w:rPr>
        <w:t xml:space="preserve"> </w:t>
      </w:r>
      <w:r w:rsidR="00F773A8" w:rsidRPr="00D50C77">
        <w:rPr>
          <w:b/>
        </w:rPr>
        <w:t>марта</w:t>
      </w:r>
      <w:r w:rsidRPr="00D50C77">
        <w:t xml:space="preserve"> </w:t>
      </w:r>
      <w:r w:rsidRPr="00D50C77">
        <w:rPr>
          <w:b/>
        </w:rPr>
        <w:t>20</w:t>
      </w:r>
      <w:r w:rsidR="00B73600" w:rsidRPr="00D50C77">
        <w:rPr>
          <w:b/>
        </w:rPr>
        <w:t>2</w:t>
      </w:r>
      <w:r w:rsidR="00D50C77" w:rsidRPr="00D50C77">
        <w:rPr>
          <w:b/>
        </w:rPr>
        <w:t>5</w:t>
      </w:r>
      <w:r w:rsidR="00F773A8" w:rsidRPr="00D50C77">
        <w:rPr>
          <w:b/>
        </w:rPr>
        <w:t xml:space="preserve"> </w:t>
      </w:r>
      <w:r w:rsidRPr="00D50C77">
        <w:rPr>
          <w:b/>
        </w:rPr>
        <w:t>года</w:t>
      </w:r>
      <w:r w:rsidRPr="00D50C77">
        <w:t>;</w:t>
      </w:r>
    </w:p>
    <w:p w14:paraId="1EDA4ED8" w14:textId="77777777" w:rsidR="00AD36B2" w:rsidRPr="0004240E" w:rsidRDefault="00AD36B2" w:rsidP="00AD36B2">
      <w:pPr>
        <w:numPr>
          <w:ilvl w:val="0"/>
          <w:numId w:val="1"/>
        </w:numPr>
        <w:tabs>
          <w:tab w:val="left" w:pos="1276"/>
        </w:tabs>
        <w:spacing w:after="80"/>
        <w:ind w:left="425" w:firstLine="567"/>
        <w:jc w:val="both"/>
      </w:pPr>
      <w:r w:rsidRPr="0004240E">
        <w:rPr>
          <w:b/>
        </w:rPr>
        <w:t>очный этап</w:t>
      </w:r>
      <w:r w:rsidRPr="0004240E">
        <w:t xml:space="preserve"> – </w:t>
      </w:r>
      <w:r w:rsidR="003E1E1D">
        <w:rPr>
          <w:b/>
        </w:rPr>
        <w:t>2</w:t>
      </w:r>
      <w:r w:rsidR="00D50C77">
        <w:rPr>
          <w:b/>
        </w:rPr>
        <w:t>1</w:t>
      </w:r>
      <w:r w:rsidR="00497CB4">
        <w:rPr>
          <w:b/>
        </w:rPr>
        <w:t xml:space="preserve"> </w:t>
      </w:r>
      <w:r w:rsidR="00F773A8">
        <w:rPr>
          <w:b/>
        </w:rPr>
        <w:t>марта</w:t>
      </w:r>
      <w:r w:rsidR="00953E0F">
        <w:rPr>
          <w:b/>
        </w:rPr>
        <w:t xml:space="preserve"> </w:t>
      </w:r>
      <w:r w:rsidRPr="00953E0F">
        <w:rPr>
          <w:b/>
        </w:rPr>
        <w:t>20</w:t>
      </w:r>
      <w:r w:rsidR="00B73600" w:rsidRPr="00953E0F">
        <w:rPr>
          <w:b/>
        </w:rPr>
        <w:t>2</w:t>
      </w:r>
      <w:r w:rsidR="00D50C77">
        <w:rPr>
          <w:b/>
        </w:rPr>
        <w:t>5</w:t>
      </w:r>
      <w:r w:rsidRPr="00953E0F">
        <w:rPr>
          <w:b/>
        </w:rPr>
        <w:t xml:space="preserve"> года</w:t>
      </w:r>
      <w:r w:rsidRPr="00B73600">
        <w:rPr>
          <w:color w:val="FF0000"/>
        </w:rPr>
        <w:t xml:space="preserve">. </w:t>
      </w:r>
    </w:p>
    <w:p w14:paraId="380F8099" w14:textId="0A4838A2" w:rsidR="00497CB4" w:rsidRDefault="00AD36B2" w:rsidP="004669B6">
      <w:pPr>
        <w:ind w:firstLine="567"/>
        <w:jc w:val="both"/>
      </w:pPr>
      <w:r w:rsidRPr="0004240E">
        <w:t>4.2. Для участия в Конференции необходимо</w:t>
      </w:r>
      <w:r w:rsidR="00497CB4">
        <w:t xml:space="preserve"> зарегистрироваться в срок </w:t>
      </w:r>
      <w:r w:rsidRPr="0004240E">
        <w:rPr>
          <w:b/>
        </w:rPr>
        <w:t xml:space="preserve">до </w:t>
      </w:r>
      <w:r w:rsidR="003E1E1D">
        <w:rPr>
          <w:b/>
        </w:rPr>
        <w:t>1</w:t>
      </w:r>
      <w:r w:rsidR="00D50C77">
        <w:rPr>
          <w:b/>
        </w:rPr>
        <w:t>0</w:t>
      </w:r>
      <w:r w:rsidR="00497CB4">
        <w:rPr>
          <w:b/>
        </w:rPr>
        <w:t xml:space="preserve"> </w:t>
      </w:r>
      <w:r w:rsidR="00F773A8">
        <w:rPr>
          <w:b/>
        </w:rPr>
        <w:t>марта</w:t>
      </w:r>
      <w:r w:rsidR="00497CB4">
        <w:rPr>
          <w:b/>
        </w:rPr>
        <w:t xml:space="preserve"> </w:t>
      </w:r>
      <w:r w:rsidRPr="00953E0F">
        <w:rPr>
          <w:b/>
        </w:rPr>
        <w:t>20</w:t>
      </w:r>
      <w:r w:rsidR="00B73600" w:rsidRPr="00953E0F">
        <w:rPr>
          <w:b/>
        </w:rPr>
        <w:t>2</w:t>
      </w:r>
      <w:r w:rsidR="00D50C77">
        <w:rPr>
          <w:b/>
        </w:rPr>
        <w:t>5</w:t>
      </w:r>
      <w:r w:rsidRPr="00953E0F">
        <w:rPr>
          <w:b/>
        </w:rPr>
        <w:t xml:space="preserve"> года</w:t>
      </w:r>
      <w:r>
        <w:t xml:space="preserve"> </w:t>
      </w:r>
      <w:r w:rsidR="00497CB4">
        <w:t>по ссылке</w:t>
      </w:r>
      <w:r w:rsidR="004669B6">
        <w:t xml:space="preserve"> </w:t>
      </w:r>
      <w:hyperlink r:id="rId6" w:history="1">
        <w:r w:rsidR="009C259A" w:rsidRPr="0082003A">
          <w:rPr>
            <w:color w:val="0000FF"/>
          </w:rPr>
          <w:t>https://forms.yandex.ru/u/67852b9b4936392cca494691/</w:t>
        </w:r>
      </w:hyperlink>
      <w:r w:rsidR="00A37192">
        <w:t xml:space="preserve"> </w:t>
      </w:r>
      <w:r w:rsidR="004669B6" w:rsidRPr="00AE77A9">
        <w:t>,</w:t>
      </w:r>
      <w:r w:rsidR="002E3B67" w:rsidRPr="00AE77A9">
        <w:t xml:space="preserve"> </w:t>
      </w:r>
      <w:r w:rsidR="002E3B67">
        <w:t>при регистрации прикрепить следующий пакет материалов</w:t>
      </w:r>
      <w:r w:rsidR="001E6F5C">
        <w:t>:</w:t>
      </w:r>
    </w:p>
    <w:p w14:paraId="45C5446D" w14:textId="77777777" w:rsidR="00B93F96" w:rsidRPr="0004240E" w:rsidRDefault="00B93F96" w:rsidP="00B93F96">
      <w:pPr>
        <w:numPr>
          <w:ilvl w:val="0"/>
          <w:numId w:val="4"/>
        </w:numPr>
        <w:tabs>
          <w:tab w:val="left" w:pos="1276"/>
        </w:tabs>
        <w:ind w:left="993" w:firstLine="0"/>
        <w:jc w:val="both"/>
        <w:rPr>
          <w:color w:val="FF0000"/>
          <w:spacing w:val="-4"/>
        </w:rPr>
      </w:pPr>
      <w:r w:rsidRPr="0004240E">
        <w:rPr>
          <w:b/>
          <w:spacing w:val="-4"/>
        </w:rPr>
        <w:t xml:space="preserve">скан-копию согласия на обработку персональных данных </w:t>
      </w:r>
      <w:r w:rsidRPr="0004240E">
        <w:rPr>
          <w:spacing w:val="-4"/>
        </w:rPr>
        <w:t xml:space="preserve">(Приложение </w:t>
      </w:r>
      <w:r w:rsidR="001E6F5C">
        <w:rPr>
          <w:spacing w:val="-4"/>
        </w:rPr>
        <w:t>3</w:t>
      </w:r>
      <w:r w:rsidRPr="0004240E">
        <w:rPr>
          <w:spacing w:val="-4"/>
        </w:rPr>
        <w:t>);</w:t>
      </w:r>
    </w:p>
    <w:p w14:paraId="3BDED114" w14:textId="77777777" w:rsidR="00B93F96" w:rsidRPr="0004240E" w:rsidRDefault="0085292A" w:rsidP="00B93F96">
      <w:pPr>
        <w:numPr>
          <w:ilvl w:val="0"/>
          <w:numId w:val="4"/>
        </w:numPr>
        <w:tabs>
          <w:tab w:val="left" w:pos="1276"/>
        </w:tabs>
        <w:ind w:left="993" w:firstLine="0"/>
        <w:jc w:val="both"/>
        <w:rPr>
          <w:color w:val="FF0000"/>
        </w:rPr>
      </w:pPr>
      <w:r>
        <w:rPr>
          <w:b/>
          <w:bCs/>
        </w:rPr>
        <w:t>текст работы</w:t>
      </w:r>
      <w:r w:rsidR="00B93F96" w:rsidRPr="0004240E">
        <w:t xml:space="preserve"> (</w:t>
      </w:r>
      <w:r>
        <w:t>от 1 до 5</w:t>
      </w:r>
      <w:r w:rsidR="00B93F96" w:rsidRPr="0004240E">
        <w:t xml:space="preserve"> страниц)</w:t>
      </w:r>
      <w:r w:rsidR="00EA3007">
        <w:t>.</w:t>
      </w:r>
    </w:p>
    <w:p w14:paraId="6E07D10B" w14:textId="77777777" w:rsidR="00B93F96" w:rsidRPr="005E543C" w:rsidRDefault="00B93F96" w:rsidP="00C2454C">
      <w:pPr>
        <w:spacing w:after="80"/>
        <w:ind w:firstLine="708"/>
        <w:jc w:val="both"/>
        <w:rPr>
          <w:b/>
          <w:color w:val="FF0000"/>
          <w:sz w:val="12"/>
        </w:rPr>
      </w:pPr>
    </w:p>
    <w:p w14:paraId="3CEB7899" w14:textId="1FDBCD29" w:rsidR="00AD36B2" w:rsidRDefault="003E1E1D" w:rsidP="00C2454C">
      <w:pPr>
        <w:spacing w:after="80"/>
        <w:ind w:firstLine="708"/>
        <w:jc w:val="both"/>
      </w:pPr>
      <w:r>
        <w:rPr>
          <w:b/>
          <w:u w:val="single"/>
        </w:rPr>
        <w:t>1</w:t>
      </w:r>
      <w:r w:rsidR="00D50C77">
        <w:rPr>
          <w:b/>
          <w:u w:val="single"/>
        </w:rPr>
        <w:t>0</w:t>
      </w:r>
      <w:r w:rsidR="00497CB4">
        <w:rPr>
          <w:b/>
          <w:u w:val="single"/>
        </w:rPr>
        <w:t xml:space="preserve"> </w:t>
      </w:r>
      <w:r w:rsidR="00405CF5">
        <w:rPr>
          <w:b/>
          <w:u w:val="single"/>
        </w:rPr>
        <w:t>марта</w:t>
      </w:r>
      <w:r w:rsidR="00497CB4">
        <w:rPr>
          <w:b/>
          <w:u w:val="single"/>
        </w:rPr>
        <w:t xml:space="preserve"> </w:t>
      </w:r>
      <w:r w:rsidR="00AD36B2" w:rsidRPr="005E543C">
        <w:rPr>
          <w:b/>
          <w:u w:val="single"/>
        </w:rPr>
        <w:t>20</w:t>
      </w:r>
      <w:r w:rsidR="00B73600" w:rsidRPr="005E543C">
        <w:rPr>
          <w:b/>
          <w:u w:val="single"/>
        </w:rPr>
        <w:t>2</w:t>
      </w:r>
      <w:r w:rsidR="00D50C77">
        <w:rPr>
          <w:b/>
          <w:u w:val="single"/>
        </w:rPr>
        <w:t>5</w:t>
      </w:r>
      <w:r w:rsidR="00AD36B2" w:rsidRPr="005E543C">
        <w:rPr>
          <w:b/>
          <w:u w:val="single"/>
        </w:rPr>
        <w:t xml:space="preserve"> года</w:t>
      </w:r>
      <w:r w:rsidR="00AD36B2" w:rsidRPr="0004240E">
        <w:t xml:space="preserve"> – последний </w:t>
      </w:r>
      <w:r w:rsidR="006B37B4" w:rsidRPr="0004240E">
        <w:t xml:space="preserve">день </w:t>
      </w:r>
      <w:r w:rsidR="00AD36B2" w:rsidRPr="0004240E">
        <w:t>приёма пакета материалов.</w:t>
      </w:r>
    </w:p>
    <w:p w14:paraId="4E5A502C" w14:textId="77777777" w:rsidR="00AE77A9" w:rsidRPr="0004240E" w:rsidRDefault="00AE77A9" w:rsidP="00C2454C">
      <w:pPr>
        <w:spacing w:after="80"/>
        <w:ind w:firstLine="708"/>
        <w:jc w:val="both"/>
      </w:pPr>
    </w:p>
    <w:p w14:paraId="307E6B1C" w14:textId="3AC2DEC6" w:rsidR="00405CF5" w:rsidRDefault="00AD36B2" w:rsidP="00AD36B2">
      <w:pPr>
        <w:ind w:firstLine="567"/>
        <w:jc w:val="both"/>
      </w:pPr>
      <w:r w:rsidRPr="0004240E">
        <w:t xml:space="preserve">4.3. </w:t>
      </w:r>
      <w:r w:rsidR="00D50C77">
        <w:rPr>
          <w:b/>
        </w:rPr>
        <w:t>18</w:t>
      </w:r>
      <w:r w:rsidR="00497CB4">
        <w:rPr>
          <w:b/>
        </w:rPr>
        <w:t xml:space="preserve"> </w:t>
      </w:r>
      <w:r w:rsidR="00405CF5">
        <w:rPr>
          <w:b/>
          <w:bCs/>
        </w:rPr>
        <w:t>марта</w:t>
      </w:r>
      <w:r w:rsidRPr="0004240E">
        <w:rPr>
          <w:b/>
          <w:bCs/>
        </w:rPr>
        <w:t xml:space="preserve"> 20</w:t>
      </w:r>
      <w:r w:rsidR="00B73600" w:rsidRPr="0004240E">
        <w:rPr>
          <w:b/>
          <w:bCs/>
        </w:rPr>
        <w:t>2</w:t>
      </w:r>
      <w:r w:rsidR="00D50C77">
        <w:rPr>
          <w:b/>
          <w:bCs/>
        </w:rPr>
        <w:t>5</w:t>
      </w:r>
      <w:r w:rsidRPr="0004240E">
        <w:rPr>
          <w:b/>
          <w:bCs/>
        </w:rPr>
        <w:t xml:space="preserve"> года</w:t>
      </w:r>
      <w:r w:rsidRPr="0004240E">
        <w:t xml:space="preserve"> утверждается программа Конференции и размещается на сайте </w:t>
      </w:r>
      <w:r w:rsidR="00405CF5">
        <w:t xml:space="preserve">ВФ </w:t>
      </w:r>
      <w:r w:rsidRPr="0004240E">
        <w:t>ГПОУ</w:t>
      </w:r>
      <w:r w:rsidR="00D2146A" w:rsidRPr="0004240E">
        <w:t xml:space="preserve"> «</w:t>
      </w:r>
      <w:r w:rsidR="00405CF5">
        <w:t>СГПК</w:t>
      </w:r>
      <w:r w:rsidR="00D2146A" w:rsidRPr="0004240E">
        <w:t>»</w:t>
      </w:r>
      <w:r w:rsidRPr="0004240E">
        <w:t xml:space="preserve"> </w:t>
      </w:r>
      <w:hyperlink r:id="rId7" w:history="1">
        <w:r w:rsidR="00D90C51" w:rsidRPr="0082003A">
          <w:rPr>
            <w:rStyle w:val="a3"/>
          </w:rPr>
          <w:t>https://vpcollege.ru/</w:t>
        </w:r>
      </w:hyperlink>
      <w:r w:rsidR="00D50C77" w:rsidRPr="0082003A">
        <w:rPr>
          <w:rStyle w:val="a3"/>
          <w:color w:val="auto"/>
        </w:rPr>
        <w:t>,</w:t>
      </w:r>
      <w:r w:rsidR="00D50C77">
        <w:t xml:space="preserve"> в официальной группе ВФ ГПОУ «СГПК» во </w:t>
      </w:r>
      <w:proofErr w:type="spellStart"/>
      <w:r w:rsidR="00D50C77">
        <w:t>ВКонтакте</w:t>
      </w:r>
      <w:proofErr w:type="spellEnd"/>
      <w:r w:rsidR="003B779F" w:rsidRPr="003B779F">
        <w:t xml:space="preserve"> </w:t>
      </w:r>
      <w:hyperlink r:id="rId8" w:history="1">
        <w:r w:rsidR="003B779F" w:rsidRPr="006E7882">
          <w:rPr>
            <w:rStyle w:val="a3"/>
          </w:rPr>
          <w:t>https://vk.com/vpcollege</w:t>
        </w:r>
      </w:hyperlink>
      <w:r w:rsidR="003B779F">
        <w:t xml:space="preserve"> </w:t>
      </w:r>
      <w:r w:rsidR="00D50C77">
        <w:t>.</w:t>
      </w:r>
    </w:p>
    <w:p w14:paraId="7CDFEFBA" w14:textId="77777777" w:rsidR="00A03FF8" w:rsidRPr="00F53350" w:rsidRDefault="00AD36B2" w:rsidP="00AD36B2">
      <w:pPr>
        <w:ind w:firstLine="567"/>
        <w:jc w:val="both"/>
      </w:pPr>
      <w:r w:rsidRPr="0004240E">
        <w:t xml:space="preserve">4.4. </w:t>
      </w:r>
      <w:r w:rsidR="003E1E1D">
        <w:rPr>
          <w:b/>
        </w:rPr>
        <w:t>2</w:t>
      </w:r>
      <w:r w:rsidR="00D50C77">
        <w:rPr>
          <w:b/>
        </w:rPr>
        <w:t>1</w:t>
      </w:r>
      <w:r w:rsidR="00497CB4">
        <w:rPr>
          <w:b/>
        </w:rPr>
        <w:t xml:space="preserve"> </w:t>
      </w:r>
      <w:r w:rsidR="00405CF5">
        <w:rPr>
          <w:b/>
        </w:rPr>
        <w:t xml:space="preserve">марта </w:t>
      </w:r>
      <w:r w:rsidRPr="0004240E">
        <w:rPr>
          <w:b/>
        </w:rPr>
        <w:t>20</w:t>
      </w:r>
      <w:r w:rsidR="00B73600" w:rsidRPr="0004240E">
        <w:rPr>
          <w:b/>
        </w:rPr>
        <w:t>2</w:t>
      </w:r>
      <w:r w:rsidR="00D50C77">
        <w:rPr>
          <w:b/>
        </w:rPr>
        <w:t>5</w:t>
      </w:r>
      <w:r w:rsidRPr="0004240E">
        <w:rPr>
          <w:b/>
        </w:rPr>
        <w:t xml:space="preserve"> года</w:t>
      </w:r>
      <w:r w:rsidRPr="0004240E">
        <w:t xml:space="preserve"> – проведение Конференции по адресу:</w:t>
      </w:r>
      <w:r w:rsidR="00D2146A" w:rsidRPr="0004240E">
        <w:t xml:space="preserve"> г. Воркута, ул. </w:t>
      </w:r>
      <w:proofErr w:type="spellStart"/>
      <w:r w:rsidR="00D2146A" w:rsidRPr="0004240E">
        <w:t>Дончука</w:t>
      </w:r>
      <w:proofErr w:type="spellEnd"/>
      <w:r w:rsidR="00D2146A" w:rsidRPr="0004240E">
        <w:t>, д. 9 «Б»</w:t>
      </w:r>
      <w:r w:rsidRPr="0004240E">
        <w:t xml:space="preserve">, </w:t>
      </w:r>
      <w:r w:rsidR="00405CF5">
        <w:t xml:space="preserve">ВФ </w:t>
      </w:r>
      <w:r w:rsidRPr="0004240E">
        <w:t>ГПОУ «</w:t>
      </w:r>
      <w:r w:rsidR="00405CF5">
        <w:t>СГ</w:t>
      </w:r>
      <w:r w:rsidRPr="0004240E">
        <w:t xml:space="preserve">ПК». </w:t>
      </w:r>
    </w:p>
    <w:p w14:paraId="35FCBB9D" w14:textId="77777777" w:rsidR="00B93F96" w:rsidRPr="0004240E" w:rsidRDefault="00AD36B2" w:rsidP="00AD36B2">
      <w:pPr>
        <w:ind w:firstLine="567"/>
        <w:jc w:val="both"/>
        <w:rPr>
          <w:b/>
        </w:rPr>
      </w:pPr>
      <w:r w:rsidRPr="0004240E">
        <w:t xml:space="preserve">4.5. </w:t>
      </w:r>
      <w:r w:rsidRPr="0004240E">
        <w:rPr>
          <w:b/>
        </w:rPr>
        <w:t xml:space="preserve">Время выступления участников </w:t>
      </w:r>
      <w:r w:rsidR="006B37B4" w:rsidRPr="0004240E">
        <w:rPr>
          <w:b/>
        </w:rPr>
        <w:t>составляет</w:t>
      </w:r>
      <w:r w:rsidR="00B93F96" w:rsidRPr="0004240E">
        <w:rPr>
          <w:b/>
        </w:rPr>
        <w:t>:</w:t>
      </w:r>
    </w:p>
    <w:p w14:paraId="3BB6586B" w14:textId="1644D31D" w:rsidR="00AD36B2" w:rsidRPr="0004240E" w:rsidRDefault="00B93F96" w:rsidP="0004240E">
      <w:pPr>
        <w:pStyle w:val="a4"/>
        <w:numPr>
          <w:ilvl w:val="0"/>
          <w:numId w:val="6"/>
        </w:numPr>
        <w:tabs>
          <w:tab w:val="left" w:pos="1276"/>
        </w:tabs>
        <w:jc w:val="both"/>
        <w:rPr>
          <w:b/>
          <w:sz w:val="24"/>
          <w:szCs w:val="24"/>
        </w:rPr>
      </w:pPr>
      <w:r w:rsidRPr="0004240E">
        <w:rPr>
          <w:bCs/>
          <w:sz w:val="24"/>
          <w:szCs w:val="24"/>
        </w:rPr>
        <w:t xml:space="preserve">для </w:t>
      </w:r>
      <w:r w:rsidR="00405CF5">
        <w:rPr>
          <w:bCs/>
          <w:sz w:val="24"/>
          <w:szCs w:val="24"/>
        </w:rPr>
        <w:t xml:space="preserve">детей старшего дошкольного возраста (5-7 лет), </w:t>
      </w:r>
      <w:r w:rsidRPr="0004240E">
        <w:rPr>
          <w:sz w:val="24"/>
          <w:szCs w:val="24"/>
        </w:rPr>
        <w:t>обучающихся</w:t>
      </w:r>
      <w:r w:rsidR="00405CF5">
        <w:rPr>
          <w:sz w:val="24"/>
          <w:szCs w:val="24"/>
        </w:rPr>
        <w:t xml:space="preserve"> 1-4,</w:t>
      </w:r>
      <w:r w:rsidRPr="0004240E">
        <w:rPr>
          <w:sz w:val="24"/>
          <w:szCs w:val="24"/>
        </w:rPr>
        <w:t xml:space="preserve"> </w:t>
      </w:r>
      <w:r w:rsidR="00405CF5">
        <w:rPr>
          <w:sz w:val="24"/>
          <w:szCs w:val="24"/>
        </w:rPr>
        <w:t>7</w:t>
      </w:r>
      <w:r w:rsidRPr="0004240E">
        <w:rPr>
          <w:sz w:val="24"/>
          <w:szCs w:val="24"/>
        </w:rPr>
        <w:t>-11 классов, студентов средних профессиональных образовательных организаций</w:t>
      </w:r>
      <w:bookmarkStart w:id="0" w:name="_GoBack"/>
      <w:bookmarkEnd w:id="0"/>
      <w:r w:rsidRPr="0004240E">
        <w:rPr>
          <w:b/>
          <w:bCs/>
          <w:sz w:val="24"/>
          <w:szCs w:val="24"/>
        </w:rPr>
        <w:t xml:space="preserve"> - </w:t>
      </w:r>
      <w:r w:rsidR="006B37B4" w:rsidRPr="0004240E">
        <w:rPr>
          <w:b/>
          <w:sz w:val="24"/>
          <w:szCs w:val="24"/>
        </w:rPr>
        <w:t>5-</w:t>
      </w:r>
      <w:r w:rsidR="00AD36B2" w:rsidRPr="0004240E">
        <w:rPr>
          <w:b/>
          <w:sz w:val="24"/>
          <w:szCs w:val="24"/>
        </w:rPr>
        <w:t xml:space="preserve">7 минут. </w:t>
      </w:r>
    </w:p>
    <w:p w14:paraId="5D6AC74D" w14:textId="77777777" w:rsidR="00B93F96" w:rsidRPr="0004240E" w:rsidRDefault="00B93F96" w:rsidP="0004240E">
      <w:pPr>
        <w:pStyle w:val="a4"/>
        <w:numPr>
          <w:ilvl w:val="0"/>
          <w:numId w:val="6"/>
        </w:numPr>
        <w:tabs>
          <w:tab w:val="left" w:pos="1276"/>
        </w:tabs>
        <w:jc w:val="both"/>
        <w:rPr>
          <w:b/>
          <w:sz w:val="24"/>
          <w:szCs w:val="24"/>
        </w:rPr>
      </w:pPr>
      <w:r w:rsidRPr="0004240E">
        <w:rPr>
          <w:bCs/>
          <w:sz w:val="24"/>
          <w:szCs w:val="24"/>
        </w:rPr>
        <w:t xml:space="preserve">для </w:t>
      </w:r>
      <w:r w:rsidRPr="0004240E">
        <w:rPr>
          <w:sz w:val="24"/>
          <w:szCs w:val="24"/>
        </w:rPr>
        <w:t>педагогических работников дошкольных, общеобразовательных и профессиональных образовательных организаций</w:t>
      </w:r>
      <w:r w:rsidR="00CE70FA">
        <w:rPr>
          <w:sz w:val="24"/>
          <w:szCs w:val="24"/>
        </w:rPr>
        <w:t xml:space="preserve">, </w:t>
      </w:r>
      <w:r w:rsidR="00CE70FA" w:rsidRPr="00A03FF8">
        <w:rPr>
          <w:sz w:val="24"/>
          <w:szCs w:val="24"/>
        </w:rPr>
        <w:t>организаций дополнительного образования</w:t>
      </w:r>
      <w:r w:rsidR="00497CB4">
        <w:rPr>
          <w:sz w:val="24"/>
          <w:szCs w:val="24"/>
        </w:rPr>
        <w:t xml:space="preserve"> </w:t>
      </w:r>
      <w:r w:rsidRPr="0004240E">
        <w:rPr>
          <w:b/>
          <w:bCs/>
          <w:sz w:val="24"/>
          <w:szCs w:val="24"/>
        </w:rPr>
        <w:t xml:space="preserve">- </w:t>
      </w:r>
      <w:r w:rsidR="007E06A5">
        <w:rPr>
          <w:b/>
          <w:sz w:val="24"/>
          <w:szCs w:val="24"/>
        </w:rPr>
        <w:t xml:space="preserve"> 10</w:t>
      </w:r>
      <w:r w:rsidRPr="0004240E">
        <w:rPr>
          <w:b/>
          <w:sz w:val="24"/>
          <w:szCs w:val="24"/>
        </w:rPr>
        <w:t xml:space="preserve">-12 минут. </w:t>
      </w:r>
    </w:p>
    <w:p w14:paraId="646CCB48" w14:textId="77777777" w:rsidR="00B93F96" w:rsidRPr="00D76B1B" w:rsidRDefault="00B93F96" w:rsidP="00B93F96">
      <w:pPr>
        <w:tabs>
          <w:tab w:val="left" w:pos="1276"/>
        </w:tabs>
        <w:jc w:val="both"/>
        <w:rPr>
          <w:color w:val="FF0000"/>
        </w:rPr>
      </w:pPr>
    </w:p>
    <w:p w14:paraId="3CBF8217" w14:textId="77777777" w:rsidR="00AD36B2" w:rsidRDefault="00AD36B2" w:rsidP="00AD36B2">
      <w:pPr>
        <w:ind w:firstLine="567"/>
        <w:jc w:val="both"/>
      </w:pPr>
      <w:r>
        <w:t xml:space="preserve">4.6. Допускается </w:t>
      </w:r>
      <w:r w:rsidRPr="00A03FF8">
        <w:t xml:space="preserve">соавторство </w:t>
      </w:r>
      <w:r w:rsidR="004F1B51" w:rsidRPr="00A03FF8">
        <w:t>работ</w:t>
      </w:r>
      <w:r w:rsidR="00497CB4">
        <w:t xml:space="preserve"> </w:t>
      </w:r>
      <w:r>
        <w:t>(</w:t>
      </w:r>
      <w:r>
        <w:rPr>
          <w:b/>
        </w:rPr>
        <w:t>не более двух авторов</w:t>
      </w:r>
      <w:r>
        <w:t>).</w:t>
      </w:r>
    </w:p>
    <w:p w14:paraId="19EE8CA4" w14:textId="77777777" w:rsidR="00AD36B2" w:rsidRDefault="00AD36B2" w:rsidP="00AD36B2">
      <w:pPr>
        <w:jc w:val="center"/>
        <w:rPr>
          <w:b/>
          <w:bCs/>
        </w:rPr>
      </w:pPr>
    </w:p>
    <w:p w14:paraId="6F9632B6" w14:textId="77777777"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>5. Требования к работам</w:t>
      </w:r>
    </w:p>
    <w:p w14:paraId="702466BA" w14:textId="77777777" w:rsidR="00AD36B2" w:rsidRDefault="00AD36B2" w:rsidP="00AD36B2">
      <w:pPr>
        <w:jc w:val="center"/>
        <w:rPr>
          <w:b/>
          <w:bCs/>
          <w:sz w:val="16"/>
          <w:szCs w:val="16"/>
        </w:rPr>
      </w:pPr>
    </w:p>
    <w:p w14:paraId="3F85DC17" w14:textId="798DC5A5" w:rsidR="00AC49FE" w:rsidRPr="00AC49FE" w:rsidRDefault="001E6F5C" w:rsidP="00AC49FE">
      <w:pPr>
        <w:tabs>
          <w:tab w:val="left" w:pos="1276"/>
        </w:tabs>
        <w:jc w:val="both"/>
        <w:rPr>
          <w:b/>
          <w:color w:val="FF0000"/>
        </w:rPr>
      </w:pPr>
      <w:r>
        <w:t xml:space="preserve">          </w:t>
      </w:r>
      <w:r w:rsidR="00AD36B2">
        <w:t>5.1.</w:t>
      </w:r>
      <w:r w:rsidR="000A4822">
        <w:t xml:space="preserve"> </w:t>
      </w:r>
      <w:r w:rsidR="00AD36B2">
        <w:t>Участники конференции и их научные руководители несут ответственность за научный и методологический уров</w:t>
      </w:r>
      <w:r w:rsidR="00CE70FA">
        <w:t>ень содержания доклада и т</w:t>
      </w:r>
      <w:r w:rsidR="00F70350">
        <w:t xml:space="preserve">екста </w:t>
      </w:r>
      <w:r w:rsidR="00AD36B2">
        <w:t xml:space="preserve">проектной или </w:t>
      </w:r>
      <w:r w:rsidR="00AD36B2">
        <w:lastRenderedPageBreak/>
        <w:t>исследовательской работы, а также грамотность представленных материалов</w:t>
      </w:r>
      <w:r w:rsidR="00A03FF8" w:rsidRPr="00A03FF8">
        <w:t xml:space="preserve"> (</w:t>
      </w:r>
      <w:r w:rsidR="00AC49FE">
        <w:rPr>
          <w:b/>
          <w:bCs/>
        </w:rPr>
        <w:t>текст работы</w:t>
      </w:r>
      <w:r w:rsidR="000B4311">
        <w:rPr>
          <w:b/>
          <w:bCs/>
        </w:rPr>
        <w:t xml:space="preserve"> </w:t>
      </w:r>
      <w:r w:rsidR="00AC49FE" w:rsidRPr="00AC49FE">
        <w:rPr>
          <w:b/>
        </w:rPr>
        <w:t>от 1 до 5 страниц).</w:t>
      </w:r>
    </w:p>
    <w:p w14:paraId="0D593533" w14:textId="77777777" w:rsidR="00B03271" w:rsidRDefault="00AD36B2" w:rsidP="00B03271">
      <w:pPr>
        <w:spacing w:after="80"/>
        <w:ind w:firstLine="567"/>
        <w:jc w:val="both"/>
        <w:rPr>
          <w:spacing w:val="-1"/>
        </w:rPr>
      </w:pPr>
      <w:r>
        <w:t xml:space="preserve">5.2. </w:t>
      </w:r>
      <w:r w:rsidR="00CE70FA" w:rsidRPr="006B37B4">
        <w:rPr>
          <w:bCs/>
        </w:rPr>
        <w:t xml:space="preserve">В </w:t>
      </w:r>
      <w:r w:rsidR="009A7FAF">
        <w:rPr>
          <w:bCs/>
        </w:rPr>
        <w:t>работе</w:t>
      </w:r>
      <w:r w:rsidR="00CE70FA" w:rsidRPr="006B37B4">
        <w:rPr>
          <w:bCs/>
        </w:rPr>
        <w:t xml:space="preserve"> должны быть отражены: актуальность выбранной темы, объект и предмет исследования,</w:t>
      </w:r>
      <w:r w:rsidR="00D50C77">
        <w:rPr>
          <w:bCs/>
        </w:rPr>
        <w:t xml:space="preserve"> </w:t>
      </w:r>
      <w:r w:rsidR="00CE70FA" w:rsidRPr="006B37B4">
        <w:rPr>
          <w:bCs/>
        </w:rPr>
        <w:t>цель исследования,</w:t>
      </w:r>
      <w:r w:rsidR="00D50C77">
        <w:rPr>
          <w:bCs/>
        </w:rPr>
        <w:t xml:space="preserve"> </w:t>
      </w:r>
      <w:r w:rsidR="00CE70FA" w:rsidRPr="006B37B4">
        <w:rPr>
          <w:bCs/>
        </w:rPr>
        <w:t>гипотеза,</w:t>
      </w:r>
      <w:r w:rsidR="00D50C77">
        <w:rPr>
          <w:bCs/>
        </w:rPr>
        <w:t xml:space="preserve"> </w:t>
      </w:r>
      <w:r w:rsidR="00CE70FA" w:rsidRPr="006B37B4">
        <w:rPr>
          <w:bCs/>
        </w:rPr>
        <w:t>задачи исследования,</w:t>
      </w:r>
      <w:r w:rsidR="00D50C77">
        <w:rPr>
          <w:bCs/>
        </w:rPr>
        <w:t xml:space="preserve"> </w:t>
      </w:r>
      <w:r w:rsidR="00CE70FA" w:rsidRPr="006B37B4">
        <w:rPr>
          <w:bCs/>
        </w:rPr>
        <w:t>методы исследования,</w:t>
      </w:r>
      <w:r w:rsidR="00D50C77">
        <w:rPr>
          <w:bCs/>
        </w:rPr>
        <w:t xml:space="preserve"> </w:t>
      </w:r>
      <w:r w:rsidR="00CE70FA" w:rsidRPr="006B37B4">
        <w:rPr>
          <w:bCs/>
        </w:rPr>
        <w:t>новизна исследования,</w:t>
      </w:r>
      <w:r w:rsidR="00D50C77">
        <w:rPr>
          <w:bCs/>
        </w:rPr>
        <w:t xml:space="preserve"> </w:t>
      </w:r>
      <w:r w:rsidR="00CE70FA" w:rsidRPr="006B37B4">
        <w:rPr>
          <w:bCs/>
        </w:rPr>
        <w:t>практическая значимость исследования,</w:t>
      </w:r>
      <w:r w:rsidR="00D50C77">
        <w:rPr>
          <w:bCs/>
        </w:rPr>
        <w:t xml:space="preserve"> </w:t>
      </w:r>
      <w:r w:rsidR="00CE70FA" w:rsidRPr="006B37B4">
        <w:rPr>
          <w:bCs/>
        </w:rPr>
        <w:t>выводы о полученных результатах</w:t>
      </w:r>
      <w:r w:rsidR="00CE70FA">
        <w:rPr>
          <w:bCs/>
        </w:rPr>
        <w:t xml:space="preserve"> проектной или исследовательской деяте</w:t>
      </w:r>
      <w:r w:rsidR="00CE70FA" w:rsidRPr="006B37B4">
        <w:rPr>
          <w:bCs/>
        </w:rPr>
        <w:t>льности</w:t>
      </w:r>
    </w:p>
    <w:p w14:paraId="325AAD03" w14:textId="011D7842" w:rsidR="00CE70FA" w:rsidRDefault="00AD36B2" w:rsidP="00CE70FA">
      <w:pPr>
        <w:shd w:val="clear" w:color="auto" w:fill="FFFFFF"/>
        <w:tabs>
          <w:tab w:val="left" w:pos="426"/>
          <w:tab w:val="left" w:pos="9356"/>
        </w:tabs>
        <w:ind w:right="23" w:firstLine="567"/>
        <w:jc w:val="both"/>
        <w:rPr>
          <w:spacing w:val="-1"/>
        </w:rPr>
      </w:pPr>
      <w:r>
        <w:rPr>
          <w:bCs/>
        </w:rPr>
        <w:t>5.3.</w:t>
      </w:r>
      <w:r w:rsidR="000A4822">
        <w:rPr>
          <w:bCs/>
        </w:rPr>
        <w:t xml:space="preserve"> </w:t>
      </w:r>
      <w:r w:rsidR="00CE70FA" w:rsidRPr="0047529B">
        <w:rPr>
          <w:spacing w:val="-1"/>
        </w:rPr>
        <w:t xml:space="preserve">Печатный материал представляется на бумаге формата А4 на русском языке, </w:t>
      </w:r>
      <w:r w:rsidR="00CE70FA" w:rsidRPr="00B03271">
        <w:rPr>
          <w:spacing w:val="-1"/>
        </w:rPr>
        <w:t>следует соблюдать поля: слева - 3 см, справа – 1,5 см</w:t>
      </w:r>
      <w:r w:rsidR="00F70350">
        <w:rPr>
          <w:spacing w:val="-1"/>
        </w:rPr>
        <w:t xml:space="preserve">, сверху - 2 см, снизу - 2 см; </w:t>
      </w:r>
      <w:r w:rsidR="00CE70FA" w:rsidRPr="00B03271">
        <w:rPr>
          <w:spacing w:val="-1"/>
        </w:rPr>
        <w:t xml:space="preserve">шрифт </w:t>
      </w:r>
      <w:proofErr w:type="spellStart"/>
      <w:r w:rsidR="00CE70FA" w:rsidRPr="00B03271">
        <w:rPr>
          <w:spacing w:val="-1"/>
        </w:rPr>
        <w:t>TimesNewRoman</w:t>
      </w:r>
      <w:proofErr w:type="spellEnd"/>
      <w:r w:rsidR="00CE70FA" w:rsidRPr="00B03271">
        <w:rPr>
          <w:spacing w:val="-1"/>
        </w:rPr>
        <w:t>, размер шрифта 1</w:t>
      </w:r>
      <w:r w:rsidR="00CE70FA">
        <w:rPr>
          <w:spacing w:val="-1"/>
        </w:rPr>
        <w:t>2</w:t>
      </w:r>
      <w:r w:rsidR="00CE70FA" w:rsidRPr="00B03271">
        <w:rPr>
          <w:spacing w:val="-1"/>
        </w:rPr>
        <w:t xml:space="preserve"> пт., цвет шрифта – черный, начертание шрифта – обычное; </w:t>
      </w:r>
      <w:r w:rsidR="00F70350">
        <w:rPr>
          <w:spacing w:val="-1"/>
        </w:rPr>
        <w:t>1</w:t>
      </w:r>
      <w:r w:rsidR="00CE70FA" w:rsidRPr="00B03271">
        <w:rPr>
          <w:spacing w:val="-1"/>
        </w:rPr>
        <w:t xml:space="preserve">междустрочный интервал; текст печатается с абзацами – 1,25 см; заголовки печатаются заглавными буквами без точки в конце, начертание шрифта – </w:t>
      </w:r>
      <w:proofErr w:type="spellStart"/>
      <w:proofErr w:type="gramStart"/>
      <w:r w:rsidR="00CE70FA" w:rsidRPr="00B03271">
        <w:rPr>
          <w:spacing w:val="-1"/>
        </w:rPr>
        <w:t>полужирное</w:t>
      </w:r>
      <w:r w:rsidR="00CE70FA">
        <w:rPr>
          <w:spacing w:val="-1"/>
        </w:rPr>
        <w:t>.Ч</w:t>
      </w:r>
      <w:r w:rsidR="00CE70FA" w:rsidRPr="00B03271">
        <w:rPr>
          <w:spacing w:val="-1"/>
        </w:rPr>
        <w:t>исловые</w:t>
      </w:r>
      <w:proofErr w:type="spellEnd"/>
      <w:proofErr w:type="gramEnd"/>
      <w:r w:rsidR="00CE70FA" w:rsidRPr="00B03271">
        <w:rPr>
          <w:spacing w:val="-1"/>
        </w:rPr>
        <w:t xml:space="preserve"> данные должны быть оформлены в виде таблицы. Таблица в тексте помещается после первого абзаца, в котором она впервые упоминается. Оформление данных таблицы: шрифт </w:t>
      </w:r>
      <w:proofErr w:type="spellStart"/>
      <w:r w:rsidR="00CE70FA" w:rsidRPr="00B03271">
        <w:rPr>
          <w:spacing w:val="-1"/>
        </w:rPr>
        <w:t>TimesNewRoman</w:t>
      </w:r>
      <w:proofErr w:type="spellEnd"/>
      <w:r w:rsidR="00CE70FA" w:rsidRPr="00B03271">
        <w:rPr>
          <w:spacing w:val="-1"/>
        </w:rPr>
        <w:t xml:space="preserve">, размер шрифта </w:t>
      </w:r>
      <w:r w:rsidR="00CE70FA">
        <w:rPr>
          <w:spacing w:val="-1"/>
        </w:rPr>
        <w:t>10</w:t>
      </w:r>
      <w:r w:rsidR="00CE70FA" w:rsidRPr="00B03271">
        <w:rPr>
          <w:spacing w:val="-1"/>
        </w:rPr>
        <w:t xml:space="preserve"> пт., начертание шрифта – обычный; одинарный междустрочный интервал; разместить по левому, правому краю или по центру (исходя из смысловой нагрузки). Таблицы нумеруются последовательно в пределах каждой </w:t>
      </w:r>
      <w:r w:rsidR="00CE70FA">
        <w:rPr>
          <w:spacing w:val="-1"/>
        </w:rPr>
        <w:t xml:space="preserve">части </w:t>
      </w:r>
      <w:proofErr w:type="gramStart"/>
      <w:r w:rsidR="00CE70FA">
        <w:rPr>
          <w:spacing w:val="-1"/>
        </w:rPr>
        <w:t>работы</w:t>
      </w:r>
      <w:r w:rsidR="00CE70FA" w:rsidRPr="00B03271">
        <w:rPr>
          <w:spacing w:val="-1"/>
        </w:rPr>
        <w:t xml:space="preserve">  арабскими</w:t>
      </w:r>
      <w:proofErr w:type="gramEnd"/>
      <w:r w:rsidR="00CE70FA" w:rsidRPr="00B03271">
        <w:rPr>
          <w:spacing w:val="-1"/>
        </w:rPr>
        <w:t xml:space="preserve"> цифрами.</w:t>
      </w:r>
      <w:r w:rsidR="00CE70FA">
        <w:rPr>
          <w:spacing w:val="-1"/>
        </w:rPr>
        <w:t xml:space="preserve"> И</w:t>
      </w:r>
      <w:r w:rsidR="00CE70FA" w:rsidRPr="00B03271">
        <w:rPr>
          <w:spacing w:val="-1"/>
        </w:rPr>
        <w:t xml:space="preserve">ллюстрации (фотографии, схемы, диаграммы и пр.) </w:t>
      </w:r>
      <w:proofErr w:type="gramStart"/>
      <w:r w:rsidR="00CE70FA" w:rsidRPr="00B03271">
        <w:rPr>
          <w:spacing w:val="-1"/>
        </w:rPr>
        <w:t>именуются  рисунками</w:t>
      </w:r>
      <w:proofErr w:type="gramEnd"/>
      <w:r w:rsidR="00CE70FA" w:rsidRPr="00B03271">
        <w:rPr>
          <w:spacing w:val="-1"/>
        </w:rPr>
        <w:t xml:space="preserve">. Каждый рисунок должен быть пронумерован последовательно в пределах каждой </w:t>
      </w:r>
      <w:r w:rsidR="00CE70FA">
        <w:rPr>
          <w:spacing w:val="-1"/>
        </w:rPr>
        <w:t xml:space="preserve">части </w:t>
      </w:r>
      <w:proofErr w:type="gramStart"/>
      <w:r w:rsidR="00CE70FA">
        <w:rPr>
          <w:spacing w:val="-1"/>
        </w:rPr>
        <w:t>работы</w:t>
      </w:r>
      <w:r w:rsidR="00CE70FA" w:rsidRPr="00B03271">
        <w:rPr>
          <w:spacing w:val="-1"/>
        </w:rPr>
        <w:t xml:space="preserve">  арабскими</w:t>
      </w:r>
      <w:proofErr w:type="gramEnd"/>
      <w:r w:rsidR="00CE70FA" w:rsidRPr="00B03271">
        <w:rPr>
          <w:spacing w:val="-1"/>
        </w:rPr>
        <w:t xml:space="preserve"> цифрами и сопровождаться содержательной подписью</w:t>
      </w:r>
      <w:r w:rsidR="00CE70FA">
        <w:rPr>
          <w:spacing w:val="-1"/>
        </w:rPr>
        <w:t>.</w:t>
      </w:r>
    </w:p>
    <w:p w14:paraId="5BAC0A81" w14:textId="77777777" w:rsidR="001E6F5C" w:rsidRDefault="001E6F5C" w:rsidP="00080BD2">
      <w:pPr>
        <w:shd w:val="clear" w:color="auto" w:fill="FFFFFF"/>
        <w:tabs>
          <w:tab w:val="left" w:pos="426"/>
          <w:tab w:val="left" w:pos="7060"/>
        </w:tabs>
        <w:ind w:right="23" w:firstLine="567"/>
        <w:jc w:val="both"/>
        <w:rPr>
          <w:i/>
          <w:spacing w:val="-1"/>
        </w:rPr>
      </w:pPr>
    </w:p>
    <w:p w14:paraId="721BDC77" w14:textId="77777777" w:rsidR="00F70350" w:rsidRDefault="00080BD2" w:rsidP="001E6F5C">
      <w:pPr>
        <w:shd w:val="clear" w:color="auto" w:fill="FFFFFF"/>
        <w:tabs>
          <w:tab w:val="left" w:pos="426"/>
          <w:tab w:val="left" w:pos="7060"/>
        </w:tabs>
        <w:ind w:right="23" w:firstLine="567"/>
        <w:jc w:val="right"/>
        <w:rPr>
          <w:i/>
          <w:spacing w:val="-1"/>
        </w:rPr>
      </w:pPr>
      <w:r>
        <w:rPr>
          <w:i/>
          <w:spacing w:val="-1"/>
        </w:rPr>
        <w:tab/>
      </w:r>
    </w:p>
    <w:p w14:paraId="31E5A6C2" w14:textId="77777777" w:rsidR="00F70350" w:rsidRDefault="00F70350" w:rsidP="001E6F5C">
      <w:pPr>
        <w:shd w:val="clear" w:color="auto" w:fill="FFFFFF"/>
        <w:tabs>
          <w:tab w:val="left" w:pos="426"/>
          <w:tab w:val="left" w:pos="9356"/>
        </w:tabs>
        <w:ind w:right="23" w:firstLine="567"/>
        <w:jc w:val="right"/>
        <w:rPr>
          <w:i/>
          <w:spacing w:val="-1"/>
        </w:rPr>
      </w:pPr>
      <w:r w:rsidRPr="00F70350">
        <w:rPr>
          <w:i/>
          <w:spacing w:val="-1"/>
        </w:rPr>
        <w:t>Образец</w:t>
      </w:r>
    </w:p>
    <w:p w14:paraId="523B3F1C" w14:textId="77777777" w:rsidR="00F70350" w:rsidRDefault="00F70350" w:rsidP="00F70350">
      <w:pPr>
        <w:jc w:val="center"/>
        <w:rPr>
          <w:b/>
        </w:rPr>
      </w:pPr>
      <w:r w:rsidRPr="00462047">
        <w:rPr>
          <w:b/>
        </w:rPr>
        <w:t>Исследовательский проект «</w:t>
      </w:r>
      <w:r w:rsidR="009A7FAF">
        <w:rPr>
          <w:b/>
        </w:rPr>
        <w:t xml:space="preserve">Название </w:t>
      </w:r>
      <w:proofErr w:type="spellStart"/>
      <w:r w:rsidR="009A7FAF">
        <w:rPr>
          <w:b/>
        </w:rPr>
        <w:t>Название</w:t>
      </w:r>
      <w:proofErr w:type="spellEnd"/>
      <w:r w:rsidRPr="00462047">
        <w:rPr>
          <w:b/>
        </w:rPr>
        <w:t>»</w:t>
      </w:r>
    </w:p>
    <w:p w14:paraId="45F0FED2" w14:textId="77777777" w:rsidR="00F70350" w:rsidRDefault="00F70350" w:rsidP="00F70350">
      <w:pPr>
        <w:jc w:val="right"/>
      </w:pPr>
      <w:r>
        <w:rPr>
          <w:b/>
        </w:rPr>
        <w:t>Иванов Иван Иванович</w:t>
      </w:r>
      <w:r>
        <w:t>,</w:t>
      </w:r>
    </w:p>
    <w:p w14:paraId="496C9C79" w14:textId="77777777" w:rsidR="00D50C77" w:rsidRDefault="00F70350" w:rsidP="00F70350">
      <w:pPr>
        <w:jc w:val="right"/>
      </w:pPr>
      <w:r>
        <w:t xml:space="preserve">студент </w:t>
      </w:r>
      <w:r w:rsidR="00D50C77">
        <w:t xml:space="preserve">ВФ </w:t>
      </w:r>
      <w:r>
        <w:t>ГПОУ «</w:t>
      </w:r>
      <w:r w:rsidR="00D50C77">
        <w:t>Сыктывкарский</w:t>
      </w:r>
      <w:r>
        <w:t xml:space="preserve"> </w:t>
      </w:r>
      <w:r w:rsidR="00D50C77">
        <w:t>гуманитарно-</w:t>
      </w:r>
      <w:r>
        <w:t>педагогический колледж</w:t>
      </w:r>
      <w:r w:rsidR="00D50C77">
        <w:t xml:space="preserve"> </w:t>
      </w:r>
    </w:p>
    <w:p w14:paraId="66BBB428" w14:textId="77777777" w:rsidR="00F70350" w:rsidRDefault="00D50C77" w:rsidP="00F70350">
      <w:pPr>
        <w:jc w:val="right"/>
      </w:pPr>
      <w:r>
        <w:t>имени И.А. Куратова</w:t>
      </w:r>
      <w:r w:rsidR="00F70350">
        <w:t>»</w:t>
      </w:r>
    </w:p>
    <w:p w14:paraId="49FB5971" w14:textId="77777777" w:rsidR="00F70350" w:rsidRDefault="00F70350" w:rsidP="00F70350">
      <w:pPr>
        <w:jc w:val="right"/>
      </w:pPr>
      <w:r>
        <w:t>Руководитель – Петрова Мария Ивановна</w:t>
      </w:r>
    </w:p>
    <w:p w14:paraId="4AA32801" w14:textId="77777777" w:rsidR="00F70350" w:rsidRDefault="00F70350" w:rsidP="00F70350">
      <w:pPr>
        <w:jc w:val="right"/>
        <w:rPr>
          <w:b/>
        </w:rPr>
      </w:pPr>
    </w:p>
    <w:p w14:paraId="7042940A" w14:textId="77777777" w:rsidR="00F70350" w:rsidRDefault="00F70350" w:rsidP="00F70350">
      <w:pPr>
        <w:shd w:val="clear" w:color="auto" w:fill="FFFFFF"/>
        <w:tabs>
          <w:tab w:val="left" w:pos="426"/>
          <w:tab w:val="left" w:pos="9356"/>
        </w:tabs>
        <w:ind w:right="23" w:firstLine="567"/>
        <w:jc w:val="both"/>
        <w:rPr>
          <w:rFonts w:eastAsia="Calibri"/>
        </w:rPr>
      </w:pPr>
      <w:r>
        <w:rPr>
          <w:rFonts w:eastAsia="Calibri"/>
        </w:rPr>
        <w:t>Текст 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</w:p>
    <w:p w14:paraId="45363021" w14:textId="77777777" w:rsidR="00F70350" w:rsidRPr="00F70350" w:rsidRDefault="00F70350" w:rsidP="00F70350">
      <w:pPr>
        <w:shd w:val="clear" w:color="auto" w:fill="FFFFFF"/>
        <w:tabs>
          <w:tab w:val="left" w:pos="426"/>
          <w:tab w:val="left" w:pos="9356"/>
        </w:tabs>
        <w:ind w:right="23" w:firstLine="567"/>
        <w:jc w:val="both"/>
        <w:rPr>
          <w:i/>
          <w:spacing w:val="-1"/>
        </w:rPr>
      </w:pPr>
      <w:r>
        <w:rPr>
          <w:rFonts w:eastAsia="Calibri"/>
        </w:rPr>
        <w:t>Тексттексттексттексттексттексттексттексттексттексттексттексттексттексттексттексттексттекст</w:t>
      </w:r>
    </w:p>
    <w:p w14:paraId="4AE13C6D" w14:textId="77777777" w:rsidR="009A7FAF" w:rsidRPr="009A7FAF" w:rsidRDefault="009A7FAF" w:rsidP="009A7FAF">
      <w:pPr>
        <w:ind w:firstLine="709"/>
        <w:jc w:val="center"/>
        <w:rPr>
          <w:b/>
        </w:rPr>
      </w:pPr>
      <w:r w:rsidRPr="009A7FAF">
        <w:rPr>
          <w:b/>
        </w:rPr>
        <w:t>Библиографический список</w:t>
      </w:r>
    </w:p>
    <w:p w14:paraId="3DD804A7" w14:textId="77777777" w:rsidR="009A7FAF" w:rsidRPr="009A7FAF" w:rsidRDefault="009A7FAF" w:rsidP="000F5E28">
      <w:pPr>
        <w:pStyle w:val="a4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9A7FAF">
        <w:rPr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9A7FAF">
        <w:rPr>
          <w:sz w:val="24"/>
          <w:szCs w:val="24"/>
          <w:shd w:val="clear" w:color="auto" w:fill="FFFFFF"/>
        </w:rPr>
        <w:t>Березина,З</w:t>
      </w:r>
      <w:proofErr w:type="spellEnd"/>
      <w:r w:rsidRPr="009A7FAF">
        <w:rPr>
          <w:sz w:val="24"/>
          <w:szCs w:val="24"/>
          <w:shd w:val="clear" w:color="auto" w:fill="FFFFFF"/>
        </w:rPr>
        <w:t>.</w:t>
      </w:r>
      <w:proofErr w:type="gramEnd"/>
      <w:r w:rsidRPr="009A7FAF">
        <w:rPr>
          <w:sz w:val="24"/>
          <w:szCs w:val="24"/>
          <w:shd w:val="clear" w:color="auto" w:fill="FFFFFF"/>
        </w:rPr>
        <w:t xml:space="preserve"> </w:t>
      </w:r>
      <w:r w:rsidRPr="009A7FAF">
        <w:rPr>
          <w:sz w:val="24"/>
          <w:szCs w:val="24"/>
        </w:rPr>
        <w:t xml:space="preserve">«Учитель вечен на земле!». [Электронный ресурс] - </w:t>
      </w:r>
      <w:r w:rsidRPr="009A7FAF">
        <w:rPr>
          <w:sz w:val="24"/>
          <w:szCs w:val="24"/>
          <w:shd w:val="clear" w:color="auto" w:fill="FFFFFF"/>
        </w:rPr>
        <w:t>Режим доступа</w:t>
      </w:r>
      <w:r w:rsidRPr="009A7FAF">
        <w:rPr>
          <w:sz w:val="24"/>
          <w:szCs w:val="24"/>
        </w:rPr>
        <w:t xml:space="preserve">: </w:t>
      </w:r>
      <w:hyperlink r:id="rId9" w:history="1">
        <w:r w:rsidRPr="009A7FAF">
          <w:rPr>
            <w:rStyle w:val="a3"/>
            <w:sz w:val="24"/>
            <w:szCs w:val="24"/>
          </w:rPr>
          <w:t>http://l.120-bal.ru/literatura/18431/index.html</w:t>
        </w:r>
      </w:hyperlink>
    </w:p>
    <w:p w14:paraId="23375974" w14:textId="77777777" w:rsidR="009A7FAF" w:rsidRPr="009A7FAF" w:rsidRDefault="009A7FAF" w:rsidP="000F5E28">
      <w:pPr>
        <w:pStyle w:val="a4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bCs/>
          <w:sz w:val="24"/>
          <w:szCs w:val="24"/>
        </w:rPr>
      </w:pPr>
      <w:proofErr w:type="spellStart"/>
      <w:r w:rsidRPr="009A7FAF">
        <w:rPr>
          <w:bCs/>
          <w:iCs/>
          <w:sz w:val="24"/>
          <w:szCs w:val="24"/>
        </w:rPr>
        <w:t>Сластёнин</w:t>
      </w:r>
      <w:proofErr w:type="spellEnd"/>
      <w:r w:rsidRPr="009A7FAF">
        <w:rPr>
          <w:bCs/>
          <w:iCs/>
          <w:sz w:val="24"/>
          <w:szCs w:val="24"/>
        </w:rPr>
        <w:t xml:space="preserve">, В.А. Педагогика </w:t>
      </w:r>
      <w:r w:rsidRPr="009A7FAF">
        <w:rPr>
          <w:color w:val="000000" w:themeColor="text1"/>
          <w:sz w:val="24"/>
          <w:szCs w:val="24"/>
        </w:rPr>
        <w:t xml:space="preserve">[Текст]: </w:t>
      </w:r>
      <w:r w:rsidRPr="009A7FAF">
        <w:rPr>
          <w:bCs/>
          <w:iCs/>
          <w:sz w:val="24"/>
          <w:szCs w:val="24"/>
        </w:rPr>
        <w:t xml:space="preserve">учеб. пособие для студ. </w:t>
      </w:r>
      <w:proofErr w:type="spellStart"/>
      <w:r w:rsidRPr="009A7FAF">
        <w:rPr>
          <w:bCs/>
          <w:iCs/>
          <w:sz w:val="24"/>
          <w:szCs w:val="24"/>
        </w:rPr>
        <w:t>высш</w:t>
      </w:r>
      <w:proofErr w:type="spellEnd"/>
      <w:r w:rsidRPr="009A7FAF">
        <w:rPr>
          <w:bCs/>
          <w:iCs/>
          <w:sz w:val="24"/>
          <w:szCs w:val="24"/>
        </w:rPr>
        <w:t xml:space="preserve">. учеб. заведений / В.А. </w:t>
      </w:r>
      <w:proofErr w:type="spellStart"/>
      <w:r w:rsidRPr="009A7FAF">
        <w:rPr>
          <w:bCs/>
          <w:iCs/>
          <w:sz w:val="24"/>
          <w:szCs w:val="24"/>
        </w:rPr>
        <w:t>Сластёнин</w:t>
      </w:r>
      <w:proofErr w:type="spellEnd"/>
      <w:r w:rsidRPr="009A7FAF">
        <w:rPr>
          <w:bCs/>
          <w:iCs/>
          <w:sz w:val="24"/>
          <w:szCs w:val="24"/>
        </w:rPr>
        <w:t xml:space="preserve">, </w:t>
      </w:r>
      <w:proofErr w:type="spellStart"/>
      <w:r w:rsidRPr="009A7FAF">
        <w:rPr>
          <w:bCs/>
          <w:iCs/>
          <w:sz w:val="24"/>
          <w:szCs w:val="24"/>
        </w:rPr>
        <w:t>И.Ф.Исаев</w:t>
      </w:r>
      <w:proofErr w:type="spellEnd"/>
      <w:r w:rsidRPr="009A7FAF">
        <w:rPr>
          <w:bCs/>
          <w:iCs/>
          <w:sz w:val="24"/>
          <w:szCs w:val="24"/>
        </w:rPr>
        <w:t xml:space="preserve">, Е.Н. </w:t>
      </w:r>
      <w:proofErr w:type="spellStart"/>
      <w:proofErr w:type="gramStart"/>
      <w:r w:rsidRPr="009A7FAF">
        <w:rPr>
          <w:bCs/>
          <w:iCs/>
          <w:sz w:val="24"/>
          <w:szCs w:val="24"/>
        </w:rPr>
        <w:t>Шиянов</w:t>
      </w:r>
      <w:proofErr w:type="spellEnd"/>
      <w:r w:rsidRPr="009A7FAF">
        <w:rPr>
          <w:bCs/>
          <w:iCs/>
          <w:sz w:val="24"/>
          <w:szCs w:val="24"/>
        </w:rPr>
        <w:t xml:space="preserve"> ;</w:t>
      </w:r>
      <w:proofErr w:type="gramEnd"/>
      <w:r w:rsidRPr="009A7FAF">
        <w:rPr>
          <w:bCs/>
          <w:iCs/>
          <w:sz w:val="24"/>
          <w:szCs w:val="24"/>
        </w:rPr>
        <w:t xml:space="preserve"> под ред. В.А. </w:t>
      </w:r>
      <w:proofErr w:type="spellStart"/>
      <w:r w:rsidRPr="009A7FAF">
        <w:rPr>
          <w:bCs/>
          <w:iCs/>
          <w:sz w:val="24"/>
          <w:szCs w:val="24"/>
        </w:rPr>
        <w:t>Сластёнина</w:t>
      </w:r>
      <w:proofErr w:type="spellEnd"/>
      <w:r w:rsidRPr="009A7FAF">
        <w:rPr>
          <w:bCs/>
          <w:iCs/>
          <w:sz w:val="24"/>
          <w:szCs w:val="24"/>
        </w:rPr>
        <w:t>. – 7-е изд., стер. – М.: Издательский центр «Академия», 2015. – 576 с.</w:t>
      </w:r>
    </w:p>
    <w:p w14:paraId="1D6F885E" w14:textId="77777777" w:rsidR="00F70350" w:rsidRPr="00F70350" w:rsidRDefault="00F70350" w:rsidP="00F70350">
      <w:pPr>
        <w:shd w:val="clear" w:color="auto" w:fill="FFFFFF"/>
        <w:tabs>
          <w:tab w:val="left" w:pos="426"/>
          <w:tab w:val="left" w:pos="9356"/>
        </w:tabs>
        <w:ind w:right="23" w:firstLine="567"/>
        <w:jc w:val="both"/>
        <w:rPr>
          <w:i/>
          <w:spacing w:val="-1"/>
        </w:rPr>
      </w:pPr>
    </w:p>
    <w:p w14:paraId="5ACF2DBA" w14:textId="77777777" w:rsidR="00AD36B2" w:rsidRPr="009A7FAF" w:rsidRDefault="00AD36B2" w:rsidP="00AD36B2">
      <w:pPr>
        <w:shd w:val="clear" w:color="auto" w:fill="FFFFFF"/>
        <w:tabs>
          <w:tab w:val="left" w:pos="426"/>
          <w:tab w:val="left" w:pos="9356"/>
        </w:tabs>
        <w:ind w:left="142" w:right="23" w:hanging="142"/>
        <w:jc w:val="center"/>
        <w:rPr>
          <w:b/>
          <w:bCs/>
        </w:rPr>
      </w:pPr>
      <w:r w:rsidRPr="009A7FAF">
        <w:rPr>
          <w:b/>
          <w:bCs/>
        </w:rPr>
        <w:t>6. Критерии оценки</w:t>
      </w:r>
    </w:p>
    <w:p w14:paraId="591A1F85" w14:textId="77777777" w:rsidR="001E6F5C" w:rsidRDefault="001E6F5C" w:rsidP="00AD36B2">
      <w:pPr>
        <w:shd w:val="clear" w:color="auto" w:fill="FFFFFF"/>
        <w:tabs>
          <w:tab w:val="left" w:pos="426"/>
          <w:tab w:val="left" w:pos="9356"/>
        </w:tabs>
        <w:ind w:left="142" w:right="23" w:hanging="142"/>
        <w:jc w:val="center"/>
        <w:rPr>
          <w:b/>
          <w:bCs/>
        </w:rPr>
      </w:pPr>
    </w:p>
    <w:p w14:paraId="5A38212F" w14:textId="77777777" w:rsidR="009A7FAF" w:rsidRPr="009A7FAF" w:rsidRDefault="009A7FAF" w:rsidP="00AD36B2">
      <w:pPr>
        <w:shd w:val="clear" w:color="auto" w:fill="FFFFFF"/>
        <w:tabs>
          <w:tab w:val="left" w:pos="426"/>
          <w:tab w:val="left" w:pos="9356"/>
        </w:tabs>
        <w:ind w:left="142" w:right="23" w:hanging="142"/>
        <w:jc w:val="center"/>
        <w:rPr>
          <w:b/>
          <w:bCs/>
        </w:rPr>
      </w:pPr>
      <w:r w:rsidRPr="009A7FAF">
        <w:rPr>
          <w:b/>
          <w:bCs/>
        </w:rPr>
        <w:t>Заочный этап</w:t>
      </w:r>
    </w:p>
    <w:p w14:paraId="365DE92F" w14:textId="77777777" w:rsidR="00D2146A" w:rsidRPr="009A7FAF" w:rsidRDefault="00D2146A" w:rsidP="00D2146A">
      <w:pPr>
        <w:tabs>
          <w:tab w:val="left" w:pos="851"/>
        </w:tabs>
        <w:ind w:firstLine="567"/>
        <w:jc w:val="both"/>
        <w:rPr>
          <w:sz w:val="32"/>
        </w:rPr>
      </w:pPr>
      <w:r w:rsidRPr="009A7FAF">
        <w:rPr>
          <w:bCs/>
          <w:iCs/>
          <w:szCs w:val="20"/>
        </w:rPr>
        <w:t>- Личная заинтересованность автора, творческий подход.</w:t>
      </w:r>
    </w:p>
    <w:p w14:paraId="4BC77322" w14:textId="77777777" w:rsidR="00D2146A" w:rsidRPr="009A7FAF" w:rsidRDefault="00D2146A" w:rsidP="00D2146A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Постановка проблемы, цели, планирование путей ее достижения.</w:t>
      </w:r>
    </w:p>
    <w:p w14:paraId="3D98CEFF" w14:textId="77777777" w:rsidR="00D2146A" w:rsidRPr="009A7FAF" w:rsidRDefault="00D2146A" w:rsidP="00D2146A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Актуальность и значимость проекта.</w:t>
      </w:r>
    </w:p>
    <w:p w14:paraId="2A49D8D7" w14:textId="77777777" w:rsidR="00D2146A" w:rsidRPr="009A7FAF" w:rsidRDefault="00D2146A" w:rsidP="00D2146A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 xml:space="preserve">- </w:t>
      </w:r>
      <w:r w:rsidR="009A7FAF" w:rsidRPr="009A7FAF">
        <w:rPr>
          <w:bCs/>
          <w:iCs/>
          <w:sz w:val="22"/>
          <w:szCs w:val="22"/>
        </w:rPr>
        <w:t>Качество результатов проектной/исследовательской деятельности</w:t>
      </w:r>
      <w:r w:rsidRPr="009A7FAF">
        <w:rPr>
          <w:bCs/>
          <w:iCs/>
          <w:szCs w:val="20"/>
        </w:rPr>
        <w:t>.</w:t>
      </w:r>
    </w:p>
    <w:p w14:paraId="6E107F87" w14:textId="77777777" w:rsidR="00D2146A" w:rsidRPr="009A7FAF" w:rsidRDefault="00D2146A" w:rsidP="00D2146A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Глубина раскрытия темы проекта.</w:t>
      </w:r>
    </w:p>
    <w:p w14:paraId="09F94C91" w14:textId="77777777" w:rsidR="00D2146A" w:rsidRPr="009A7FAF" w:rsidRDefault="00D2146A" w:rsidP="00D2146A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Соответствие требования</w:t>
      </w:r>
      <w:r w:rsidR="009A7FAF" w:rsidRPr="009A7FAF">
        <w:rPr>
          <w:bCs/>
          <w:iCs/>
          <w:szCs w:val="20"/>
        </w:rPr>
        <w:t>м</w:t>
      </w:r>
      <w:r w:rsidRPr="009A7FAF">
        <w:rPr>
          <w:bCs/>
          <w:iCs/>
          <w:szCs w:val="20"/>
        </w:rPr>
        <w:t xml:space="preserve"> оформления проектных и исследовательских работ.</w:t>
      </w:r>
    </w:p>
    <w:p w14:paraId="3BFB0728" w14:textId="77777777" w:rsidR="001E6F5C" w:rsidRDefault="001E6F5C" w:rsidP="009A7FAF">
      <w:pPr>
        <w:shd w:val="clear" w:color="auto" w:fill="FFFFFF"/>
        <w:tabs>
          <w:tab w:val="left" w:pos="426"/>
          <w:tab w:val="left" w:pos="9356"/>
        </w:tabs>
        <w:ind w:left="142" w:right="23" w:hanging="142"/>
        <w:jc w:val="center"/>
        <w:rPr>
          <w:b/>
          <w:bCs/>
        </w:rPr>
      </w:pPr>
    </w:p>
    <w:p w14:paraId="284E5104" w14:textId="77777777" w:rsidR="009A7FAF" w:rsidRPr="009A7FAF" w:rsidRDefault="009A7FAF" w:rsidP="009A7FAF">
      <w:pPr>
        <w:shd w:val="clear" w:color="auto" w:fill="FFFFFF"/>
        <w:tabs>
          <w:tab w:val="left" w:pos="426"/>
          <w:tab w:val="left" w:pos="9356"/>
        </w:tabs>
        <w:ind w:left="142" w:right="23" w:hanging="142"/>
        <w:jc w:val="center"/>
        <w:rPr>
          <w:b/>
          <w:bCs/>
        </w:rPr>
      </w:pPr>
      <w:r w:rsidRPr="009A7FAF">
        <w:rPr>
          <w:b/>
          <w:bCs/>
        </w:rPr>
        <w:t>Очный этап</w:t>
      </w:r>
    </w:p>
    <w:p w14:paraId="5F86C4DE" w14:textId="77777777" w:rsidR="009A7FAF" w:rsidRPr="009A7FAF" w:rsidRDefault="009A7FAF" w:rsidP="009A7FAF">
      <w:pPr>
        <w:tabs>
          <w:tab w:val="left" w:pos="851"/>
        </w:tabs>
        <w:ind w:firstLine="567"/>
        <w:jc w:val="both"/>
        <w:rPr>
          <w:sz w:val="32"/>
        </w:rPr>
      </w:pPr>
      <w:r w:rsidRPr="009A7FAF">
        <w:rPr>
          <w:bCs/>
          <w:iCs/>
          <w:szCs w:val="20"/>
        </w:rPr>
        <w:t>- Личная заинтересованность автора, творческий подход.</w:t>
      </w:r>
    </w:p>
    <w:p w14:paraId="503B5E40" w14:textId="77777777"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lastRenderedPageBreak/>
        <w:t>- Постановка проблемы, цели, планирование путей ее достижения.</w:t>
      </w:r>
    </w:p>
    <w:p w14:paraId="109BA2C8" w14:textId="77777777"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Актуальность и значимость проекта.</w:t>
      </w:r>
    </w:p>
    <w:p w14:paraId="3DC08ADA" w14:textId="77777777"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 xml:space="preserve">- </w:t>
      </w:r>
      <w:r w:rsidRPr="009A7FAF">
        <w:rPr>
          <w:bCs/>
          <w:iCs/>
          <w:sz w:val="22"/>
          <w:szCs w:val="22"/>
        </w:rPr>
        <w:t>Качество результатов проектной/исследовательской деятельности</w:t>
      </w:r>
    </w:p>
    <w:p w14:paraId="1E9BAFE1" w14:textId="77777777"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Глубина раскрытия темы проекта.</w:t>
      </w:r>
    </w:p>
    <w:p w14:paraId="55B706AE" w14:textId="77777777"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Соответствие требованиям оформления проектных и исследовательских работ.</w:t>
      </w:r>
    </w:p>
    <w:p w14:paraId="69882709" w14:textId="77777777"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Качество проведения презентации проектной или исследовательской деятельности.</w:t>
      </w:r>
    </w:p>
    <w:p w14:paraId="274E7EB4" w14:textId="77777777" w:rsidR="009A7FAF" w:rsidRPr="009A7FAF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  <w:r w:rsidRPr="009A7FAF">
        <w:rPr>
          <w:bCs/>
          <w:iCs/>
          <w:szCs w:val="20"/>
        </w:rPr>
        <w:t>- Четкость и точность, убедительность и лаконичность речи.</w:t>
      </w:r>
    </w:p>
    <w:p w14:paraId="095F9197" w14:textId="77777777" w:rsidR="009A7FAF" w:rsidRPr="00B93F96" w:rsidRDefault="009A7FAF" w:rsidP="009A7FAF">
      <w:pPr>
        <w:tabs>
          <w:tab w:val="left" w:pos="851"/>
        </w:tabs>
        <w:ind w:firstLine="567"/>
        <w:jc w:val="both"/>
        <w:rPr>
          <w:bCs/>
          <w:iCs/>
          <w:szCs w:val="20"/>
        </w:rPr>
      </w:pPr>
    </w:p>
    <w:p w14:paraId="32610B4C" w14:textId="77777777" w:rsidR="00AD36B2" w:rsidRDefault="00AD36B2" w:rsidP="00AD36B2">
      <w:pPr>
        <w:jc w:val="center"/>
        <w:rPr>
          <w:b/>
          <w:bCs/>
        </w:rPr>
      </w:pPr>
      <w:r w:rsidRPr="00B93F96">
        <w:rPr>
          <w:b/>
          <w:bCs/>
        </w:rPr>
        <w:t>7. Подведение итогов</w:t>
      </w:r>
    </w:p>
    <w:p w14:paraId="4FFB3A5A" w14:textId="52701007" w:rsidR="00AD36B2" w:rsidRPr="006E3BFF" w:rsidRDefault="00AD36B2" w:rsidP="00CA3DE2">
      <w:pPr>
        <w:ind w:firstLineChars="241" w:firstLine="578"/>
        <w:jc w:val="both"/>
        <w:rPr>
          <w:color w:val="FF0000"/>
        </w:rPr>
      </w:pPr>
      <w:r>
        <w:rPr>
          <w:b/>
          <w:bCs/>
        </w:rPr>
        <w:t xml:space="preserve">7.1. </w:t>
      </w:r>
      <w:r w:rsidR="006E3BFF" w:rsidRPr="0004240E">
        <w:t xml:space="preserve">По итогам оценки конкурсных материалов участников </w:t>
      </w:r>
      <w:r w:rsidR="006E3BFF" w:rsidRPr="0004240E">
        <w:rPr>
          <w:b/>
        </w:rPr>
        <w:t>заочного этапа</w:t>
      </w:r>
      <w:r w:rsidR="006E3BFF" w:rsidRPr="0004240E">
        <w:t xml:space="preserve"> Конференции экспертная группа (жюри) определяет победителей и призеров в каждом направлении. Наградные материалы от </w:t>
      </w:r>
      <w:r w:rsidR="00405CF5">
        <w:t xml:space="preserve">ВФ </w:t>
      </w:r>
      <w:r w:rsidR="006E3BFF" w:rsidRPr="0004240E">
        <w:t>ГПОУ «</w:t>
      </w:r>
      <w:r w:rsidR="00405CF5">
        <w:t>СГ</w:t>
      </w:r>
      <w:r w:rsidR="006E3BFF" w:rsidRPr="0004240E">
        <w:t>ПК» у</w:t>
      </w:r>
      <w:r w:rsidRPr="0004240E">
        <w:t>частник</w:t>
      </w:r>
      <w:r w:rsidR="00D50C77">
        <w:t>ов</w:t>
      </w:r>
      <w:r w:rsidRPr="0004240E">
        <w:t xml:space="preserve"> заочного этапа </w:t>
      </w:r>
      <w:r w:rsidR="00D50C77">
        <w:t xml:space="preserve">будут размещены </w:t>
      </w:r>
      <w:r w:rsidR="00D50C77" w:rsidRPr="002E2DD1">
        <w:rPr>
          <w:b/>
        </w:rPr>
        <w:t>на Яндекс диске</w:t>
      </w:r>
      <w:r w:rsidR="002E2DD1">
        <w:t xml:space="preserve"> в срок </w:t>
      </w:r>
      <w:r w:rsidR="002E2DD1" w:rsidRPr="002E2DD1">
        <w:rPr>
          <w:b/>
        </w:rPr>
        <w:t>до 28 марта 2025 года</w:t>
      </w:r>
      <w:r w:rsidR="002E2DD1">
        <w:t xml:space="preserve">. Скачать наградные материалы можно будет </w:t>
      </w:r>
      <w:hyperlink r:id="rId10" w:history="1">
        <w:r w:rsidR="003B779F" w:rsidRPr="006E7882">
          <w:rPr>
            <w:rStyle w:val="a3"/>
          </w:rPr>
          <w:t>https://disk.yandex.ru/d/nkjYi5L4GSHFFg</w:t>
        </w:r>
      </w:hyperlink>
      <w:r w:rsidR="003B779F">
        <w:t xml:space="preserve"> .</w:t>
      </w:r>
    </w:p>
    <w:p w14:paraId="73FA5D11" w14:textId="77777777" w:rsidR="00AD36B2" w:rsidRDefault="00AD36B2" w:rsidP="002E2DD1">
      <w:pPr>
        <w:shd w:val="clear" w:color="auto" w:fill="FFFFFF"/>
        <w:tabs>
          <w:tab w:val="left" w:pos="426"/>
          <w:tab w:val="left" w:pos="9356"/>
        </w:tabs>
        <w:ind w:left="142" w:right="23" w:firstLine="425"/>
        <w:jc w:val="both"/>
      </w:pPr>
      <w:r>
        <w:rPr>
          <w:b/>
          <w:bCs/>
        </w:rPr>
        <w:t xml:space="preserve">7.2. </w:t>
      </w:r>
      <w:r>
        <w:t xml:space="preserve"> По итогам выступлений участников </w:t>
      </w:r>
      <w:r w:rsidRPr="00AE42D5">
        <w:rPr>
          <w:b/>
        </w:rPr>
        <w:t>на очном этапе</w:t>
      </w:r>
      <w:r w:rsidR="00953E0F">
        <w:rPr>
          <w:b/>
        </w:rPr>
        <w:t xml:space="preserve"> </w:t>
      </w:r>
      <w:r>
        <w:t xml:space="preserve">Конференции </w:t>
      </w:r>
      <w:r w:rsidR="002E2DD1" w:rsidRPr="00AE42D5">
        <w:rPr>
          <w:bCs/>
        </w:rPr>
        <w:t xml:space="preserve">(онлайн на платформе </w:t>
      </w:r>
      <w:proofErr w:type="spellStart"/>
      <w:r w:rsidR="002E2DD1">
        <w:rPr>
          <w:bCs/>
        </w:rPr>
        <w:t>Сферум</w:t>
      </w:r>
      <w:proofErr w:type="spellEnd"/>
      <w:r w:rsidR="002E2DD1" w:rsidRPr="00AE42D5">
        <w:rPr>
          <w:bCs/>
        </w:rPr>
        <w:t>)</w:t>
      </w:r>
      <w:r w:rsidR="002E2DD1">
        <w:rPr>
          <w:bCs/>
        </w:rPr>
        <w:t xml:space="preserve"> </w:t>
      </w:r>
      <w:r>
        <w:t>экспертная группа (жюри) определяет победителей и призеров в каждом направлении.</w:t>
      </w:r>
    </w:p>
    <w:p w14:paraId="66D1553A" w14:textId="77777777" w:rsidR="00AD36B2" w:rsidRDefault="00AD36B2" w:rsidP="00CE70FA">
      <w:pPr>
        <w:spacing w:after="80"/>
        <w:ind w:firstLineChars="241" w:firstLine="578"/>
        <w:jc w:val="both"/>
      </w:pPr>
      <w:r w:rsidRPr="00CE70FA">
        <w:rPr>
          <w:b/>
        </w:rPr>
        <w:t>7.3.</w:t>
      </w:r>
      <w:r>
        <w:t xml:space="preserve"> Победители и призеры Конференции награждаются Дипломами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степени.</w:t>
      </w:r>
    </w:p>
    <w:p w14:paraId="07BF7C3F" w14:textId="77777777" w:rsidR="00AD36B2" w:rsidRDefault="00AD36B2" w:rsidP="00CE70FA">
      <w:pPr>
        <w:pStyle w:val="a4"/>
        <w:shd w:val="clear" w:color="auto" w:fill="FFFFFF"/>
        <w:tabs>
          <w:tab w:val="left" w:pos="709"/>
        </w:tabs>
        <w:spacing w:after="80"/>
        <w:ind w:left="0" w:firstLineChars="241" w:firstLine="578"/>
        <w:jc w:val="both"/>
        <w:rPr>
          <w:color w:val="000000"/>
          <w:sz w:val="24"/>
          <w:szCs w:val="24"/>
        </w:rPr>
      </w:pPr>
      <w:r w:rsidRPr="00CE70FA">
        <w:rPr>
          <w:b/>
          <w:color w:val="000000"/>
          <w:sz w:val="24"/>
          <w:szCs w:val="24"/>
        </w:rPr>
        <w:t>7.4.</w:t>
      </w:r>
      <w:r>
        <w:rPr>
          <w:color w:val="000000"/>
          <w:sz w:val="24"/>
          <w:szCs w:val="24"/>
        </w:rPr>
        <w:t xml:space="preserve"> Экспертная группа (жюри) оставляет за собой право не присуждать дипломы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en-US"/>
        </w:rPr>
        <w:t>III</w:t>
      </w:r>
      <w:r>
        <w:rPr>
          <w:color w:val="000000"/>
          <w:sz w:val="24"/>
          <w:szCs w:val="24"/>
        </w:rPr>
        <w:t xml:space="preserve"> степени в какой-либо номинации или увеличить количество дипломантов.</w:t>
      </w:r>
    </w:p>
    <w:p w14:paraId="580E3F1F" w14:textId="77777777" w:rsidR="00AD36B2" w:rsidRDefault="00AD36B2" w:rsidP="00CE70FA">
      <w:pPr>
        <w:spacing w:after="80"/>
        <w:ind w:firstLineChars="241" w:firstLine="578"/>
        <w:jc w:val="both"/>
      </w:pPr>
      <w:r w:rsidRPr="00CE70FA">
        <w:rPr>
          <w:b/>
        </w:rPr>
        <w:t>7.5.</w:t>
      </w:r>
      <w:r>
        <w:t xml:space="preserve"> Все участники очного этапа Конференции получают свидетельства участников</w:t>
      </w:r>
      <w:r w:rsidR="0047529B">
        <w:t xml:space="preserve"> в </w:t>
      </w:r>
      <w:r w:rsidR="007842C2">
        <w:t>электронном</w:t>
      </w:r>
      <w:r w:rsidR="0047529B">
        <w:t xml:space="preserve"> виде</w:t>
      </w:r>
      <w:r w:rsidR="00B73600">
        <w:t>.</w:t>
      </w:r>
    </w:p>
    <w:p w14:paraId="359877FB" w14:textId="77777777" w:rsidR="00AD36B2" w:rsidRDefault="00AD36B2" w:rsidP="00CE70FA">
      <w:pPr>
        <w:pStyle w:val="a4"/>
        <w:shd w:val="clear" w:color="auto" w:fill="FFFFFF"/>
        <w:tabs>
          <w:tab w:val="left" w:pos="709"/>
        </w:tabs>
        <w:spacing w:after="120"/>
        <w:ind w:left="0" w:firstLineChars="241" w:firstLine="578"/>
        <w:jc w:val="both"/>
      </w:pPr>
      <w:r w:rsidRPr="00CE70FA">
        <w:rPr>
          <w:b/>
          <w:sz w:val="24"/>
          <w:szCs w:val="24"/>
        </w:rPr>
        <w:t>7.6.</w:t>
      </w:r>
      <w:r w:rsidR="00405CF5">
        <w:rPr>
          <w:b/>
          <w:sz w:val="24"/>
          <w:szCs w:val="24"/>
        </w:rPr>
        <w:t xml:space="preserve"> </w:t>
      </w:r>
      <w:r w:rsidR="007842C2">
        <w:rPr>
          <w:bCs/>
          <w:sz w:val="24"/>
          <w:szCs w:val="24"/>
        </w:rPr>
        <w:t>Материалы</w:t>
      </w:r>
      <w:r>
        <w:rPr>
          <w:bCs/>
          <w:sz w:val="24"/>
          <w:szCs w:val="24"/>
        </w:rPr>
        <w:t xml:space="preserve"> проектных и учебно-исследовательских работ</w:t>
      </w:r>
      <w:r w:rsidR="00405CF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участников будут опубликованы в электронном сборнике Конференции.</w:t>
      </w:r>
      <w:r w:rsidR="0047529B">
        <w:rPr>
          <w:sz w:val="24"/>
          <w:szCs w:val="24"/>
        </w:rPr>
        <w:t xml:space="preserve"> Сборник Конференции будет выставлен на официальном сайте </w:t>
      </w:r>
      <w:r w:rsidR="00405CF5">
        <w:rPr>
          <w:sz w:val="24"/>
          <w:szCs w:val="24"/>
        </w:rPr>
        <w:t xml:space="preserve">ВФ </w:t>
      </w:r>
      <w:r w:rsidR="0047529B">
        <w:rPr>
          <w:sz w:val="24"/>
          <w:szCs w:val="24"/>
        </w:rPr>
        <w:t>ГПОУ «</w:t>
      </w:r>
      <w:r w:rsidR="00405CF5">
        <w:rPr>
          <w:sz w:val="24"/>
          <w:szCs w:val="24"/>
        </w:rPr>
        <w:t>СГ</w:t>
      </w:r>
      <w:r w:rsidR="0047529B">
        <w:rPr>
          <w:sz w:val="24"/>
          <w:szCs w:val="24"/>
        </w:rPr>
        <w:t xml:space="preserve">ПК» </w:t>
      </w:r>
      <w:hyperlink r:id="rId11" w:history="1">
        <w:r w:rsidR="002E2DD1" w:rsidRPr="001E1E29">
          <w:rPr>
            <w:rStyle w:val="a3"/>
            <w:sz w:val="24"/>
          </w:rPr>
          <w:t>http://www.vpcollege.ru/</w:t>
        </w:r>
      </w:hyperlink>
      <w:r w:rsidR="002E2DD1">
        <w:rPr>
          <w:sz w:val="24"/>
        </w:rPr>
        <w:t xml:space="preserve"> в срок </w:t>
      </w:r>
      <w:r w:rsidR="0047529B" w:rsidRPr="0004240E">
        <w:rPr>
          <w:sz w:val="24"/>
          <w:szCs w:val="24"/>
        </w:rPr>
        <w:t xml:space="preserve">до </w:t>
      </w:r>
      <w:r w:rsidR="00405CF5">
        <w:rPr>
          <w:sz w:val="24"/>
          <w:szCs w:val="24"/>
        </w:rPr>
        <w:t>30</w:t>
      </w:r>
      <w:r w:rsidR="0047529B" w:rsidRPr="0004240E">
        <w:rPr>
          <w:sz w:val="24"/>
          <w:szCs w:val="24"/>
        </w:rPr>
        <w:t>.0</w:t>
      </w:r>
      <w:r w:rsidR="002E2DD1">
        <w:rPr>
          <w:sz w:val="24"/>
          <w:szCs w:val="24"/>
        </w:rPr>
        <w:t>4</w:t>
      </w:r>
      <w:r w:rsidR="0047529B" w:rsidRPr="0004240E">
        <w:rPr>
          <w:sz w:val="24"/>
          <w:szCs w:val="24"/>
        </w:rPr>
        <w:t>.20</w:t>
      </w:r>
      <w:r w:rsidR="00B73600" w:rsidRPr="0004240E">
        <w:rPr>
          <w:sz w:val="24"/>
          <w:szCs w:val="24"/>
        </w:rPr>
        <w:t>2</w:t>
      </w:r>
      <w:r w:rsidR="002E2DD1">
        <w:rPr>
          <w:sz w:val="24"/>
          <w:szCs w:val="24"/>
        </w:rPr>
        <w:t>5</w:t>
      </w:r>
      <w:r w:rsidR="00405CF5">
        <w:rPr>
          <w:sz w:val="24"/>
          <w:szCs w:val="24"/>
        </w:rPr>
        <w:t xml:space="preserve"> </w:t>
      </w:r>
      <w:r w:rsidR="0047529B" w:rsidRPr="0004240E">
        <w:rPr>
          <w:sz w:val="24"/>
          <w:szCs w:val="24"/>
        </w:rPr>
        <w:t>года.</w:t>
      </w:r>
    </w:p>
    <w:p w14:paraId="353FAB5B" w14:textId="77777777" w:rsidR="00AD36B2" w:rsidRDefault="00AD36B2" w:rsidP="00AD36B2">
      <w:pPr>
        <w:pStyle w:val="a4"/>
        <w:shd w:val="clear" w:color="auto" w:fill="FFFFFF"/>
        <w:tabs>
          <w:tab w:val="left" w:pos="709"/>
        </w:tabs>
        <w:spacing w:after="120"/>
        <w:ind w:left="0" w:firstLine="567"/>
        <w:jc w:val="both"/>
        <w:rPr>
          <w:color w:val="000000"/>
          <w:sz w:val="24"/>
          <w:szCs w:val="24"/>
        </w:rPr>
      </w:pPr>
    </w:p>
    <w:p w14:paraId="669D8D5C" w14:textId="77777777" w:rsidR="00AD36B2" w:rsidRDefault="005C0069" w:rsidP="00AD36B2">
      <w:pPr>
        <w:jc w:val="center"/>
        <w:rPr>
          <w:b/>
          <w:bCs/>
        </w:rPr>
      </w:pPr>
      <w:r>
        <w:rPr>
          <w:b/>
          <w:bCs/>
        </w:rPr>
        <w:t>8</w:t>
      </w:r>
      <w:r w:rsidR="00AD36B2">
        <w:rPr>
          <w:b/>
          <w:bCs/>
        </w:rPr>
        <w:t>. Дополнительная информация</w:t>
      </w:r>
    </w:p>
    <w:p w14:paraId="4544F151" w14:textId="77777777" w:rsidR="00AD36B2" w:rsidRDefault="00AD36B2" w:rsidP="00AD36B2">
      <w:pPr>
        <w:jc w:val="center"/>
        <w:rPr>
          <w:b/>
          <w:bCs/>
          <w:sz w:val="16"/>
          <w:szCs w:val="16"/>
        </w:rPr>
      </w:pPr>
    </w:p>
    <w:p w14:paraId="00EA83AD" w14:textId="77777777" w:rsidR="00AD36B2" w:rsidRDefault="00AD36B2" w:rsidP="00AD36B2">
      <w:pPr>
        <w:ind w:firstLine="567"/>
        <w:jc w:val="both"/>
        <w:rPr>
          <w:color w:val="FF0000"/>
        </w:rPr>
      </w:pPr>
      <w:r>
        <w:t>Информация о Конференции, а также список участников</w:t>
      </w:r>
      <w:r w:rsidR="0006403A">
        <w:t xml:space="preserve"> и победителей Конференции являю</w:t>
      </w:r>
      <w:r>
        <w:t>тся открыт</w:t>
      </w:r>
      <w:r w:rsidR="00CA3DE2">
        <w:t>ыми</w:t>
      </w:r>
      <w:r>
        <w:t xml:space="preserve"> и размеща</w:t>
      </w:r>
      <w:r w:rsidR="00CA3DE2">
        <w:t xml:space="preserve">ются на сайте </w:t>
      </w:r>
      <w:r w:rsidR="00405CF5">
        <w:t xml:space="preserve">ВФ </w:t>
      </w:r>
      <w:r w:rsidR="00CA3DE2">
        <w:t>ГПОУ «</w:t>
      </w:r>
      <w:r w:rsidR="00405CF5">
        <w:t>СГ</w:t>
      </w:r>
      <w:r w:rsidR="00CA3DE2">
        <w:t xml:space="preserve">ПК» </w:t>
      </w:r>
      <w:hyperlink r:id="rId12" w:history="1">
        <w:r w:rsidR="005172D0" w:rsidRPr="005405C2">
          <w:rPr>
            <w:rStyle w:val="a3"/>
          </w:rPr>
          <w:t>http://www.vpcollege.ru/</w:t>
        </w:r>
      </w:hyperlink>
      <w:r w:rsidR="005172D0">
        <w:t xml:space="preserve"> не позднее </w:t>
      </w:r>
      <w:r w:rsidR="003E1E1D">
        <w:rPr>
          <w:b/>
        </w:rPr>
        <w:t>22</w:t>
      </w:r>
      <w:r w:rsidR="005172D0" w:rsidRPr="006D746D">
        <w:rPr>
          <w:b/>
        </w:rPr>
        <w:t>.0</w:t>
      </w:r>
      <w:r w:rsidR="00405CF5" w:rsidRPr="006D746D">
        <w:rPr>
          <w:b/>
        </w:rPr>
        <w:t>3</w:t>
      </w:r>
      <w:r w:rsidR="005172D0" w:rsidRPr="006D746D">
        <w:rPr>
          <w:b/>
        </w:rPr>
        <w:t>.202</w:t>
      </w:r>
      <w:r w:rsidR="002E2DD1">
        <w:rPr>
          <w:b/>
        </w:rPr>
        <w:t>5</w:t>
      </w:r>
      <w:r w:rsidR="005172D0" w:rsidRPr="006D746D">
        <w:rPr>
          <w:b/>
        </w:rPr>
        <w:t xml:space="preserve"> года</w:t>
      </w:r>
      <w:r w:rsidRPr="006D746D">
        <w:rPr>
          <w:b/>
        </w:rPr>
        <w:t>.</w:t>
      </w:r>
      <w:r>
        <w:t xml:space="preserve">  </w:t>
      </w:r>
    </w:p>
    <w:p w14:paraId="3FCA2FC2" w14:textId="77777777" w:rsidR="00AD36B2" w:rsidRDefault="00AD36B2" w:rsidP="00AD36B2">
      <w:pPr>
        <w:tabs>
          <w:tab w:val="left" w:pos="0"/>
          <w:tab w:val="left" w:pos="57"/>
        </w:tabs>
        <w:ind w:firstLine="567"/>
        <w:jc w:val="both"/>
        <w:rPr>
          <w:b/>
          <w:bCs/>
          <w:color w:val="FF0000"/>
        </w:rPr>
      </w:pPr>
    </w:p>
    <w:p w14:paraId="4A96E9E3" w14:textId="77777777" w:rsidR="00AD36B2" w:rsidRDefault="00AD36B2" w:rsidP="00AD36B2">
      <w:pPr>
        <w:tabs>
          <w:tab w:val="left" w:pos="0"/>
          <w:tab w:val="left" w:pos="57"/>
        </w:tabs>
        <w:ind w:firstLine="567"/>
        <w:jc w:val="both"/>
      </w:pPr>
      <w:r>
        <w:rPr>
          <w:b/>
          <w:bCs/>
        </w:rPr>
        <w:t xml:space="preserve">Контактные </w:t>
      </w:r>
      <w:r w:rsidR="005C0069">
        <w:rPr>
          <w:b/>
          <w:bCs/>
        </w:rPr>
        <w:t>информация</w:t>
      </w:r>
      <w:r>
        <w:t xml:space="preserve">: </w:t>
      </w:r>
    </w:p>
    <w:p w14:paraId="1A97888D" w14:textId="49D9A16E" w:rsidR="00CA3DE2" w:rsidRDefault="00C36B31" w:rsidP="00AD36B2">
      <w:pPr>
        <w:tabs>
          <w:tab w:val="left" w:pos="0"/>
        </w:tabs>
        <w:ind w:firstLine="567"/>
        <w:jc w:val="both"/>
      </w:pPr>
      <w:r>
        <w:t>Сот.</w:t>
      </w:r>
      <w:r w:rsidR="00AD36B2">
        <w:t>тел.8-912-958-9</w:t>
      </w:r>
      <w:r w:rsidR="00B73600">
        <w:t>4-39 – Чудинова Наталья Юрьевна,</w:t>
      </w:r>
      <w:r w:rsidR="00497CB4" w:rsidRPr="00497CB4">
        <w:t xml:space="preserve"> </w:t>
      </w:r>
      <w:r w:rsidR="00497CB4">
        <w:t>з</w:t>
      </w:r>
      <w:r w:rsidR="00497CB4" w:rsidRPr="00497CB4">
        <w:t>аместитель председателя оргкомитета</w:t>
      </w:r>
      <w:r w:rsidR="00497CB4">
        <w:t>,</w:t>
      </w:r>
      <w:r w:rsidR="00B73600">
        <w:t xml:space="preserve"> </w:t>
      </w:r>
      <w:r w:rsidR="00AD36B2">
        <w:t>преподаватель</w:t>
      </w:r>
      <w:r w:rsidR="00210D5F">
        <w:t>.</w:t>
      </w:r>
    </w:p>
    <w:p w14:paraId="425E4FF5" w14:textId="629B33CC" w:rsidR="00AD36B2" w:rsidRPr="004669B6" w:rsidRDefault="00AD36B2" w:rsidP="00AD36B2">
      <w:pPr>
        <w:tabs>
          <w:tab w:val="left" w:pos="0"/>
        </w:tabs>
        <w:ind w:firstLine="567"/>
        <w:jc w:val="both"/>
        <w:rPr>
          <w:lang w:val="en-US"/>
        </w:rPr>
      </w:pPr>
      <w:r>
        <w:rPr>
          <w:b/>
          <w:lang w:val="en-US"/>
        </w:rPr>
        <w:t>E</w:t>
      </w:r>
      <w:r w:rsidRPr="004669B6">
        <w:rPr>
          <w:b/>
          <w:lang w:val="en-US"/>
        </w:rPr>
        <w:t>-</w:t>
      </w:r>
      <w:r>
        <w:rPr>
          <w:b/>
          <w:lang w:val="en-US"/>
        </w:rPr>
        <w:t>mail</w:t>
      </w:r>
      <w:r w:rsidRPr="004669B6">
        <w:rPr>
          <w:b/>
          <w:lang w:val="en-US"/>
        </w:rPr>
        <w:t>:</w:t>
      </w:r>
      <w:r w:rsidR="000A4822" w:rsidRPr="004669B6">
        <w:rPr>
          <w:b/>
          <w:lang w:val="en-US"/>
        </w:rPr>
        <w:t xml:space="preserve"> </w:t>
      </w:r>
      <w:r w:rsidR="00B03271" w:rsidRPr="009A4684">
        <w:rPr>
          <w:rStyle w:val="x-phmenubutton"/>
          <w:iCs/>
          <w:lang w:val="en-US"/>
        </w:rPr>
        <w:t>konferen</w:t>
      </w:r>
      <w:r w:rsidR="00B03271" w:rsidRPr="004669B6">
        <w:rPr>
          <w:rStyle w:val="x-phmenubutton"/>
          <w:iCs/>
          <w:lang w:val="en-US"/>
        </w:rPr>
        <w:t>2019@</w:t>
      </w:r>
      <w:r w:rsidR="00B03271" w:rsidRPr="009A4684">
        <w:rPr>
          <w:rStyle w:val="x-phmenubutton"/>
          <w:iCs/>
          <w:lang w:val="en-US"/>
        </w:rPr>
        <w:t>mail</w:t>
      </w:r>
      <w:r w:rsidR="00B03271" w:rsidRPr="004669B6">
        <w:rPr>
          <w:rStyle w:val="x-phmenubutton"/>
          <w:iCs/>
          <w:lang w:val="en-US"/>
        </w:rPr>
        <w:t>.</w:t>
      </w:r>
      <w:r w:rsidR="00B03271" w:rsidRPr="009A4684">
        <w:rPr>
          <w:rStyle w:val="x-phmenubutton"/>
          <w:iCs/>
          <w:lang w:val="en-US"/>
        </w:rPr>
        <w:t>ru</w:t>
      </w:r>
    </w:p>
    <w:p w14:paraId="372E2F77" w14:textId="77777777" w:rsidR="00AD36B2" w:rsidRPr="004669B6" w:rsidRDefault="00AD36B2" w:rsidP="00AD36B2">
      <w:pPr>
        <w:ind w:left="720"/>
        <w:jc w:val="right"/>
        <w:rPr>
          <w:i/>
          <w:lang w:val="en-US"/>
        </w:rPr>
      </w:pPr>
      <w:r w:rsidRPr="004669B6">
        <w:rPr>
          <w:lang w:val="en-US"/>
        </w:rPr>
        <w:br w:type="page"/>
      </w:r>
      <w:r w:rsidRPr="00D0788E">
        <w:rPr>
          <w:i/>
        </w:rPr>
        <w:lastRenderedPageBreak/>
        <w:t>Приложение</w:t>
      </w:r>
      <w:r w:rsidRPr="004669B6">
        <w:rPr>
          <w:i/>
          <w:lang w:val="en-US"/>
        </w:rPr>
        <w:t xml:space="preserve"> 1</w:t>
      </w:r>
    </w:p>
    <w:p w14:paraId="01DFAA52" w14:textId="77777777" w:rsidR="00AD36B2" w:rsidRPr="00D0788E" w:rsidRDefault="00AD36B2" w:rsidP="00AD36B2">
      <w:pPr>
        <w:jc w:val="right"/>
        <w:rPr>
          <w:i/>
        </w:rPr>
      </w:pPr>
      <w:r w:rsidRPr="00D0788E">
        <w:rPr>
          <w:i/>
        </w:rPr>
        <w:t>к Положению</w:t>
      </w:r>
    </w:p>
    <w:p w14:paraId="7C95C734" w14:textId="77777777" w:rsidR="00AD36B2" w:rsidRDefault="00AD36B2" w:rsidP="00AD36B2">
      <w:pPr>
        <w:jc w:val="right"/>
      </w:pPr>
    </w:p>
    <w:p w14:paraId="190817AC" w14:textId="77777777" w:rsidR="00EF449B" w:rsidRDefault="00EF449B" w:rsidP="00AD36B2">
      <w:pPr>
        <w:jc w:val="right"/>
      </w:pPr>
    </w:p>
    <w:p w14:paraId="6680DCC0" w14:textId="77777777" w:rsidR="00EF449B" w:rsidRPr="00CA3DE2" w:rsidRDefault="00EF449B" w:rsidP="00EF449B">
      <w:pPr>
        <w:ind w:left="720"/>
        <w:jc w:val="center"/>
        <w:rPr>
          <w:b/>
        </w:rPr>
      </w:pPr>
      <w:r w:rsidRPr="00CA3DE2">
        <w:rPr>
          <w:b/>
        </w:rPr>
        <w:t xml:space="preserve">Организационный комитет </w:t>
      </w:r>
    </w:p>
    <w:p w14:paraId="78A1A596" w14:textId="77777777" w:rsidR="00EF449B" w:rsidRDefault="001D5852" w:rsidP="00EF449B">
      <w:pPr>
        <w:jc w:val="center"/>
        <w:rPr>
          <w:b/>
          <w:bCs/>
        </w:rPr>
      </w:pPr>
      <w:r>
        <w:rPr>
          <w:b/>
          <w:lang w:val="en-US"/>
        </w:rPr>
        <w:t>V</w:t>
      </w:r>
      <w:r w:rsidR="00373F56">
        <w:rPr>
          <w:b/>
          <w:lang w:val="en-US"/>
        </w:rPr>
        <w:t>I</w:t>
      </w:r>
      <w:r w:rsidR="00024F4C">
        <w:rPr>
          <w:b/>
        </w:rPr>
        <w:t xml:space="preserve"> </w:t>
      </w:r>
      <w:r w:rsidR="00EF449B">
        <w:rPr>
          <w:b/>
        </w:rPr>
        <w:t>Открытой р</w:t>
      </w:r>
      <w:r w:rsidR="00EF449B">
        <w:rPr>
          <w:b/>
          <w:bCs/>
        </w:rPr>
        <w:t>еспубликанской научно-практической конференции</w:t>
      </w:r>
    </w:p>
    <w:p w14:paraId="6C5A64A6" w14:textId="77777777" w:rsidR="00EF449B" w:rsidRDefault="00EF449B" w:rsidP="00EF449B">
      <w:pPr>
        <w:jc w:val="center"/>
        <w:rPr>
          <w:b/>
          <w:bCs/>
        </w:rPr>
      </w:pPr>
      <w:r>
        <w:rPr>
          <w:b/>
          <w:bCs/>
        </w:rPr>
        <w:t xml:space="preserve"> «На пороге взрослой жизни: горизонты открытий»</w:t>
      </w:r>
    </w:p>
    <w:p w14:paraId="62D42991" w14:textId="77777777" w:rsidR="00EF449B" w:rsidRDefault="00EF449B" w:rsidP="00EF449B">
      <w:pPr>
        <w:jc w:val="center"/>
        <w:rPr>
          <w:b/>
          <w:bCs/>
        </w:rPr>
      </w:pPr>
    </w:p>
    <w:p w14:paraId="004B83DC" w14:textId="77777777" w:rsidR="002E2DD1" w:rsidRPr="002E2DD1" w:rsidRDefault="002E2DD1" w:rsidP="002E2DD1">
      <w:pPr>
        <w:jc w:val="both"/>
      </w:pPr>
      <w:r w:rsidRPr="002E2DD1">
        <w:rPr>
          <w:b/>
        </w:rPr>
        <w:t>Председатель оргкомитета:</w:t>
      </w:r>
      <w:r w:rsidRPr="002E2DD1">
        <w:t xml:space="preserve"> </w:t>
      </w:r>
      <w:proofErr w:type="spellStart"/>
      <w:r w:rsidRPr="002E2DD1">
        <w:t>Томченко</w:t>
      </w:r>
      <w:proofErr w:type="spellEnd"/>
      <w:r w:rsidRPr="002E2DD1">
        <w:t xml:space="preserve"> Татьяна Викторовна, руководитель филиала ГПОУ «СГПК».</w:t>
      </w:r>
    </w:p>
    <w:p w14:paraId="6C0E3CC7" w14:textId="77777777" w:rsidR="002E2DD1" w:rsidRPr="002E2DD1" w:rsidRDefault="002E2DD1" w:rsidP="002E2DD1">
      <w:pPr>
        <w:jc w:val="both"/>
      </w:pPr>
      <w:r w:rsidRPr="002E2DD1">
        <w:rPr>
          <w:b/>
        </w:rPr>
        <w:t>Заместитель председателя оргкомитета:</w:t>
      </w:r>
      <w:r w:rsidRPr="002E2DD1">
        <w:t xml:space="preserve"> Чудинова Наталья Юрьевна, преподаватель, ответственный за организацию научно-исследовательской деятельности в ВФ ГПОУ «СГПК».</w:t>
      </w:r>
    </w:p>
    <w:p w14:paraId="793E7E6D" w14:textId="77777777" w:rsidR="002E2DD1" w:rsidRPr="002E2DD1" w:rsidRDefault="002E2DD1" w:rsidP="002E2DD1">
      <w:pPr>
        <w:jc w:val="both"/>
      </w:pPr>
      <w:r w:rsidRPr="002E2DD1">
        <w:t xml:space="preserve">Члены оргкомитета: </w:t>
      </w:r>
    </w:p>
    <w:p w14:paraId="6D85059E" w14:textId="77777777" w:rsidR="002E2DD1" w:rsidRPr="002E2DD1" w:rsidRDefault="002E2DD1" w:rsidP="002E2DD1">
      <w:pPr>
        <w:ind w:left="284" w:hanging="284"/>
        <w:jc w:val="both"/>
      </w:pPr>
      <w:r w:rsidRPr="002E2DD1">
        <w:t xml:space="preserve">- </w:t>
      </w:r>
      <w:proofErr w:type="spellStart"/>
      <w:r w:rsidRPr="002E2DD1">
        <w:t>Пиженко</w:t>
      </w:r>
      <w:proofErr w:type="spellEnd"/>
      <w:r w:rsidRPr="002E2DD1">
        <w:t xml:space="preserve"> Светлана Ивановна, заместитель руководителя филиала, преподаватель;</w:t>
      </w:r>
    </w:p>
    <w:p w14:paraId="23357F81" w14:textId="77777777" w:rsidR="002E2DD1" w:rsidRPr="002E2DD1" w:rsidRDefault="002E2DD1" w:rsidP="002E2DD1">
      <w:pPr>
        <w:ind w:left="284" w:hanging="284"/>
        <w:jc w:val="both"/>
      </w:pPr>
      <w:r w:rsidRPr="002E2DD1">
        <w:t xml:space="preserve">- Ивлева Светлана Леонидовна, заведующий отделениями, преподаватель, </w:t>
      </w:r>
      <w:proofErr w:type="spellStart"/>
      <w:r w:rsidRPr="002E2DD1">
        <w:t>к.пед.н</w:t>
      </w:r>
      <w:proofErr w:type="spellEnd"/>
      <w:r w:rsidRPr="002E2DD1">
        <w:t>.;</w:t>
      </w:r>
    </w:p>
    <w:p w14:paraId="56692A24" w14:textId="77777777" w:rsidR="002E2DD1" w:rsidRPr="002E2DD1" w:rsidRDefault="002E2DD1" w:rsidP="002E2DD1">
      <w:pPr>
        <w:ind w:left="284" w:hanging="284"/>
        <w:jc w:val="both"/>
      </w:pPr>
      <w:r w:rsidRPr="002E2DD1">
        <w:t xml:space="preserve">- </w:t>
      </w:r>
      <w:proofErr w:type="spellStart"/>
      <w:r w:rsidRPr="002E2DD1">
        <w:t>Ясас</w:t>
      </w:r>
      <w:proofErr w:type="spellEnd"/>
      <w:r w:rsidRPr="002E2DD1">
        <w:t xml:space="preserve"> Тамара Владимировна, методист, преподаватель;</w:t>
      </w:r>
    </w:p>
    <w:p w14:paraId="1B827C59" w14:textId="77777777" w:rsidR="002E2DD1" w:rsidRPr="002E2DD1" w:rsidRDefault="002E2DD1" w:rsidP="002E2DD1">
      <w:pPr>
        <w:ind w:left="284" w:hanging="284"/>
        <w:jc w:val="both"/>
      </w:pPr>
      <w:r w:rsidRPr="002E2DD1">
        <w:t xml:space="preserve">- Шамсутдинова Анастасия Васильевна, преподаватель, </w:t>
      </w:r>
      <w:proofErr w:type="spellStart"/>
      <w:r w:rsidRPr="002E2DD1">
        <w:t>к.пед.н</w:t>
      </w:r>
      <w:proofErr w:type="spellEnd"/>
      <w:r w:rsidRPr="002E2DD1">
        <w:t>.,</w:t>
      </w:r>
    </w:p>
    <w:p w14:paraId="77E930EE" w14:textId="77777777" w:rsidR="002E2DD1" w:rsidRPr="002E2DD1" w:rsidRDefault="002E2DD1" w:rsidP="002E2DD1">
      <w:pPr>
        <w:ind w:left="284" w:hanging="284"/>
        <w:jc w:val="both"/>
      </w:pPr>
      <w:r w:rsidRPr="002E2DD1">
        <w:t xml:space="preserve">  - Валенчак Светлана Александровна, председатель ПЦК преподавателей специальности «Дошкольное образование», преподаватель;</w:t>
      </w:r>
    </w:p>
    <w:p w14:paraId="4807090E" w14:textId="77777777" w:rsidR="002E2DD1" w:rsidRPr="002E2DD1" w:rsidRDefault="002E2DD1" w:rsidP="002E2DD1">
      <w:pPr>
        <w:ind w:left="284" w:hanging="284"/>
        <w:jc w:val="both"/>
      </w:pPr>
      <w:r w:rsidRPr="002E2DD1">
        <w:t xml:space="preserve">  - </w:t>
      </w:r>
      <w:proofErr w:type="spellStart"/>
      <w:r w:rsidRPr="002E2DD1">
        <w:t>Вейлентас</w:t>
      </w:r>
      <w:proofErr w:type="spellEnd"/>
      <w:r w:rsidRPr="002E2DD1">
        <w:t xml:space="preserve"> Ирина Владимировна, председатель ПЦК преподавателей специальности «Преподавание в начальных классах», преподаватель;</w:t>
      </w:r>
    </w:p>
    <w:p w14:paraId="50F33BD2" w14:textId="77777777" w:rsidR="002E2DD1" w:rsidRPr="002E2DD1" w:rsidRDefault="002E2DD1" w:rsidP="002E2DD1">
      <w:pPr>
        <w:ind w:left="284" w:hanging="284"/>
        <w:jc w:val="both"/>
      </w:pPr>
      <w:r w:rsidRPr="002E2DD1">
        <w:t xml:space="preserve">  - Денисенко Татьяна Владимировна, специалист административно-хозяйственной деятельности;</w:t>
      </w:r>
    </w:p>
    <w:p w14:paraId="1E4ACA0C" w14:textId="6C476F5A" w:rsidR="002E2DD1" w:rsidRPr="002E2DD1" w:rsidRDefault="000A4822" w:rsidP="002E2DD1">
      <w:pPr>
        <w:ind w:left="284" w:hanging="284"/>
        <w:jc w:val="both"/>
      </w:pPr>
      <w:r>
        <w:t xml:space="preserve">  - Ильясова </w:t>
      </w:r>
      <w:proofErr w:type="spellStart"/>
      <w:r>
        <w:t>Нэлли</w:t>
      </w:r>
      <w:proofErr w:type="spellEnd"/>
      <w:r>
        <w:t xml:space="preserve"> </w:t>
      </w:r>
      <w:proofErr w:type="spellStart"/>
      <w:r>
        <w:t>Равило</w:t>
      </w:r>
      <w:r w:rsidR="002E2DD1" w:rsidRPr="002E2DD1">
        <w:t>вна</w:t>
      </w:r>
      <w:proofErr w:type="spellEnd"/>
      <w:r w:rsidR="002E2DD1" w:rsidRPr="002E2DD1">
        <w:t>, библиотекарь;</w:t>
      </w:r>
    </w:p>
    <w:p w14:paraId="3635F145" w14:textId="77777777" w:rsidR="002E2DD1" w:rsidRPr="002E2DD1" w:rsidRDefault="002E2DD1" w:rsidP="002E2DD1">
      <w:pPr>
        <w:ind w:left="284" w:hanging="284"/>
        <w:jc w:val="both"/>
      </w:pPr>
      <w:r w:rsidRPr="002E2DD1">
        <w:t xml:space="preserve">  - Тихов Николай Максимович, системный администратор;</w:t>
      </w:r>
    </w:p>
    <w:p w14:paraId="4E75C5C6" w14:textId="77777777" w:rsidR="002E2DD1" w:rsidRPr="002E2DD1" w:rsidRDefault="002E2DD1" w:rsidP="002E2DD1">
      <w:pPr>
        <w:ind w:left="284" w:hanging="284"/>
        <w:jc w:val="both"/>
      </w:pPr>
      <w:r w:rsidRPr="002E2DD1">
        <w:t xml:space="preserve">  - </w:t>
      </w:r>
      <w:proofErr w:type="spellStart"/>
      <w:r w:rsidRPr="002E2DD1">
        <w:t>Кабрина</w:t>
      </w:r>
      <w:proofErr w:type="spellEnd"/>
      <w:r w:rsidRPr="002E2DD1">
        <w:t xml:space="preserve"> Ольга Игоревна, социальный педагог, преподаватель;  </w:t>
      </w:r>
    </w:p>
    <w:p w14:paraId="17311160" w14:textId="77777777" w:rsidR="002E2DD1" w:rsidRPr="002E2DD1" w:rsidRDefault="002E2DD1" w:rsidP="002E2DD1">
      <w:pPr>
        <w:ind w:left="284" w:hanging="284"/>
        <w:jc w:val="both"/>
      </w:pPr>
      <w:r w:rsidRPr="002E2DD1">
        <w:t xml:space="preserve">  - </w:t>
      </w:r>
      <w:proofErr w:type="spellStart"/>
      <w:r w:rsidRPr="002E2DD1">
        <w:t>Брилко</w:t>
      </w:r>
      <w:proofErr w:type="spellEnd"/>
      <w:r w:rsidRPr="002E2DD1">
        <w:t xml:space="preserve"> Елена Юрьевна, преподаватель;</w:t>
      </w:r>
    </w:p>
    <w:p w14:paraId="50745E8D" w14:textId="77777777" w:rsidR="00EF449B" w:rsidRDefault="002E2DD1" w:rsidP="002E2DD1">
      <w:pPr>
        <w:ind w:left="284" w:hanging="284"/>
        <w:jc w:val="both"/>
      </w:pPr>
      <w:r w:rsidRPr="002E2DD1">
        <w:t xml:space="preserve">  - </w:t>
      </w:r>
      <w:proofErr w:type="gramStart"/>
      <w:r w:rsidRPr="002E2DD1">
        <w:t>Прасолова  Анастасия</w:t>
      </w:r>
      <w:proofErr w:type="gramEnd"/>
      <w:r w:rsidRPr="002E2DD1">
        <w:t xml:space="preserve"> Валерьевна, преподаватель</w:t>
      </w:r>
      <w:r w:rsidR="00B322FD">
        <w:t>;</w:t>
      </w:r>
    </w:p>
    <w:p w14:paraId="1B5C166D" w14:textId="77777777" w:rsidR="00B322FD" w:rsidRPr="00FA5B2D" w:rsidRDefault="00B322FD" w:rsidP="002E2DD1">
      <w:pPr>
        <w:ind w:left="284" w:hanging="284"/>
        <w:jc w:val="both"/>
        <w:rPr>
          <w:sz w:val="22"/>
        </w:rPr>
      </w:pPr>
      <w:r>
        <w:t xml:space="preserve">  - </w:t>
      </w:r>
      <w:proofErr w:type="spellStart"/>
      <w:r w:rsidRPr="00FA5B2D">
        <w:rPr>
          <w:szCs w:val="26"/>
        </w:rPr>
        <w:t>Рослик</w:t>
      </w:r>
      <w:proofErr w:type="spellEnd"/>
      <w:r w:rsidRPr="00FA5B2D">
        <w:rPr>
          <w:szCs w:val="26"/>
        </w:rPr>
        <w:t xml:space="preserve"> Екатерина Николаевна, лаборант.</w:t>
      </w:r>
    </w:p>
    <w:p w14:paraId="36D506D9" w14:textId="77777777" w:rsidR="00EF449B" w:rsidRPr="00FA5B2D" w:rsidRDefault="00EF449B" w:rsidP="00AD36B2">
      <w:pPr>
        <w:jc w:val="right"/>
        <w:rPr>
          <w:sz w:val="22"/>
        </w:rPr>
      </w:pPr>
    </w:p>
    <w:p w14:paraId="257495F7" w14:textId="77777777" w:rsidR="00EF449B" w:rsidRDefault="00EF449B" w:rsidP="00AD36B2">
      <w:pPr>
        <w:jc w:val="right"/>
      </w:pPr>
    </w:p>
    <w:p w14:paraId="04A9E420" w14:textId="77777777" w:rsidR="00B73600" w:rsidRDefault="00B73600" w:rsidP="00AD36B2">
      <w:pPr>
        <w:jc w:val="right"/>
      </w:pPr>
    </w:p>
    <w:p w14:paraId="04A1465E" w14:textId="77777777" w:rsidR="00B73600" w:rsidRDefault="00B73600" w:rsidP="00AD36B2">
      <w:pPr>
        <w:jc w:val="right"/>
      </w:pPr>
    </w:p>
    <w:p w14:paraId="3A15341A" w14:textId="77777777" w:rsidR="00B73600" w:rsidRDefault="00B73600" w:rsidP="00AD36B2">
      <w:pPr>
        <w:jc w:val="right"/>
      </w:pPr>
    </w:p>
    <w:p w14:paraId="5A7CACE0" w14:textId="77777777" w:rsidR="00B73600" w:rsidRDefault="00B73600" w:rsidP="00AD36B2">
      <w:pPr>
        <w:jc w:val="right"/>
      </w:pPr>
    </w:p>
    <w:p w14:paraId="7C00E8A2" w14:textId="77777777" w:rsidR="00B73600" w:rsidRDefault="00B73600" w:rsidP="00AD36B2">
      <w:pPr>
        <w:jc w:val="right"/>
      </w:pPr>
    </w:p>
    <w:p w14:paraId="49E99832" w14:textId="77777777" w:rsidR="00B73600" w:rsidRDefault="00B73600" w:rsidP="00AD36B2">
      <w:pPr>
        <w:jc w:val="right"/>
      </w:pPr>
    </w:p>
    <w:p w14:paraId="21808E0F" w14:textId="77777777" w:rsidR="00B73600" w:rsidRDefault="00B73600" w:rsidP="00AD36B2">
      <w:pPr>
        <w:jc w:val="right"/>
      </w:pPr>
    </w:p>
    <w:p w14:paraId="5BD68B65" w14:textId="77777777" w:rsidR="00B73600" w:rsidRDefault="00B73600" w:rsidP="00AD36B2">
      <w:pPr>
        <w:jc w:val="right"/>
      </w:pPr>
    </w:p>
    <w:p w14:paraId="50AE9980" w14:textId="77777777" w:rsidR="00B73600" w:rsidRDefault="00B73600" w:rsidP="00AD36B2">
      <w:pPr>
        <w:jc w:val="right"/>
      </w:pPr>
    </w:p>
    <w:p w14:paraId="5543AE59" w14:textId="77777777" w:rsidR="00B73600" w:rsidRDefault="00B73600" w:rsidP="00AD36B2">
      <w:pPr>
        <w:jc w:val="right"/>
      </w:pPr>
    </w:p>
    <w:p w14:paraId="208466EC" w14:textId="77777777" w:rsidR="00B73600" w:rsidRDefault="00B73600" w:rsidP="00AD36B2">
      <w:pPr>
        <w:jc w:val="right"/>
      </w:pPr>
    </w:p>
    <w:p w14:paraId="126D365E" w14:textId="77777777" w:rsidR="00B73600" w:rsidRDefault="00B73600" w:rsidP="00AD36B2">
      <w:pPr>
        <w:jc w:val="right"/>
      </w:pPr>
    </w:p>
    <w:p w14:paraId="02CB6455" w14:textId="77777777" w:rsidR="00B73600" w:rsidRDefault="00B73600" w:rsidP="00AD36B2">
      <w:pPr>
        <w:jc w:val="right"/>
      </w:pPr>
    </w:p>
    <w:p w14:paraId="4FD4BC7D" w14:textId="77777777" w:rsidR="00B73600" w:rsidRDefault="00B73600" w:rsidP="00AD36B2">
      <w:pPr>
        <w:jc w:val="right"/>
      </w:pPr>
    </w:p>
    <w:p w14:paraId="2F4FD650" w14:textId="77777777" w:rsidR="00B73600" w:rsidRDefault="00B73600" w:rsidP="00AD36B2">
      <w:pPr>
        <w:jc w:val="right"/>
      </w:pPr>
    </w:p>
    <w:p w14:paraId="24DD8FCF" w14:textId="77777777" w:rsidR="00405CF5" w:rsidRDefault="00405CF5" w:rsidP="00AD36B2">
      <w:pPr>
        <w:jc w:val="right"/>
      </w:pPr>
    </w:p>
    <w:p w14:paraId="62E2BC62" w14:textId="77777777" w:rsidR="00405CF5" w:rsidRDefault="00405CF5" w:rsidP="00AD36B2">
      <w:pPr>
        <w:jc w:val="right"/>
      </w:pPr>
    </w:p>
    <w:p w14:paraId="2F61E0AE" w14:textId="77777777" w:rsidR="002E2DD1" w:rsidRDefault="002E2DD1" w:rsidP="00AD36B2">
      <w:pPr>
        <w:jc w:val="right"/>
      </w:pPr>
    </w:p>
    <w:p w14:paraId="58F54E53" w14:textId="77777777" w:rsidR="002E2DD1" w:rsidRDefault="002E2DD1" w:rsidP="00AD36B2">
      <w:pPr>
        <w:jc w:val="right"/>
      </w:pPr>
    </w:p>
    <w:p w14:paraId="55CA9B32" w14:textId="77777777" w:rsidR="002E2DD1" w:rsidRDefault="002E2DD1" w:rsidP="00AD36B2">
      <w:pPr>
        <w:jc w:val="right"/>
      </w:pPr>
    </w:p>
    <w:p w14:paraId="58B0AD39" w14:textId="77777777" w:rsidR="00B73600" w:rsidRDefault="00B73600" w:rsidP="00AD36B2">
      <w:pPr>
        <w:jc w:val="right"/>
      </w:pPr>
    </w:p>
    <w:p w14:paraId="0CF2384E" w14:textId="77777777" w:rsidR="00B73600" w:rsidRDefault="00B73600" w:rsidP="00AD36B2">
      <w:pPr>
        <w:jc w:val="right"/>
      </w:pPr>
    </w:p>
    <w:p w14:paraId="4366BE96" w14:textId="77777777" w:rsidR="00B73600" w:rsidRDefault="00B73600" w:rsidP="00AD36B2">
      <w:pPr>
        <w:jc w:val="right"/>
      </w:pPr>
    </w:p>
    <w:p w14:paraId="57AA4773" w14:textId="77777777" w:rsidR="00EF449B" w:rsidRPr="00066159" w:rsidRDefault="00EF449B" w:rsidP="00EF449B">
      <w:pPr>
        <w:ind w:left="720"/>
        <w:jc w:val="right"/>
        <w:rPr>
          <w:i/>
        </w:rPr>
      </w:pPr>
      <w:r w:rsidRPr="00A849FA">
        <w:rPr>
          <w:i/>
        </w:rPr>
        <w:t xml:space="preserve">Приложение </w:t>
      </w:r>
      <w:r w:rsidRPr="00066159">
        <w:rPr>
          <w:i/>
        </w:rPr>
        <w:t>2</w:t>
      </w:r>
    </w:p>
    <w:p w14:paraId="3A83E124" w14:textId="77777777" w:rsidR="00EF449B" w:rsidRPr="009A4684" w:rsidRDefault="00EF449B" w:rsidP="00EF449B">
      <w:pPr>
        <w:jc w:val="right"/>
        <w:rPr>
          <w:i/>
        </w:rPr>
      </w:pPr>
      <w:r w:rsidRPr="00066159">
        <w:rPr>
          <w:i/>
        </w:rPr>
        <w:t>к Положению</w:t>
      </w:r>
    </w:p>
    <w:p w14:paraId="7060FE2A" w14:textId="77777777" w:rsidR="00EF449B" w:rsidRPr="00EE5F99" w:rsidRDefault="00EF449B" w:rsidP="00EF449B">
      <w:pPr>
        <w:jc w:val="center"/>
        <w:rPr>
          <w:b/>
        </w:rPr>
      </w:pPr>
      <w:r w:rsidRPr="00EE5F99">
        <w:rPr>
          <w:b/>
        </w:rPr>
        <w:t xml:space="preserve">Экспертный лист </w:t>
      </w:r>
      <w:r w:rsidR="0085292A">
        <w:rPr>
          <w:b/>
        </w:rPr>
        <w:t>заочного этапа</w:t>
      </w:r>
    </w:p>
    <w:p w14:paraId="5403742A" w14:textId="77777777" w:rsidR="00EF449B" w:rsidRDefault="001D5852" w:rsidP="00EF449B">
      <w:pPr>
        <w:jc w:val="center"/>
        <w:rPr>
          <w:b/>
          <w:bCs/>
        </w:rPr>
      </w:pPr>
      <w:r>
        <w:rPr>
          <w:b/>
          <w:lang w:val="en-US"/>
        </w:rPr>
        <w:t>V</w:t>
      </w:r>
      <w:r w:rsidR="002E2DD1">
        <w:rPr>
          <w:b/>
          <w:lang w:val="en-US"/>
        </w:rPr>
        <w:t>I</w:t>
      </w:r>
      <w:r w:rsidR="002E2DD1" w:rsidRPr="002E2DD1">
        <w:rPr>
          <w:b/>
        </w:rPr>
        <w:t xml:space="preserve"> </w:t>
      </w:r>
      <w:r w:rsidR="00EF449B">
        <w:rPr>
          <w:b/>
        </w:rPr>
        <w:t>Открытой р</w:t>
      </w:r>
      <w:r w:rsidR="00EF449B">
        <w:rPr>
          <w:b/>
          <w:bCs/>
        </w:rPr>
        <w:t>еспубликанской научно-практической конференции</w:t>
      </w:r>
    </w:p>
    <w:p w14:paraId="238C401C" w14:textId="77777777" w:rsidR="00EF449B" w:rsidRDefault="00EF449B" w:rsidP="00EF449B">
      <w:pPr>
        <w:jc w:val="center"/>
        <w:rPr>
          <w:b/>
          <w:bCs/>
        </w:rPr>
      </w:pPr>
      <w:r>
        <w:rPr>
          <w:b/>
          <w:bCs/>
        </w:rPr>
        <w:t xml:space="preserve"> «На пороге взрослой жизни: горизонты открытий»</w:t>
      </w:r>
    </w:p>
    <w:p w14:paraId="56842546" w14:textId="77777777" w:rsidR="00EF449B" w:rsidRPr="0047529B" w:rsidRDefault="00EF449B" w:rsidP="00EF449B">
      <w:pPr>
        <w:jc w:val="center"/>
        <w:rPr>
          <w:bCs/>
        </w:rPr>
      </w:pPr>
      <w:r w:rsidRPr="0047529B">
        <w:rPr>
          <w:bCs/>
        </w:rPr>
        <w:t>Направление: _________________________________________________</w:t>
      </w:r>
    </w:p>
    <w:p w14:paraId="2696C3A0" w14:textId="77777777" w:rsidR="00EF449B" w:rsidRDefault="00EF449B" w:rsidP="00EF449B">
      <w:pPr>
        <w:jc w:val="center"/>
      </w:pPr>
    </w:p>
    <w:tbl>
      <w:tblPr>
        <w:tblStyle w:val="a6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3552"/>
        <w:gridCol w:w="750"/>
        <w:gridCol w:w="709"/>
        <w:gridCol w:w="709"/>
        <w:gridCol w:w="708"/>
        <w:gridCol w:w="709"/>
        <w:gridCol w:w="697"/>
        <w:gridCol w:w="992"/>
        <w:gridCol w:w="845"/>
      </w:tblGrid>
      <w:tr w:rsidR="00B73600" w14:paraId="526816F8" w14:textId="77777777" w:rsidTr="00CA1CF4">
        <w:trPr>
          <w:jc w:val="center"/>
        </w:trPr>
        <w:tc>
          <w:tcPr>
            <w:tcW w:w="513" w:type="dxa"/>
            <w:vMerge w:val="restart"/>
          </w:tcPr>
          <w:p w14:paraId="00DB98C3" w14:textId="77777777" w:rsidR="00B73600" w:rsidRDefault="00B73600" w:rsidP="00F116F7">
            <w:pPr>
              <w:jc w:val="center"/>
            </w:pPr>
            <w:r>
              <w:t>№</w:t>
            </w:r>
          </w:p>
          <w:p w14:paraId="038016D5" w14:textId="77777777" w:rsidR="00B73600" w:rsidRDefault="00B73600" w:rsidP="00F116F7">
            <w:pPr>
              <w:jc w:val="center"/>
            </w:pPr>
            <w:r>
              <w:t>п/п</w:t>
            </w:r>
          </w:p>
        </w:tc>
        <w:tc>
          <w:tcPr>
            <w:tcW w:w="3552" w:type="dxa"/>
            <w:vMerge w:val="restart"/>
          </w:tcPr>
          <w:p w14:paraId="63F8A060" w14:textId="77777777" w:rsidR="00B73600" w:rsidRDefault="00B73600" w:rsidP="00F116F7">
            <w:pPr>
              <w:jc w:val="center"/>
            </w:pPr>
            <w:r>
              <w:t>Наименование конкурсной работы</w:t>
            </w:r>
          </w:p>
          <w:p w14:paraId="542D74A6" w14:textId="77777777" w:rsidR="00B73600" w:rsidRDefault="00B73600" w:rsidP="00F116F7">
            <w:pPr>
              <w:jc w:val="center"/>
            </w:pPr>
            <w:r>
              <w:t>Ф.И.О. автора</w:t>
            </w:r>
          </w:p>
        </w:tc>
        <w:tc>
          <w:tcPr>
            <w:tcW w:w="4282" w:type="dxa"/>
            <w:gridSpan w:val="6"/>
          </w:tcPr>
          <w:p w14:paraId="6EE0E2DD" w14:textId="77777777" w:rsidR="00B73600" w:rsidRDefault="00B73600" w:rsidP="00F116F7">
            <w:pPr>
              <w:jc w:val="center"/>
            </w:pPr>
            <w:r>
              <w:t>Критерии оценки</w:t>
            </w:r>
          </w:p>
        </w:tc>
        <w:tc>
          <w:tcPr>
            <w:tcW w:w="992" w:type="dxa"/>
            <w:vMerge w:val="restart"/>
          </w:tcPr>
          <w:p w14:paraId="446C1AF7" w14:textId="77777777" w:rsidR="00B73600" w:rsidRDefault="00B73600" w:rsidP="00F116F7">
            <w:pPr>
              <w:jc w:val="center"/>
            </w:pPr>
            <w:r>
              <w:t>Всего баллов</w:t>
            </w:r>
          </w:p>
        </w:tc>
        <w:tc>
          <w:tcPr>
            <w:tcW w:w="845" w:type="dxa"/>
            <w:vMerge w:val="restart"/>
          </w:tcPr>
          <w:p w14:paraId="0253581E" w14:textId="77777777" w:rsidR="00B73600" w:rsidRDefault="00B73600" w:rsidP="00F116F7">
            <w:pPr>
              <w:jc w:val="center"/>
            </w:pPr>
            <w:r>
              <w:t>Место</w:t>
            </w:r>
          </w:p>
        </w:tc>
      </w:tr>
      <w:tr w:rsidR="0085292A" w14:paraId="09D2D88B" w14:textId="77777777" w:rsidTr="0085292A">
        <w:trPr>
          <w:jc w:val="center"/>
        </w:trPr>
        <w:tc>
          <w:tcPr>
            <w:tcW w:w="513" w:type="dxa"/>
            <w:vMerge/>
          </w:tcPr>
          <w:p w14:paraId="7E45F80B" w14:textId="77777777" w:rsidR="0085292A" w:rsidRDefault="0085292A" w:rsidP="00F116F7">
            <w:pPr>
              <w:jc w:val="center"/>
            </w:pPr>
          </w:p>
        </w:tc>
        <w:tc>
          <w:tcPr>
            <w:tcW w:w="3552" w:type="dxa"/>
            <w:vMerge/>
          </w:tcPr>
          <w:p w14:paraId="5D49A792" w14:textId="77777777"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14:paraId="6DAE6354" w14:textId="77777777" w:rsidR="0085292A" w:rsidRDefault="0085292A" w:rsidP="00F116F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6257ECE" w14:textId="77777777" w:rsidR="0085292A" w:rsidRDefault="0085292A" w:rsidP="00F116F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77E9740" w14:textId="77777777" w:rsidR="0085292A" w:rsidRDefault="0085292A" w:rsidP="00F116F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4E7D5A1A" w14:textId="77777777" w:rsidR="0085292A" w:rsidRDefault="0085292A" w:rsidP="00F116F7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9F667FE" w14:textId="77777777" w:rsidR="0085292A" w:rsidRDefault="0085292A" w:rsidP="00F116F7">
            <w:pPr>
              <w:jc w:val="center"/>
            </w:pPr>
            <w:r>
              <w:t>5</w:t>
            </w:r>
          </w:p>
        </w:tc>
        <w:tc>
          <w:tcPr>
            <w:tcW w:w="697" w:type="dxa"/>
          </w:tcPr>
          <w:p w14:paraId="3D005F3A" w14:textId="77777777" w:rsidR="0085292A" w:rsidRDefault="0085292A" w:rsidP="00F116F7">
            <w:pPr>
              <w:jc w:val="center"/>
            </w:pPr>
            <w:r>
              <w:t>6</w:t>
            </w:r>
          </w:p>
        </w:tc>
        <w:tc>
          <w:tcPr>
            <w:tcW w:w="992" w:type="dxa"/>
            <w:vMerge/>
          </w:tcPr>
          <w:p w14:paraId="525219BF" w14:textId="77777777" w:rsidR="0085292A" w:rsidRDefault="0085292A" w:rsidP="00F116F7">
            <w:pPr>
              <w:jc w:val="center"/>
            </w:pPr>
          </w:p>
        </w:tc>
        <w:tc>
          <w:tcPr>
            <w:tcW w:w="845" w:type="dxa"/>
            <w:vMerge/>
          </w:tcPr>
          <w:p w14:paraId="32B2A0E2" w14:textId="77777777" w:rsidR="0085292A" w:rsidRDefault="0085292A" w:rsidP="00F116F7">
            <w:pPr>
              <w:jc w:val="center"/>
            </w:pPr>
          </w:p>
        </w:tc>
      </w:tr>
      <w:tr w:rsidR="0085292A" w14:paraId="63542103" w14:textId="77777777" w:rsidTr="0085292A">
        <w:trPr>
          <w:jc w:val="center"/>
        </w:trPr>
        <w:tc>
          <w:tcPr>
            <w:tcW w:w="513" w:type="dxa"/>
          </w:tcPr>
          <w:p w14:paraId="78CA092F" w14:textId="77777777" w:rsidR="0085292A" w:rsidRDefault="0085292A" w:rsidP="00F116F7">
            <w:pPr>
              <w:jc w:val="center"/>
            </w:pPr>
            <w:r>
              <w:t>1</w:t>
            </w:r>
          </w:p>
        </w:tc>
        <w:tc>
          <w:tcPr>
            <w:tcW w:w="3552" w:type="dxa"/>
          </w:tcPr>
          <w:p w14:paraId="79CF5538" w14:textId="77777777"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14:paraId="22053D02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3E022C5A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746C3C21" w14:textId="77777777"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14:paraId="774BAA1B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2CC9D235" w14:textId="77777777"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14:paraId="55921398" w14:textId="77777777"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14:paraId="60068DFA" w14:textId="77777777"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14:paraId="76818EE7" w14:textId="77777777" w:rsidR="0085292A" w:rsidRDefault="0085292A" w:rsidP="00F116F7">
            <w:pPr>
              <w:jc w:val="center"/>
            </w:pPr>
          </w:p>
        </w:tc>
      </w:tr>
      <w:tr w:rsidR="0085292A" w14:paraId="3D219BFB" w14:textId="77777777" w:rsidTr="0085292A">
        <w:trPr>
          <w:jc w:val="center"/>
        </w:trPr>
        <w:tc>
          <w:tcPr>
            <w:tcW w:w="513" w:type="dxa"/>
          </w:tcPr>
          <w:p w14:paraId="2D835BEA" w14:textId="77777777" w:rsidR="0085292A" w:rsidRDefault="0085292A" w:rsidP="00F116F7">
            <w:pPr>
              <w:jc w:val="center"/>
            </w:pPr>
            <w:r>
              <w:t>2</w:t>
            </w:r>
          </w:p>
        </w:tc>
        <w:tc>
          <w:tcPr>
            <w:tcW w:w="3552" w:type="dxa"/>
          </w:tcPr>
          <w:p w14:paraId="2369E219" w14:textId="77777777"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14:paraId="30139480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7A34CDE9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56CC548F" w14:textId="77777777"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14:paraId="77D4E7F5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3DD3A56E" w14:textId="77777777"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14:paraId="7B7E3783" w14:textId="77777777"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14:paraId="34249287" w14:textId="77777777"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14:paraId="7A161B48" w14:textId="77777777" w:rsidR="0085292A" w:rsidRDefault="0085292A" w:rsidP="00F116F7">
            <w:pPr>
              <w:jc w:val="center"/>
            </w:pPr>
          </w:p>
        </w:tc>
      </w:tr>
      <w:tr w:rsidR="0085292A" w14:paraId="4FDB4EC3" w14:textId="77777777" w:rsidTr="0085292A">
        <w:trPr>
          <w:jc w:val="center"/>
        </w:trPr>
        <w:tc>
          <w:tcPr>
            <w:tcW w:w="513" w:type="dxa"/>
          </w:tcPr>
          <w:p w14:paraId="4D69CBB7" w14:textId="77777777" w:rsidR="0085292A" w:rsidRDefault="0085292A" w:rsidP="00F116F7">
            <w:pPr>
              <w:jc w:val="center"/>
            </w:pPr>
            <w:r>
              <w:t>3</w:t>
            </w:r>
          </w:p>
        </w:tc>
        <w:tc>
          <w:tcPr>
            <w:tcW w:w="3552" w:type="dxa"/>
          </w:tcPr>
          <w:p w14:paraId="6EB91C05" w14:textId="77777777"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14:paraId="4E74E546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758C9933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2DDE3383" w14:textId="77777777"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14:paraId="406AF757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629F9AC5" w14:textId="77777777"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14:paraId="2001736D" w14:textId="77777777"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14:paraId="72B5D9BD" w14:textId="77777777"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14:paraId="456F09E4" w14:textId="77777777" w:rsidR="0085292A" w:rsidRDefault="0085292A" w:rsidP="00F116F7">
            <w:pPr>
              <w:jc w:val="center"/>
            </w:pPr>
          </w:p>
        </w:tc>
      </w:tr>
      <w:tr w:rsidR="0085292A" w14:paraId="21CFD362" w14:textId="77777777" w:rsidTr="0085292A">
        <w:trPr>
          <w:jc w:val="center"/>
        </w:trPr>
        <w:tc>
          <w:tcPr>
            <w:tcW w:w="513" w:type="dxa"/>
          </w:tcPr>
          <w:p w14:paraId="2B696E00" w14:textId="77777777" w:rsidR="0085292A" w:rsidRDefault="0085292A" w:rsidP="00F116F7">
            <w:pPr>
              <w:jc w:val="center"/>
            </w:pPr>
            <w:r>
              <w:t>4</w:t>
            </w:r>
          </w:p>
        </w:tc>
        <w:tc>
          <w:tcPr>
            <w:tcW w:w="3552" w:type="dxa"/>
          </w:tcPr>
          <w:p w14:paraId="06ADC3B4" w14:textId="77777777"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14:paraId="533991BA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62987565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0DDC81F4" w14:textId="77777777"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14:paraId="5F723472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3B52EC34" w14:textId="77777777"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14:paraId="773C6B37" w14:textId="77777777"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14:paraId="63EA257F" w14:textId="77777777"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14:paraId="28AD778B" w14:textId="77777777" w:rsidR="0085292A" w:rsidRDefault="0085292A" w:rsidP="00F116F7">
            <w:pPr>
              <w:jc w:val="center"/>
            </w:pPr>
          </w:p>
        </w:tc>
      </w:tr>
      <w:tr w:rsidR="0085292A" w14:paraId="48CD2AE2" w14:textId="77777777" w:rsidTr="0085292A">
        <w:trPr>
          <w:jc w:val="center"/>
        </w:trPr>
        <w:tc>
          <w:tcPr>
            <w:tcW w:w="513" w:type="dxa"/>
          </w:tcPr>
          <w:p w14:paraId="3CED1FCF" w14:textId="77777777" w:rsidR="0085292A" w:rsidRDefault="0085292A" w:rsidP="00F116F7">
            <w:pPr>
              <w:jc w:val="center"/>
            </w:pPr>
            <w:r>
              <w:t>5</w:t>
            </w:r>
          </w:p>
        </w:tc>
        <w:tc>
          <w:tcPr>
            <w:tcW w:w="3552" w:type="dxa"/>
          </w:tcPr>
          <w:p w14:paraId="6FEA0D6E" w14:textId="77777777"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14:paraId="01122EE0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319CE8DF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6B9E6DE7" w14:textId="77777777"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14:paraId="37EB39C8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56147D74" w14:textId="77777777"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14:paraId="6B1DB623" w14:textId="77777777"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14:paraId="6DE1453D" w14:textId="77777777"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14:paraId="762A1DFB" w14:textId="77777777" w:rsidR="0085292A" w:rsidRDefault="0085292A" w:rsidP="00F116F7">
            <w:pPr>
              <w:jc w:val="center"/>
            </w:pPr>
          </w:p>
        </w:tc>
      </w:tr>
      <w:tr w:rsidR="0085292A" w14:paraId="0F24D5E9" w14:textId="77777777" w:rsidTr="0085292A">
        <w:trPr>
          <w:jc w:val="center"/>
        </w:trPr>
        <w:tc>
          <w:tcPr>
            <w:tcW w:w="513" w:type="dxa"/>
          </w:tcPr>
          <w:p w14:paraId="01F2EDF5" w14:textId="77777777" w:rsidR="0085292A" w:rsidRDefault="0085292A" w:rsidP="00F116F7">
            <w:pPr>
              <w:jc w:val="center"/>
            </w:pPr>
            <w:r>
              <w:t>6</w:t>
            </w:r>
          </w:p>
        </w:tc>
        <w:tc>
          <w:tcPr>
            <w:tcW w:w="3552" w:type="dxa"/>
          </w:tcPr>
          <w:p w14:paraId="5F9F78EA" w14:textId="77777777"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14:paraId="03EE8999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71215BDD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27CE30B6" w14:textId="77777777"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14:paraId="2C2F80AC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3568160F" w14:textId="77777777"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14:paraId="7523138A" w14:textId="77777777"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14:paraId="5DB18A05" w14:textId="77777777"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14:paraId="7F08C970" w14:textId="77777777" w:rsidR="0085292A" w:rsidRDefault="0085292A" w:rsidP="00F116F7">
            <w:pPr>
              <w:jc w:val="center"/>
            </w:pPr>
          </w:p>
        </w:tc>
      </w:tr>
      <w:tr w:rsidR="0085292A" w14:paraId="1062EC8B" w14:textId="77777777" w:rsidTr="0085292A">
        <w:trPr>
          <w:jc w:val="center"/>
        </w:trPr>
        <w:tc>
          <w:tcPr>
            <w:tcW w:w="513" w:type="dxa"/>
          </w:tcPr>
          <w:p w14:paraId="132F07D1" w14:textId="77777777" w:rsidR="0085292A" w:rsidRDefault="0085292A" w:rsidP="00F116F7">
            <w:pPr>
              <w:jc w:val="center"/>
            </w:pPr>
            <w:r>
              <w:t>7</w:t>
            </w:r>
          </w:p>
        </w:tc>
        <w:tc>
          <w:tcPr>
            <w:tcW w:w="3552" w:type="dxa"/>
          </w:tcPr>
          <w:p w14:paraId="0E4B8AEF" w14:textId="77777777"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14:paraId="031DBA89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2689C6BA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0E99A6D1" w14:textId="77777777"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14:paraId="37A150DB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42A7AC7D" w14:textId="77777777"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14:paraId="35910377" w14:textId="77777777"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14:paraId="173EADB8" w14:textId="77777777"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14:paraId="5A9B3C3E" w14:textId="77777777" w:rsidR="0085292A" w:rsidRDefault="0085292A" w:rsidP="00F116F7">
            <w:pPr>
              <w:jc w:val="center"/>
            </w:pPr>
          </w:p>
        </w:tc>
      </w:tr>
      <w:tr w:rsidR="0085292A" w14:paraId="002E618A" w14:textId="77777777" w:rsidTr="0085292A">
        <w:trPr>
          <w:jc w:val="center"/>
        </w:trPr>
        <w:tc>
          <w:tcPr>
            <w:tcW w:w="513" w:type="dxa"/>
          </w:tcPr>
          <w:p w14:paraId="3E19580E" w14:textId="77777777" w:rsidR="0085292A" w:rsidRDefault="0085292A" w:rsidP="00F116F7">
            <w:pPr>
              <w:jc w:val="center"/>
            </w:pPr>
            <w:r>
              <w:t>8</w:t>
            </w:r>
          </w:p>
        </w:tc>
        <w:tc>
          <w:tcPr>
            <w:tcW w:w="3552" w:type="dxa"/>
          </w:tcPr>
          <w:p w14:paraId="6D53D678" w14:textId="77777777" w:rsidR="0085292A" w:rsidRDefault="0085292A" w:rsidP="00F116F7">
            <w:pPr>
              <w:jc w:val="center"/>
            </w:pPr>
          </w:p>
        </w:tc>
        <w:tc>
          <w:tcPr>
            <w:tcW w:w="750" w:type="dxa"/>
          </w:tcPr>
          <w:p w14:paraId="44579B13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6FE50DE1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415252BF" w14:textId="77777777" w:rsidR="0085292A" w:rsidRDefault="0085292A" w:rsidP="00F116F7">
            <w:pPr>
              <w:jc w:val="center"/>
            </w:pPr>
          </w:p>
        </w:tc>
        <w:tc>
          <w:tcPr>
            <w:tcW w:w="708" w:type="dxa"/>
          </w:tcPr>
          <w:p w14:paraId="0E3D3358" w14:textId="77777777" w:rsidR="0085292A" w:rsidRDefault="0085292A" w:rsidP="00F116F7">
            <w:pPr>
              <w:jc w:val="center"/>
            </w:pPr>
          </w:p>
        </w:tc>
        <w:tc>
          <w:tcPr>
            <w:tcW w:w="709" w:type="dxa"/>
          </w:tcPr>
          <w:p w14:paraId="5CE77528" w14:textId="77777777" w:rsidR="0085292A" w:rsidRDefault="0085292A" w:rsidP="00F116F7">
            <w:pPr>
              <w:jc w:val="center"/>
            </w:pPr>
          </w:p>
        </w:tc>
        <w:tc>
          <w:tcPr>
            <w:tcW w:w="697" w:type="dxa"/>
          </w:tcPr>
          <w:p w14:paraId="36867698" w14:textId="77777777" w:rsidR="0085292A" w:rsidRDefault="0085292A" w:rsidP="00F116F7">
            <w:pPr>
              <w:jc w:val="center"/>
            </w:pPr>
          </w:p>
        </w:tc>
        <w:tc>
          <w:tcPr>
            <w:tcW w:w="992" w:type="dxa"/>
          </w:tcPr>
          <w:p w14:paraId="5F8070BF" w14:textId="77777777" w:rsidR="0085292A" w:rsidRDefault="0085292A" w:rsidP="00F116F7">
            <w:pPr>
              <w:jc w:val="center"/>
            </w:pPr>
          </w:p>
        </w:tc>
        <w:tc>
          <w:tcPr>
            <w:tcW w:w="845" w:type="dxa"/>
          </w:tcPr>
          <w:p w14:paraId="5D722CD2" w14:textId="77777777" w:rsidR="0085292A" w:rsidRDefault="0085292A" w:rsidP="00F116F7">
            <w:pPr>
              <w:jc w:val="center"/>
            </w:pPr>
          </w:p>
        </w:tc>
      </w:tr>
    </w:tbl>
    <w:p w14:paraId="0E60982B" w14:textId="77777777" w:rsidR="00EF449B" w:rsidRDefault="00EF449B" w:rsidP="00EF449B"/>
    <w:p w14:paraId="2ABA6378" w14:textId="77777777" w:rsidR="00EF449B" w:rsidRDefault="00EF449B" w:rsidP="00EF449B">
      <w:r>
        <w:t>Члены экспертной группы         _____________________ /__________________/</w:t>
      </w:r>
    </w:p>
    <w:p w14:paraId="4B86BD21" w14:textId="77777777" w:rsidR="00EF449B" w:rsidRPr="0047529B" w:rsidRDefault="00405CF5" w:rsidP="00EF449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EF449B" w:rsidRPr="0047529B">
        <w:rPr>
          <w:sz w:val="20"/>
          <w:szCs w:val="20"/>
        </w:rPr>
        <w:t xml:space="preserve">    подпись                             Ф.И.О.</w:t>
      </w:r>
    </w:p>
    <w:p w14:paraId="0B12726F" w14:textId="77777777" w:rsidR="00EF449B" w:rsidRDefault="00EF449B" w:rsidP="00EF449B">
      <w:r>
        <w:t xml:space="preserve">                                                      _____________________ /__________________/</w:t>
      </w:r>
    </w:p>
    <w:p w14:paraId="5DBCBED3" w14:textId="77777777" w:rsidR="00EF449B" w:rsidRPr="0047529B" w:rsidRDefault="00EF449B" w:rsidP="00EF449B">
      <w:pPr>
        <w:rPr>
          <w:sz w:val="20"/>
          <w:szCs w:val="20"/>
        </w:rPr>
      </w:pPr>
      <w:r w:rsidRPr="0047529B">
        <w:rPr>
          <w:sz w:val="20"/>
          <w:szCs w:val="20"/>
        </w:rPr>
        <w:t xml:space="preserve">  </w:t>
      </w:r>
      <w:r w:rsidR="00405CF5">
        <w:rPr>
          <w:sz w:val="20"/>
          <w:szCs w:val="20"/>
        </w:rPr>
        <w:t xml:space="preserve">                                                                                       </w:t>
      </w:r>
      <w:r w:rsidRPr="0047529B">
        <w:rPr>
          <w:sz w:val="20"/>
          <w:szCs w:val="20"/>
        </w:rPr>
        <w:t xml:space="preserve">  подпись                             Ф.И.О.</w:t>
      </w:r>
    </w:p>
    <w:p w14:paraId="2CF18ED4" w14:textId="77777777" w:rsidR="00EF449B" w:rsidRDefault="00EF449B" w:rsidP="00EF449B">
      <w:r>
        <w:t xml:space="preserve">                                                      _____________________ /__________________/</w:t>
      </w:r>
    </w:p>
    <w:p w14:paraId="4A011D40" w14:textId="77777777" w:rsidR="00EF449B" w:rsidRPr="0047529B" w:rsidRDefault="00405CF5" w:rsidP="00EF449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EF449B" w:rsidRPr="0047529B">
        <w:rPr>
          <w:sz w:val="20"/>
          <w:szCs w:val="20"/>
        </w:rPr>
        <w:t xml:space="preserve">   подпись                             Ф.И.О.</w:t>
      </w:r>
    </w:p>
    <w:p w14:paraId="27CC0FF8" w14:textId="77777777" w:rsidR="0085292A" w:rsidRDefault="0085292A" w:rsidP="0085292A">
      <w:pPr>
        <w:jc w:val="center"/>
        <w:rPr>
          <w:b/>
        </w:rPr>
      </w:pPr>
    </w:p>
    <w:p w14:paraId="5A8D7043" w14:textId="77777777" w:rsidR="0085292A" w:rsidRDefault="0085292A" w:rsidP="0085292A">
      <w:pPr>
        <w:jc w:val="center"/>
        <w:rPr>
          <w:b/>
        </w:rPr>
      </w:pPr>
    </w:p>
    <w:p w14:paraId="7F18AC01" w14:textId="77777777" w:rsidR="0085292A" w:rsidRDefault="0085292A" w:rsidP="0085292A">
      <w:pPr>
        <w:jc w:val="center"/>
        <w:rPr>
          <w:b/>
        </w:rPr>
      </w:pPr>
    </w:p>
    <w:p w14:paraId="708B9141" w14:textId="77777777" w:rsidR="0085292A" w:rsidRDefault="0085292A" w:rsidP="0085292A">
      <w:pPr>
        <w:jc w:val="center"/>
        <w:rPr>
          <w:b/>
        </w:rPr>
      </w:pPr>
    </w:p>
    <w:p w14:paraId="35506439" w14:textId="77777777" w:rsidR="0085292A" w:rsidRDefault="0085292A" w:rsidP="0085292A">
      <w:pPr>
        <w:jc w:val="center"/>
        <w:rPr>
          <w:b/>
        </w:rPr>
      </w:pPr>
    </w:p>
    <w:p w14:paraId="6821B10D" w14:textId="77777777" w:rsidR="0085292A" w:rsidRPr="00EE5F99" w:rsidRDefault="0085292A" w:rsidP="0085292A">
      <w:pPr>
        <w:jc w:val="center"/>
        <w:rPr>
          <w:b/>
        </w:rPr>
      </w:pPr>
      <w:r w:rsidRPr="00EE5F99">
        <w:rPr>
          <w:b/>
        </w:rPr>
        <w:t xml:space="preserve">Экспертный </w:t>
      </w:r>
      <w:r w:rsidRPr="00836389">
        <w:rPr>
          <w:b/>
        </w:rPr>
        <w:t>лист очного этапа</w:t>
      </w:r>
    </w:p>
    <w:p w14:paraId="6F923176" w14:textId="77777777" w:rsidR="0085292A" w:rsidRDefault="001D5852" w:rsidP="0085292A">
      <w:pPr>
        <w:jc w:val="center"/>
        <w:rPr>
          <w:b/>
          <w:bCs/>
        </w:rPr>
      </w:pPr>
      <w:r>
        <w:rPr>
          <w:b/>
          <w:lang w:val="en-US"/>
        </w:rPr>
        <w:t>V</w:t>
      </w:r>
      <w:r w:rsidR="002E2DD1" w:rsidRPr="002E2DD1">
        <w:rPr>
          <w:b/>
          <w:lang w:val="en-US"/>
        </w:rPr>
        <w:t>I</w:t>
      </w:r>
      <w:r w:rsidR="002E2DD1" w:rsidRPr="002E2DD1">
        <w:rPr>
          <w:b/>
        </w:rPr>
        <w:t xml:space="preserve"> </w:t>
      </w:r>
      <w:r w:rsidR="0085292A">
        <w:rPr>
          <w:b/>
        </w:rPr>
        <w:t>Открытой р</w:t>
      </w:r>
      <w:r w:rsidR="0085292A">
        <w:rPr>
          <w:b/>
          <w:bCs/>
        </w:rPr>
        <w:t>еспубликанской научно-практической конференции</w:t>
      </w:r>
    </w:p>
    <w:p w14:paraId="568071BA" w14:textId="77777777" w:rsidR="0085292A" w:rsidRDefault="0085292A" w:rsidP="0085292A">
      <w:pPr>
        <w:jc w:val="center"/>
        <w:rPr>
          <w:b/>
          <w:bCs/>
        </w:rPr>
      </w:pPr>
      <w:r>
        <w:rPr>
          <w:b/>
          <w:bCs/>
        </w:rPr>
        <w:t xml:space="preserve"> «На пороге взрослой жизни: горизонты открытий»</w:t>
      </w:r>
    </w:p>
    <w:p w14:paraId="1897E223" w14:textId="77777777" w:rsidR="0085292A" w:rsidRPr="0047529B" w:rsidRDefault="0085292A" w:rsidP="0085292A">
      <w:pPr>
        <w:jc w:val="center"/>
        <w:rPr>
          <w:bCs/>
        </w:rPr>
      </w:pPr>
      <w:r w:rsidRPr="0047529B">
        <w:rPr>
          <w:bCs/>
        </w:rPr>
        <w:t>Направление: _________________________________________________</w:t>
      </w:r>
    </w:p>
    <w:p w14:paraId="15CB0BF8" w14:textId="77777777" w:rsidR="0085292A" w:rsidRDefault="0085292A" w:rsidP="0085292A">
      <w:pPr>
        <w:jc w:val="center"/>
      </w:pPr>
    </w:p>
    <w:tbl>
      <w:tblPr>
        <w:tblStyle w:val="a6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3552"/>
        <w:gridCol w:w="438"/>
        <w:gridCol w:w="425"/>
        <w:gridCol w:w="425"/>
        <w:gridCol w:w="425"/>
        <w:gridCol w:w="426"/>
        <w:gridCol w:w="425"/>
        <w:gridCol w:w="425"/>
        <w:gridCol w:w="425"/>
        <w:gridCol w:w="418"/>
        <w:gridCol w:w="450"/>
        <w:gridCol w:w="992"/>
        <w:gridCol w:w="845"/>
      </w:tblGrid>
      <w:tr w:rsidR="0085292A" w14:paraId="57F915D9" w14:textId="77777777" w:rsidTr="0085292A">
        <w:trPr>
          <w:jc w:val="center"/>
        </w:trPr>
        <w:tc>
          <w:tcPr>
            <w:tcW w:w="513" w:type="dxa"/>
            <w:vMerge w:val="restart"/>
          </w:tcPr>
          <w:p w14:paraId="2996E5DD" w14:textId="77777777" w:rsidR="0085292A" w:rsidRDefault="0085292A" w:rsidP="0085292A">
            <w:pPr>
              <w:jc w:val="center"/>
            </w:pPr>
            <w:r>
              <w:t>№</w:t>
            </w:r>
          </w:p>
          <w:p w14:paraId="1CFD0EAD" w14:textId="77777777" w:rsidR="0085292A" w:rsidRDefault="0085292A" w:rsidP="0085292A">
            <w:pPr>
              <w:jc w:val="center"/>
            </w:pPr>
            <w:r>
              <w:t>п/п</w:t>
            </w:r>
          </w:p>
        </w:tc>
        <w:tc>
          <w:tcPr>
            <w:tcW w:w="3552" w:type="dxa"/>
            <w:vMerge w:val="restart"/>
          </w:tcPr>
          <w:p w14:paraId="3328CFF3" w14:textId="77777777" w:rsidR="0085292A" w:rsidRDefault="0085292A" w:rsidP="0085292A">
            <w:pPr>
              <w:jc w:val="center"/>
            </w:pPr>
            <w:r>
              <w:t>Наименование конкурсной работы</w:t>
            </w:r>
          </w:p>
          <w:p w14:paraId="3FBE7398" w14:textId="77777777" w:rsidR="0085292A" w:rsidRDefault="0085292A" w:rsidP="0085292A">
            <w:pPr>
              <w:jc w:val="center"/>
            </w:pPr>
            <w:r>
              <w:t>Ф.И.О. автора</w:t>
            </w:r>
          </w:p>
        </w:tc>
        <w:tc>
          <w:tcPr>
            <w:tcW w:w="4282" w:type="dxa"/>
            <w:gridSpan w:val="10"/>
          </w:tcPr>
          <w:p w14:paraId="086571A7" w14:textId="77777777" w:rsidR="0085292A" w:rsidRDefault="0085292A" w:rsidP="0085292A">
            <w:pPr>
              <w:jc w:val="center"/>
            </w:pPr>
            <w:r>
              <w:t>Критерии оценки</w:t>
            </w:r>
          </w:p>
        </w:tc>
        <w:tc>
          <w:tcPr>
            <w:tcW w:w="992" w:type="dxa"/>
            <w:vMerge w:val="restart"/>
          </w:tcPr>
          <w:p w14:paraId="36C5C891" w14:textId="77777777" w:rsidR="0085292A" w:rsidRDefault="0085292A" w:rsidP="0085292A">
            <w:pPr>
              <w:jc w:val="center"/>
            </w:pPr>
            <w:r>
              <w:t>Всего баллов</w:t>
            </w:r>
          </w:p>
        </w:tc>
        <w:tc>
          <w:tcPr>
            <w:tcW w:w="845" w:type="dxa"/>
            <w:vMerge w:val="restart"/>
          </w:tcPr>
          <w:p w14:paraId="5CAC45A8" w14:textId="77777777" w:rsidR="0085292A" w:rsidRDefault="0085292A" w:rsidP="0085292A">
            <w:pPr>
              <w:jc w:val="center"/>
            </w:pPr>
            <w:r>
              <w:t>Место</w:t>
            </w:r>
          </w:p>
        </w:tc>
      </w:tr>
      <w:tr w:rsidR="0085292A" w14:paraId="7033AC65" w14:textId="77777777" w:rsidTr="0085292A">
        <w:trPr>
          <w:jc w:val="center"/>
        </w:trPr>
        <w:tc>
          <w:tcPr>
            <w:tcW w:w="513" w:type="dxa"/>
            <w:vMerge/>
          </w:tcPr>
          <w:p w14:paraId="09C7FB2E" w14:textId="77777777" w:rsidR="0085292A" w:rsidRDefault="0085292A" w:rsidP="0085292A">
            <w:pPr>
              <w:jc w:val="center"/>
            </w:pPr>
          </w:p>
        </w:tc>
        <w:tc>
          <w:tcPr>
            <w:tcW w:w="3552" w:type="dxa"/>
            <w:vMerge/>
          </w:tcPr>
          <w:p w14:paraId="57FBC2EA" w14:textId="77777777"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14:paraId="7071757A" w14:textId="77777777" w:rsidR="0085292A" w:rsidRDefault="0085292A" w:rsidP="0085292A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4BB4CDCB" w14:textId="77777777" w:rsidR="0085292A" w:rsidRDefault="0085292A" w:rsidP="0085292A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14:paraId="7247C3FA" w14:textId="77777777" w:rsidR="0085292A" w:rsidRDefault="0085292A" w:rsidP="0085292A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463648DA" w14:textId="77777777" w:rsidR="0085292A" w:rsidRDefault="0085292A" w:rsidP="0085292A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14:paraId="2B95B6ED" w14:textId="77777777" w:rsidR="0085292A" w:rsidRDefault="0085292A" w:rsidP="0085292A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299772DF" w14:textId="77777777" w:rsidR="0085292A" w:rsidRDefault="0085292A" w:rsidP="0085292A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14:paraId="321EA782" w14:textId="77777777" w:rsidR="0085292A" w:rsidRDefault="0085292A" w:rsidP="0085292A">
            <w:pPr>
              <w:jc w:val="center"/>
            </w:pPr>
            <w:r>
              <w:t>7</w:t>
            </w:r>
          </w:p>
        </w:tc>
        <w:tc>
          <w:tcPr>
            <w:tcW w:w="425" w:type="dxa"/>
          </w:tcPr>
          <w:p w14:paraId="5D0CFF8A" w14:textId="77777777" w:rsidR="0085292A" w:rsidRDefault="0085292A" w:rsidP="0085292A">
            <w:pPr>
              <w:jc w:val="center"/>
            </w:pPr>
            <w:r>
              <w:t>8</w:t>
            </w:r>
          </w:p>
        </w:tc>
        <w:tc>
          <w:tcPr>
            <w:tcW w:w="418" w:type="dxa"/>
          </w:tcPr>
          <w:p w14:paraId="56B43EC0" w14:textId="77777777" w:rsidR="0085292A" w:rsidRDefault="0085292A" w:rsidP="0085292A">
            <w:pPr>
              <w:jc w:val="center"/>
            </w:pPr>
            <w:r>
              <w:t>9</w:t>
            </w:r>
          </w:p>
        </w:tc>
        <w:tc>
          <w:tcPr>
            <w:tcW w:w="450" w:type="dxa"/>
          </w:tcPr>
          <w:p w14:paraId="5BD841FC" w14:textId="77777777" w:rsidR="0085292A" w:rsidRDefault="0085292A" w:rsidP="0085292A">
            <w:pPr>
              <w:jc w:val="center"/>
            </w:pPr>
            <w:r>
              <w:t>10</w:t>
            </w:r>
          </w:p>
        </w:tc>
        <w:tc>
          <w:tcPr>
            <w:tcW w:w="992" w:type="dxa"/>
            <w:vMerge/>
          </w:tcPr>
          <w:p w14:paraId="12685284" w14:textId="77777777" w:rsidR="0085292A" w:rsidRDefault="0085292A" w:rsidP="0085292A">
            <w:pPr>
              <w:jc w:val="center"/>
            </w:pPr>
          </w:p>
        </w:tc>
        <w:tc>
          <w:tcPr>
            <w:tcW w:w="845" w:type="dxa"/>
            <w:vMerge/>
          </w:tcPr>
          <w:p w14:paraId="47324FFE" w14:textId="77777777" w:rsidR="0085292A" w:rsidRDefault="0085292A" w:rsidP="0085292A">
            <w:pPr>
              <w:jc w:val="center"/>
            </w:pPr>
          </w:p>
        </w:tc>
      </w:tr>
      <w:tr w:rsidR="0085292A" w14:paraId="24DAF9EB" w14:textId="77777777" w:rsidTr="0085292A">
        <w:trPr>
          <w:jc w:val="center"/>
        </w:trPr>
        <w:tc>
          <w:tcPr>
            <w:tcW w:w="513" w:type="dxa"/>
          </w:tcPr>
          <w:p w14:paraId="096998D4" w14:textId="77777777" w:rsidR="0085292A" w:rsidRDefault="0085292A" w:rsidP="0085292A">
            <w:pPr>
              <w:jc w:val="center"/>
            </w:pPr>
            <w:r>
              <w:t>1</w:t>
            </w:r>
          </w:p>
        </w:tc>
        <w:tc>
          <w:tcPr>
            <w:tcW w:w="3552" w:type="dxa"/>
          </w:tcPr>
          <w:p w14:paraId="3318B37D" w14:textId="77777777"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14:paraId="55AA9E45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0D86B16F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0351A62D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6E60BE53" w14:textId="77777777"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14:paraId="107255EB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0D56C1CF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5455E6D5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7E8561E6" w14:textId="77777777"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14:paraId="5E09C3AB" w14:textId="77777777"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14:paraId="37A44E90" w14:textId="77777777"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14:paraId="3566C32E" w14:textId="77777777"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14:paraId="425A7F85" w14:textId="77777777" w:rsidR="0085292A" w:rsidRDefault="0085292A" w:rsidP="0085292A">
            <w:pPr>
              <w:jc w:val="center"/>
            </w:pPr>
          </w:p>
        </w:tc>
      </w:tr>
      <w:tr w:rsidR="0085292A" w14:paraId="39BF9F0F" w14:textId="77777777" w:rsidTr="0085292A">
        <w:trPr>
          <w:jc w:val="center"/>
        </w:trPr>
        <w:tc>
          <w:tcPr>
            <w:tcW w:w="513" w:type="dxa"/>
          </w:tcPr>
          <w:p w14:paraId="7FB275B9" w14:textId="77777777" w:rsidR="0085292A" w:rsidRDefault="0085292A" w:rsidP="0085292A">
            <w:pPr>
              <w:jc w:val="center"/>
            </w:pPr>
            <w:r>
              <w:t>2</w:t>
            </w:r>
          </w:p>
        </w:tc>
        <w:tc>
          <w:tcPr>
            <w:tcW w:w="3552" w:type="dxa"/>
          </w:tcPr>
          <w:p w14:paraId="7C5B33BD" w14:textId="77777777"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14:paraId="51DCCB7A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1E76DDDD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512A3942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5BE367E0" w14:textId="77777777"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14:paraId="3E14E07B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41F49BEF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600F0414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3B1C4E74" w14:textId="77777777"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14:paraId="47FA9427" w14:textId="77777777"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14:paraId="7312781A" w14:textId="77777777"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14:paraId="269678C7" w14:textId="77777777"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14:paraId="75A44388" w14:textId="77777777" w:rsidR="0085292A" w:rsidRDefault="0085292A" w:rsidP="0085292A">
            <w:pPr>
              <w:jc w:val="center"/>
            </w:pPr>
          </w:p>
        </w:tc>
      </w:tr>
      <w:tr w:rsidR="0085292A" w14:paraId="2072AA47" w14:textId="77777777" w:rsidTr="0085292A">
        <w:trPr>
          <w:jc w:val="center"/>
        </w:trPr>
        <w:tc>
          <w:tcPr>
            <w:tcW w:w="513" w:type="dxa"/>
          </w:tcPr>
          <w:p w14:paraId="0745D699" w14:textId="77777777" w:rsidR="0085292A" w:rsidRDefault="0085292A" w:rsidP="0085292A">
            <w:pPr>
              <w:jc w:val="center"/>
            </w:pPr>
            <w:r>
              <w:t>3</w:t>
            </w:r>
          </w:p>
        </w:tc>
        <w:tc>
          <w:tcPr>
            <w:tcW w:w="3552" w:type="dxa"/>
          </w:tcPr>
          <w:p w14:paraId="1D465E63" w14:textId="77777777"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14:paraId="2F9FB549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1CFA89A3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527EFD11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6CBF609F" w14:textId="77777777"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14:paraId="04EA9FBD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37FEBF65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43016633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27BA8A92" w14:textId="77777777"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14:paraId="3A62C6ED" w14:textId="77777777"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14:paraId="7A763B4D" w14:textId="77777777"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14:paraId="24CDE492" w14:textId="77777777"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14:paraId="09C68896" w14:textId="77777777" w:rsidR="0085292A" w:rsidRDefault="0085292A" w:rsidP="0085292A">
            <w:pPr>
              <w:jc w:val="center"/>
            </w:pPr>
          </w:p>
        </w:tc>
      </w:tr>
      <w:tr w:rsidR="0085292A" w14:paraId="3C0B5304" w14:textId="77777777" w:rsidTr="0085292A">
        <w:trPr>
          <w:jc w:val="center"/>
        </w:trPr>
        <w:tc>
          <w:tcPr>
            <w:tcW w:w="513" w:type="dxa"/>
          </w:tcPr>
          <w:p w14:paraId="69FB19B7" w14:textId="77777777" w:rsidR="0085292A" w:rsidRDefault="0085292A" w:rsidP="0085292A">
            <w:pPr>
              <w:jc w:val="center"/>
            </w:pPr>
            <w:r>
              <w:t>4</w:t>
            </w:r>
          </w:p>
        </w:tc>
        <w:tc>
          <w:tcPr>
            <w:tcW w:w="3552" w:type="dxa"/>
          </w:tcPr>
          <w:p w14:paraId="61167CF6" w14:textId="77777777"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14:paraId="36C4D065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377B832A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1863BF3F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45AC9752" w14:textId="77777777"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14:paraId="093610EA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7A33989A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2872439C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42986E4B" w14:textId="77777777"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14:paraId="6CCC1D0B" w14:textId="77777777"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14:paraId="6D831B1D" w14:textId="77777777"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14:paraId="59B42BEF" w14:textId="77777777"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14:paraId="70064829" w14:textId="77777777" w:rsidR="0085292A" w:rsidRDefault="0085292A" w:rsidP="0085292A">
            <w:pPr>
              <w:jc w:val="center"/>
            </w:pPr>
          </w:p>
        </w:tc>
      </w:tr>
      <w:tr w:rsidR="0085292A" w14:paraId="251C7489" w14:textId="77777777" w:rsidTr="0085292A">
        <w:trPr>
          <w:jc w:val="center"/>
        </w:trPr>
        <w:tc>
          <w:tcPr>
            <w:tcW w:w="513" w:type="dxa"/>
          </w:tcPr>
          <w:p w14:paraId="197C9FB1" w14:textId="77777777" w:rsidR="0085292A" w:rsidRDefault="0085292A" w:rsidP="0085292A">
            <w:pPr>
              <w:jc w:val="center"/>
            </w:pPr>
            <w:r>
              <w:t>5</w:t>
            </w:r>
          </w:p>
        </w:tc>
        <w:tc>
          <w:tcPr>
            <w:tcW w:w="3552" w:type="dxa"/>
          </w:tcPr>
          <w:p w14:paraId="5D06F79B" w14:textId="77777777"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14:paraId="6F55D8E3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4B6E65AA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653F057E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3DC2B1B4" w14:textId="77777777"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14:paraId="712814B0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29AE9D06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2ACAB70A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3DDCB587" w14:textId="77777777"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14:paraId="572CCD0A" w14:textId="77777777"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14:paraId="6CC2E008" w14:textId="77777777"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14:paraId="0B198639" w14:textId="77777777"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14:paraId="6D3F0129" w14:textId="77777777" w:rsidR="0085292A" w:rsidRDefault="0085292A" w:rsidP="0085292A">
            <w:pPr>
              <w:jc w:val="center"/>
            </w:pPr>
          </w:p>
        </w:tc>
      </w:tr>
      <w:tr w:rsidR="0085292A" w14:paraId="10C841C8" w14:textId="77777777" w:rsidTr="0085292A">
        <w:trPr>
          <w:jc w:val="center"/>
        </w:trPr>
        <w:tc>
          <w:tcPr>
            <w:tcW w:w="513" w:type="dxa"/>
          </w:tcPr>
          <w:p w14:paraId="4FAF8250" w14:textId="77777777" w:rsidR="0085292A" w:rsidRDefault="0085292A" w:rsidP="0085292A">
            <w:pPr>
              <w:jc w:val="center"/>
            </w:pPr>
            <w:r>
              <w:t>6</w:t>
            </w:r>
          </w:p>
        </w:tc>
        <w:tc>
          <w:tcPr>
            <w:tcW w:w="3552" w:type="dxa"/>
          </w:tcPr>
          <w:p w14:paraId="1B270909" w14:textId="77777777"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14:paraId="43926D2B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6372EEB9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4B3D22D2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036DB68C" w14:textId="77777777"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14:paraId="2300CDB0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70DF8E95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4B6DEC6E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53140D01" w14:textId="77777777"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14:paraId="4343BF6C" w14:textId="77777777"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14:paraId="191366D5" w14:textId="77777777"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14:paraId="185CAFA1" w14:textId="77777777"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14:paraId="36CA7A72" w14:textId="77777777" w:rsidR="0085292A" w:rsidRDefault="0085292A" w:rsidP="0085292A">
            <w:pPr>
              <w:jc w:val="center"/>
            </w:pPr>
          </w:p>
        </w:tc>
      </w:tr>
      <w:tr w:rsidR="0085292A" w14:paraId="54B3E159" w14:textId="77777777" w:rsidTr="0085292A">
        <w:trPr>
          <w:jc w:val="center"/>
        </w:trPr>
        <w:tc>
          <w:tcPr>
            <w:tcW w:w="513" w:type="dxa"/>
          </w:tcPr>
          <w:p w14:paraId="6D904B61" w14:textId="77777777" w:rsidR="0085292A" w:rsidRDefault="0085292A" w:rsidP="0085292A">
            <w:pPr>
              <w:jc w:val="center"/>
            </w:pPr>
            <w:r>
              <w:t>7</w:t>
            </w:r>
          </w:p>
        </w:tc>
        <w:tc>
          <w:tcPr>
            <w:tcW w:w="3552" w:type="dxa"/>
          </w:tcPr>
          <w:p w14:paraId="53A8AB25" w14:textId="77777777"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14:paraId="08BA7B4B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75189F58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4CA5EE86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14BC78C1" w14:textId="77777777"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14:paraId="1D713113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1A7458C8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7C7EB0F1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235707E9" w14:textId="77777777"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14:paraId="5CD740F2" w14:textId="77777777"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14:paraId="48E372CF" w14:textId="77777777"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14:paraId="58B84272" w14:textId="77777777"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14:paraId="2FD9E1B0" w14:textId="77777777" w:rsidR="0085292A" w:rsidRDefault="0085292A" w:rsidP="0085292A">
            <w:pPr>
              <w:jc w:val="center"/>
            </w:pPr>
          </w:p>
        </w:tc>
      </w:tr>
      <w:tr w:rsidR="0085292A" w14:paraId="1B02630C" w14:textId="77777777" w:rsidTr="0085292A">
        <w:trPr>
          <w:jc w:val="center"/>
        </w:trPr>
        <w:tc>
          <w:tcPr>
            <w:tcW w:w="513" w:type="dxa"/>
          </w:tcPr>
          <w:p w14:paraId="13D8E6F4" w14:textId="77777777" w:rsidR="0085292A" w:rsidRDefault="0085292A" w:rsidP="0085292A">
            <w:pPr>
              <w:jc w:val="center"/>
            </w:pPr>
            <w:r>
              <w:t>8</w:t>
            </w:r>
          </w:p>
        </w:tc>
        <w:tc>
          <w:tcPr>
            <w:tcW w:w="3552" w:type="dxa"/>
          </w:tcPr>
          <w:p w14:paraId="0320ED65" w14:textId="77777777" w:rsidR="0085292A" w:rsidRDefault="0085292A" w:rsidP="0085292A">
            <w:pPr>
              <w:jc w:val="center"/>
            </w:pPr>
          </w:p>
        </w:tc>
        <w:tc>
          <w:tcPr>
            <w:tcW w:w="438" w:type="dxa"/>
          </w:tcPr>
          <w:p w14:paraId="213FEB7F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2C3A3CA2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5134E6FF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758E9DCC" w14:textId="77777777" w:rsidR="0085292A" w:rsidRDefault="0085292A" w:rsidP="0085292A">
            <w:pPr>
              <w:jc w:val="center"/>
            </w:pPr>
          </w:p>
        </w:tc>
        <w:tc>
          <w:tcPr>
            <w:tcW w:w="426" w:type="dxa"/>
          </w:tcPr>
          <w:p w14:paraId="7B48A127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2C5B53B9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46A7B21B" w14:textId="77777777" w:rsidR="0085292A" w:rsidRDefault="0085292A" w:rsidP="0085292A">
            <w:pPr>
              <w:jc w:val="center"/>
            </w:pPr>
          </w:p>
        </w:tc>
        <w:tc>
          <w:tcPr>
            <w:tcW w:w="425" w:type="dxa"/>
          </w:tcPr>
          <w:p w14:paraId="2A687DBE" w14:textId="77777777" w:rsidR="0085292A" w:rsidRDefault="0085292A" w:rsidP="0085292A">
            <w:pPr>
              <w:jc w:val="center"/>
            </w:pPr>
          </w:p>
        </w:tc>
        <w:tc>
          <w:tcPr>
            <w:tcW w:w="418" w:type="dxa"/>
          </w:tcPr>
          <w:p w14:paraId="05ACA3E4" w14:textId="77777777" w:rsidR="0085292A" w:rsidRDefault="0085292A" w:rsidP="0085292A">
            <w:pPr>
              <w:jc w:val="center"/>
            </w:pPr>
          </w:p>
        </w:tc>
        <w:tc>
          <w:tcPr>
            <w:tcW w:w="450" w:type="dxa"/>
          </w:tcPr>
          <w:p w14:paraId="4B180857" w14:textId="77777777" w:rsidR="0085292A" w:rsidRDefault="0085292A" w:rsidP="0085292A">
            <w:pPr>
              <w:jc w:val="center"/>
            </w:pPr>
          </w:p>
        </w:tc>
        <w:tc>
          <w:tcPr>
            <w:tcW w:w="992" w:type="dxa"/>
          </w:tcPr>
          <w:p w14:paraId="7404D961" w14:textId="77777777" w:rsidR="0085292A" w:rsidRDefault="0085292A" w:rsidP="0085292A">
            <w:pPr>
              <w:jc w:val="center"/>
            </w:pPr>
          </w:p>
        </w:tc>
        <w:tc>
          <w:tcPr>
            <w:tcW w:w="845" w:type="dxa"/>
          </w:tcPr>
          <w:p w14:paraId="79144E07" w14:textId="77777777" w:rsidR="0085292A" w:rsidRDefault="0085292A" w:rsidP="0085292A">
            <w:pPr>
              <w:jc w:val="center"/>
            </w:pPr>
          </w:p>
        </w:tc>
      </w:tr>
    </w:tbl>
    <w:p w14:paraId="459E8A9E" w14:textId="77777777" w:rsidR="0085292A" w:rsidRDefault="0085292A" w:rsidP="0085292A"/>
    <w:p w14:paraId="6E389F45" w14:textId="77777777" w:rsidR="00B877E6" w:rsidRDefault="00B877E6" w:rsidP="0085292A"/>
    <w:p w14:paraId="0D430C09" w14:textId="77777777" w:rsidR="00B877E6" w:rsidRDefault="00B877E6" w:rsidP="0085292A"/>
    <w:p w14:paraId="60317362" w14:textId="77777777" w:rsidR="0085292A" w:rsidRDefault="0085292A" w:rsidP="0085292A">
      <w:r>
        <w:t>Члены экспертной группы         _____________________ /__________________/</w:t>
      </w:r>
    </w:p>
    <w:p w14:paraId="642466B1" w14:textId="77777777" w:rsidR="0085292A" w:rsidRPr="0047529B" w:rsidRDefault="0085292A" w:rsidP="0085292A">
      <w:pPr>
        <w:rPr>
          <w:sz w:val="20"/>
          <w:szCs w:val="20"/>
        </w:rPr>
      </w:pPr>
      <w:r w:rsidRPr="0047529B">
        <w:rPr>
          <w:sz w:val="20"/>
          <w:szCs w:val="20"/>
        </w:rPr>
        <w:t xml:space="preserve"> </w:t>
      </w:r>
      <w:r w:rsidR="00405CF5">
        <w:rPr>
          <w:sz w:val="20"/>
          <w:szCs w:val="20"/>
        </w:rPr>
        <w:t xml:space="preserve">                                                                                     </w:t>
      </w:r>
      <w:r w:rsidRPr="0047529B">
        <w:rPr>
          <w:sz w:val="20"/>
          <w:szCs w:val="20"/>
        </w:rPr>
        <w:t xml:space="preserve">   подпись                             Ф.И.О.</w:t>
      </w:r>
    </w:p>
    <w:p w14:paraId="63848A50" w14:textId="77777777" w:rsidR="0085292A" w:rsidRDefault="0085292A" w:rsidP="0085292A">
      <w:r>
        <w:t xml:space="preserve">                                                      _____________________ /__________________/</w:t>
      </w:r>
    </w:p>
    <w:p w14:paraId="6EBAFC1F" w14:textId="77777777" w:rsidR="0085292A" w:rsidRPr="0047529B" w:rsidRDefault="00405CF5" w:rsidP="0085292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85292A" w:rsidRPr="0047529B">
        <w:rPr>
          <w:sz w:val="20"/>
          <w:szCs w:val="20"/>
        </w:rPr>
        <w:t xml:space="preserve">  подпись                             Ф.И.О.</w:t>
      </w:r>
    </w:p>
    <w:p w14:paraId="16672208" w14:textId="77777777" w:rsidR="0085292A" w:rsidRDefault="0085292A" w:rsidP="0085292A">
      <w:r>
        <w:t xml:space="preserve">                                                      _____________________ /__________________/</w:t>
      </w:r>
    </w:p>
    <w:p w14:paraId="0D914E9F" w14:textId="77777777" w:rsidR="0085292A" w:rsidRPr="0047529B" w:rsidRDefault="0085292A" w:rsidP="0085292A">
      <w:pPr>
        <w:rPr>
          <w:sz w:val="20"/>
          <w:szCs w:val="20"/>
        </w:rPr>
      </w:pPr>
      <w:r w:rsidRPr="0047529B">
        <w:rPr>
          <w:sz w:val="20"/>
          <w:szCs w:val="20"/>
        </w:rPr>
        <w:t xml:space="preserve">   </w:t>
      </w:r>
      <w:r w:rsidR="00405CF5">
        <w:rPr>
          <w:sz w:val="20"/>
          <w:szCs w:val="20"/>
        </w:rPr>
        <w:t xml:space="preserve">                                                                                      </w:t>
      </w:r>
      <w:r w:rsidRPr="0047529B">
        <w:rPr>
          <w:sz w:val="20"/>
          <w:szCs w:val="20"/>
        </w:rPr>
        <w:t>подпись                             Ф.И.О.</w:t>
      </w:r>
    </w:p>
    <w:p w14:paraId="1A81E8B4" w14:textId="77777777" w:rsidR="0085292A" w:rsidRDefault="0085292A" w:rsidP="0085292A">
      <w:pPr>
        <w:tabs>
          <w:tab w:val="left" w:pos="851"/>
        </w:tabs>
        <w:jc w:val="center"/>
        <w:rPr>
          <w:b/>
        </w:rPr>
      </w:pPr>
    </w:p>
    <w:p w14:paraId="04C90B0D" w14:textId="77777777" w:rsidR="0085292A" w:rsidRDefault="0085292A" w:rsidP="00EF449B">
      <w:pPr>
        <w:tabs>
          <w:tab w:val="left" w:pos="851"/>
        </w:tabs>
        <w:jc w:val="center"/>
        <w:rPr>
          <w:b/>
        </w:rPr>
      </w:pPr>
    </w:p>
    <w:p w14:paraId="2FB9940B" w14:textId="77777777" w:rsidR="0085292A" w:rsidRDefault="0085292A" w:rsidP="00EF449B">
      <w:pPr>
        <w:tabs>
          <w:tab w:val="left" w:pos="851"/>
        </w:tabs>
        <w:jc w:val="center"/>
        <w:rPr>
          <w:b/>
        </w:rPr>
      </w:pPr>
    </w:p>
    <w:p w14:paraId="7D7124D0" w14:textId="77777777" w:rsidR="00EF449B" w:rsidRDefault="00EF449B" w:rsidP="00EF449B">
      <w:pPr>
        <w:tabs>
          <w:tab w:val="left" w:pos="851"/>
        </w:tabs>
        <w:jc w:val="center"/>
        <w:rPr>
          <w:b/>
        </w:rPr>
      </w:pPr>
      <w:r>
        <w:rPr>
          <w:b/>
        </w:rPr>
        <w:t>К</w:t>
      </w:r>
      <w:r w:rsidRPr="00EE5F99">
        <w:rPr>
          <w:b/>
        </w:rPr>
        <w:t>ритерии оценивания</w:t>
      </w:r>
      <w:r w:rsidR="00405CF5">
        <w:rPr>
          <w:b/>
        </w:rPr>
        <w:t xml:space="preserve"> </w:t>
      </w:r>
      <w:r w:rsidRPr="00EE5F99">
        <w:rPr>
          <w:b/>
        </w:rPr>
        <w:t>проектных и исследовательских работ</w:t>
      </w:r>
    </w:p>
    <w:p w14:paraId="789E2FF4" w14:textId="77777777" w:rsidR="00CA1CF4" w:rsidRPr="0085292A" w:rsidRDefault="007044D3" w:rsidP="00EF449B">
      <w:pPr>
        <w:tabs>
          <w:tab w:val="left" w:pos="851"/>
        </w:tabs>
        <w:jc w:val="center"/>
        <w:rPr>
          <w:b/>
          <w:i/>
        </w:rPr>
      </w:pPr>
      <w:r w:rsidRPr="0085292A">
        <w:rPr>
          <w:b/>
          <w:i/>
        </w:rPr>
        <w:t xml:space="preserve">Заочный этап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111"/>
        <w:gridCol w:w="1134"/>
      </w:tblGrid>
      <w:tr w:rsidR="00EF449B" w:rsidRPr="00B03271" w14:paraId="776320BE" w14:textId="77777777" w:rsidTr="00CA1CF4">
        <w:tc>
          <w:tcPr>
            <w:tcW w:w="8931" w:type="dxa"/>
            <w:gridSpan w:val="2"/>
          </w:tcPr>
          <w:p w14:paraId="67A28F29" w14:textId="77777777" w:rsidR="00EF449B" w:rsidRPr="00073E24" w:rsidRDefault="00EF449B" w:rsidP="00F116F7">
            <w:pPr>
              <w:tabs>
                <w:tab w:val="left" w:pos="851"/>
              </w:tabs>
              <w:jc w:val="center"/>
              <w:rPr>
                <w:i/>
              </w:rPr>
            </w:pPr>
            <w:r w:rsidRPr="00073E24">
              <w:rPr>
                <w:b/>
                <w:bCs/>
                <w:sz w:val="22"/>
                <w:szCs w:val="22"/>
              </w:rPr>
              <w:t>Критерии оценивания</w:t>
            </w:r>
          </w:p>
        </w:tc>
        <w:tc>
          <w:tcPr>
            <w:tcW w:w="1134" w:type="dxa"/>
          </w:tcPr>
          <w:p w14:paraId="625B0AE8" w14:textId="77777777" w:rsidR="00EF449B" w:rsidRPr="00073E24" w:rsidRDefault="00EF449B" w:rsidP="00F116F7">
            <w:pPr>
              <w:tabs>
                <w:tab w:val="left" w:pos="851"/>
              </w:tabs>
              <w:jc w:val="center"/>
              <w:rPr>
                <w:b/>
                <w:bCs/>
                <w:sz w:val="20"/>
              </w:rPr>
            </w:pPr>
            <w:r w:rsidRPr="00073E24">
              <w:rPr>
                <w:b/>
                <w:bCs/>
                <w:sz w:val="20"/>
                <w:szCs w:val="22"/>
              </w:rPr>
              <w:t>оценка</w:t>
            </w:r>
          </w:p>
          <w:p w14:paraId="59BE5F84" w14:textId="77777777" w:rsidR="00EF449B" w:rsidRPr="00073E24" w:rsidRDefault="00EF449B" w:rsidP="00F116F7">
            <w:pPr>
              <w:tabs>
                <w:tab w:val="left" w:pos="851"/>
              </w:tabs>
              <w:jc w:val="center"/>
              <w:rPr>
                <w:b/>
                <w:bCs/>
                <w:sz w:val="20"/>
              </w:rPr>
            </w:pPr>
            <w:r w:rsidRPr="00073E24">
              <w:rPr>
                <w:b/>
                <w:bCs/>
                <w:sz w:val="20"/>
                <w:szCs w:val="22"/>
              </w:rPr>
              <w:t>комиссии</w:t>
            </w:r>
          </w:p>
        </w:tc>
      </w:tr>
      <w:tr w:rsidR="00EF449B" w:rsidRPr="00B03271" w14:paraId="4513A09E" w14:textId="77777777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14:paraId="30EC1867" w14:textId="77777777" w:rsidR="00EF449B" w:rsidRPr="00073E24" w:rsidRDefault="00EF449B" w:rsidP="00073E24">
            <w:pPr>
              <w:pStyle w:val="a5"/>
              <w:spacing w:before="0" w:beforeAutospacing="0" w:after="0" w:afterAutospacing="0" w:line="192" w:lineRule="auto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1.«Личная заинтересованность автора, творческий подход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70F92A" w14:textId="77777777" w:rsidR="00EF449B" w:rsidRPr="00073E24" w:rsidRDefault="00EF449B" w:rsidP="00073E24">
            <w:pPr>
              <w:tabs>
                <w:tab w:val="left" w:pos="851"/>
              </w:tabs>
              <w:spacing w:line="192" w:lineRule="auto"/>
              <w:jc w:val="center"/>
              <w:rPr>
                <w:i/>
              </w:rPr>
            </w:pPr>
          </w:p>
        </w:tc>
      </w:tr>
      <w:tr w:rsidR="00EF449B" w:rsidRPr="00B03271" w14:paraId="2A09DB83" w14:textId="77777777" w:rsidTr="00CA1CF4">
        <w:tc>
          <w:tcPr>
            <w:tcW w:w="8931" w:type="dxa"/>
            <w:gridSpan w:val="2"/>
          </w:tcPr>
          <w:p w14:paraId="1D0597A8" w14:textId="77777777" w:rsidR="00EF449B" w:rsidRPr="00073E24" w:rsidRDefault="00EF449B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Работа шаблонная. Автор не проявил интереса к теме проекта</w:t>
            </w:r>
          </w:p>
        </w:tc>
        <w:tc>
          <w:tcPr>
            <w:tcW w:w="1134" w:type="dxa"/>
          </w:tcPr>
          <w:p w14:paraId="7A97BBBB" w14:textId="77777777" w:rsidR="00EF449B" w:rsidRPr="00073E24" w:rsidRDefault="00EF449B" w:rsidP="00073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EF449B" w:rsidRPr="00B03271" w14:paraId="260EA1D5" w14:textId="77777777" w:rsidTr="00CA1CF4">
        <w:tc>
          <w:tcPr>
            <w:tcW w:w="8931" w:type="dxa"/>
            <w:gridSpan w:val="2"/>
          </w:tcPr>
          <w:p w14:paraId="5736FDB1" w14:textId="77777777" w:rsidR="00EF449B" w:rsidRPr="00073E24" w:rsidRDefault="00EF449B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ом не предпринята попытка представить личный взгляд на тему проекта, применены элементы творчества</w:t>
            </w:r>
          </w:p>
        </w:tc>
        <w:tc>
          <w:tcPr>
            <w:tcW w:w="1134" w:type="dxa"/>
          </w:tcPr>
          <w:p w14:paraId="73AF459E" w14:textId="77777777" w:rsidR="00EF449B" w:rsidRPr="00073E24" w:rsidRDefault="00EF449B" w:rsidP="00073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EF449B" w:rsidRPr="00B03271" w14:paraId="661B60A2" w14:textId="77777777" w:rsidTr="00CA1CF4">
        <w:tc>
          <w:tcPr>
            <w:tcW w:w="8931" w:type="dxa"/>
            <w:gridSpan w:val="2"/>
          </w:tcPr>
          <w:p w14:paraId="1A631D5B" w14:textId="77777777" w:rsidR="00EF449B" w:rsidRPr="00073E24" w:rsidRDefault="00EF449B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 проявляет обоснованное собственное отношение к изучаемой проблеме, работа отличается творческим подходом, собственным оригинальным решением.</w:t>
            </w:r>
          </w:p>
        </w:tc>
        <w:tc>
          <w:tcPr>
            <w:tcW w:w="1134" w:type="dxa"/>
          </w:tcPr>
          <w:p w14:paraId="6769EFA4" w14:textId="77777777" w:rsidR="00EF449B" w:rsidRPr="00073E24" w:rsidRDefault="00EF449B" w:rsidP="00073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EF449B" w:rsidRPr="00B03271" w14:paraId="6088B3B9" w14:textId="77777777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14:paraId="435722EF" w14:textId="77777777" w:rsidR="007044D3" w:rsidRDefault="00EF449B" w:rsidP="00073E24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2.«Постановка проблемы, цели, планирование путей ее достижения»</w:t>
            </w:r>
          </w:p>
          <w:p w14:paraId="00E3FCE0" w14:textId="77777777" w:rsidR="00EF449B" w:rsidRPr="00073E24" w:rsidRDefault="00EF449B" w:rsidP="00073E24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  <w:u w:val="single"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68CCE1" w14:textId="77777777" w:rsidR="00EF449B" w:rsidRPr="00073E24" w:rsidRDefault="00EF449B" w:rsidP="00F116F7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</w:tr>
      <w:tr w:rsidR="00EF449B" w:rsidRPr="00B03271" w14:paraId="77F73963" w14:textId="77777777" w:rsidTr="00CA1CF4">
        <w:tc>
          <w:tcPr>
            <w:tcW w:w="8931" w:type="dxa"/>
            <w:gridSpan w:val="2"/>
          </w:tcPr>
          <w:p w14:paraId="7763994B" w14:textId="77777777" w:rsidR="00EF449B" w:rsidRPr="00073E24" w:rsidRDefault="00EF449B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формулирована проблема исследования, гипотеза отсутствует (предположение практической значимости), сформулирована цель проектной деятельности, план действий по ее достижению не представлен</w:t>
            </w:r>
          </w:p>
        </w:tc>
        <w:tc>
          <w:tcPr>
            <w:tcW w:w="1134" w:type="dxa"/>
            <w:shd w:val="clear" w:color="auto" w:fill="auto"/>
          </w:tcPr>
          <w:p w14:paraId="42FCD153" w14:textId="77777777"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EF449B" w:rsidRPr="00B03271" w14:paraId="75E184CA" w14:textId="77777777" w:rsidTr="00CA1CF4">
        <w:tc>
          <w:tcPr>
            <w:tcW w:w="8931" w:type="dxa"/>
            <w:gridSpan w:val="2"/>
          </w:tcPr>
          <w:p w14:paraId="62617BCE" w14:textId="77777777" w:rsidR="00EF449B" w:rsidRPr="00073E24" w:rsidRDefault="00EF449B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формулирована, но не обоснована проблема исследования, выдвинута гипотеза (предположение практической значимости), сформулирована цель проектной деятельности, план действий по ее достижению неполный</w:t>
            </w:r>
          </w:p>
        </w:tc>
        <w:tc>
          <w:tcPr>
            <w:tcW w:w="1134" w:type="dxa"/>
            <w:shd w:val="clear" w:color="auto" w:fill="auto"/>
          </w:tcPr>
          <w:p w14:paraId="50D77CF4" w14:textId="77777777"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EF449B" w:rsidRPr="00B03271" w14:paraId="29785A9A" w14:textId="77777777" w:rsidTr="00CA1CF4">
        <w:tc>
          <w:tcPr>
            <w:tcW w:w="8931" w:type="dxa"/>
            <w:gridSpan w:val="2"/>
          </w:tcPr>
          <w:p w14:paraId="67B025A7" w14:textId="77777777" w:rsidR="00EF449B" w:rsidRPr="00073E24" w:rsidRDefault="00EF449B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формулирована и обоснована проблема исследования, выдвинута гипотеза (предположение практической значимости), сформулирована цель проектной деятельности, представлен план ее достижения</w:t>
            </w:r>
          </w:p>
        </w:tc>
        <w:tc>
          <w:tcPr>
            <w:tcW w:w="1134" w:type="dxa"/>
            <w:shd w:val="clear" w:color="auto" w:fill="auto"/>
          </w:tcPr>
          <w:p w14:paraId="6BA163A3" w14:textId="77777777"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EF449B" w:rsidRPr="00B03271" w14:paraId="4C1EBF21" w14:textId="77777777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14:paraId="09389F7D" w14:textId="77777777" w:rsidR="00EF449B" w:rsidRPr="00073E24" w:rsidRDefault="00EF449B" w:rsidP="007044D3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3.«Актуальность и значимость </w:t>
            </w:r>
            <w:r w:rsidR="007044D3">
              <w:rPr>
                <w:b/>
                <w:bCs/>
                <w:i/>
                <w:iCs/>
                <w:sz w:val="22"/>
                <w:szCs w:val="22"/>
              </w:rPr>
              <w:t>работы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>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4B3435" w14:textId="77777777"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EF449B" w:rsidRPr="00B03271" w14:paraId="7E247275" w14:textId="77777777" w:rsidTr="00CA1CF4">
        <w:tc>
          <w:tcPr>
            <w:tcW w:w="8931" w:type="dxa"/>
            <w:gridSpan w:val="2"/>
          </w:tcPr>
          <w:p w14:paraId="529721B7" w14:textId="77777777" w:rsidR="00EF449B" w:rsidRPr="00073E24" w:rsidRDefault="00EF449B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Актуальность </w:t>
            </w:r>
            <w:r w:rsidR="007044D3">
              <w:rPr>
                <w:sz w:val="22"/>
                <w:szCs w:val="22"/>
              </w:rPr>
              <w:t xml:space="preserve">работы </w:t>
            </w:r>
            <w:r w:rsidRPr="00073E24">
              <w:rPr>
                <w:sz w:val="22"/>
                <w:szCs w:val="22"/>
              </w:rPr>
              <w:t>не сформулирована</w:t>
            </w:r>
          </w:p>
        </w:tc>
        <w:tc>
          <w:tcPr>
            <w:tcW w:w="1134" w:type="dxa"/>
            <w:shd w:val="clear" w:color="auto" w:fill="auto"/>
          </w:tcPr>
          <w:p w14:paraId="0AF54353" w14:textId="77777777"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EF449B" w:rsidRPr="00B03271" w14:paraId="03E92285" w14:textId="77777777" w:rsidTr="00CA1CF4">
        <w:tc>
          <w:tcPr>
            <w:tcW w:w="8931" w:type="dxa"/>
            <w:gridSpan w:val="2"/>
          </w:tcPr>
          <w:p w14:paraId="5747F241" w14:textId="77777777" w:rsidR="00EF449B" w:rsidRPr="00073E24" w:rsidRDefault="00EF449B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Формулировка актуальности </w:t>
            </w:r>
            <w:r w:rsidR="007044D3">
              <w:rPr>
                <w:sz w:val="22"/>
                <w:szCs w:val="22"/>
              </w:rPr>
              <w:t>работы</w:t>
            </w:r>
            <w:r w:rsidRPr="00073E24">
              <w:rPr>
                <w:sz w:val="22"/>
                <w:szCs w:val="22"/>
              </w:rPr>
              <w:t xml:space="preserve"> носит поверхностный характер</w:t>
            </w:r>
          </w:p>
        </w:tc>
        <w:tc>
          <w:tcPr>
            <w:tcW w:w="1134" w:type="dxa"/>
            <w:shd w:val="clear" w:color="auto" w:fill="auto"/>
          </w:tcPr>
          <w:p w14:paraId="7E259C46" w14:textId="77777777"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EF449B" w:rsidRPr="00B03271" w14:paraId="4175D880" w14:textId="77777777" w:rsidTr="00CA1CF4">
        <w:tc>
          <w:tcPr>
            <w:tcW w:w="8931" w:type="dxa"/>
            <w:gridSpan w:val="2"/>
          </w:tcPr>
          <w:p w14:paraId="21DDE9D0" w14:textId="77777777" w:rsidR="00EF449B" w:rsidRPr="00073E24" w:rsidRDefault="00EF449B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Актуальность </w:t>
            </w:r>
            <w:r w:rsidR="007044D3">
              <w:rPr>
                <w:sz w:val="22"/>
                <w:szCs w:val="22"/>
              </w:rPr>
              <w:t>работы</w:t>
            </w:r>
            <w:r w:rsidRPr="00073E24">
              <w:rPr>
                <w:sz w:val="22"/>
                <w:szCs w:val="22"/>
              </w:rPr>
              <w:t xml:space="preserve"> четко сформулирована и обоснована, </w:t>
            </w:r>
            <w:proofErr w:type="spellStart"/>
            <w:r w:rsidRPr="00073E24">
              <w:rPr>
                <w:sz w:val="22"/>
                <w:szCs w:val="22"/>
              </w:rPr>
              <w:t>представлен</w:t>
            </w:r>
            <w:r w:rsidR="007044D3">
              <w:rPr>
                <w:sz w:val="22"/>
                <w:szCs w:val="22"/>
              </w:rPr>
              <w:t>ырезультаты</w:t>
            </w:r>
            <w:proofErr w:type="spellEnd"/>
            <w:r w:rsidR="007044D3">
              <w:rPr>
                <w:sz w:val="22"/>
                <w:szCs w:val="22"/>
              </w:rPr>
              <w:t xml:space="preserve"> проектной/исследовательской </w:t>
            </w:r>
            <w:r w:rsidRPr="00073E24">
              <w:rPr>
                <w:sz w:val="22"/>
                <w:szCs w:val="22"/>
              </w:rPr>
              <w:t>деятельности и доказана его практическая значимость в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14:paraId="595F8B74" w14:textId="77777777"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EF449B" w:rsidRPr="00B03271" w14:paraId="08186A01" w14:textId="77777777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14:paraId="60FF8DE6" w14:textId="77777777" w:rsidR="009A7FAF" w:rsidRDefault="00EF449B" w:rsidP="009A7FAF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4.«Качество </w:t>
            </w:r>
            <w:r w:rsidR="009A7FAF">
              <w:rPr>
                <w:b/>
                <w:bCs/>
                <w:i/>
                <w:iCs/>
                <w:sz w:val="22"/>
                <w:szCs w:val="22"/>
              </w:rPr>
              <w:t>результатов проектной/исследовательской деятельности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  <w:p w14:paraId="46F3A3DF" w14:textId="77777777" w:rsidR="00EF449B" w:rsidRPr="00073E24" w:rsidRDefault="00EF449B" w:rsidP="009A7FAF">
            <w:pPr>
              <w:pStyle w:val="a5"/>
              <w:spacing w:before="0" w:beforeAutospacing="0" w:after="0" w:afterAutospacing="0" w:line="204" w:lineRule="auto"/>
              <w:jc w:val="center"/>
              <w:rPr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E26A65" w14:textId="77777777" w:rsidR="00EF449B" w:rsidRPr="00073E24" w:rsidRDefault="00EF449B" w:rsidP="00F116F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7044D3" w:rsidRPr="00B03271" w14:paraId="5415D0A0" w14:textId="77777777" w:rsidTr="007044D3">
        <w:tc>
          <w:tcPr>
            <w:tcW w:w="4820" w:type="dxa"/>
          </w:tcPr>
          <w:p w14:paraId="2BA75C84" w14:textId="77777777" w:rsidR="007044D3" w:rsidRPr="007044D3" w:rsidRDefault="007044D3" w:rsidP="007044D3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i/>
              </w:rPr>
            </w:pPr>
            <w:r w:rsidRPr="007044D3">
              <w:rPr>
                <w:b/>
                <w:i/>
                <w:sz w:val="22"/>
                <w:szCs w:val="22"/>
              </w:rPr>
              <w:t>Проектная работа</w:t>
            </w:r>
          </w:p>
        </w:tc>
        <w:tc>
          <w:tcPr>
            <w:tcW w:w="4111" w:type="dxa"/>
          </w:tcPr>
          <w:p w14:paraId="4E94F79D" w14:textId="77777777" w:rsidR="007044D3" w:rsidRPr="007044D3" w:rsidRDefault="007044D3" w:rsidP="007044D3">
            <w:pPr>
              <w:pStyle w:val="a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044D3">
              <w:rPr>
                <w:b/>
                <w:i/>
                <w:sz w:val="22"/>
                <w:szCs w:val="22"/>
              </w:rPr>
              <w:t>Исследовательская работа</w:t>
            </w:r>
          </w:p>
        </w:tc>
        <w:tc>
          <w:tcPr>
            <w:tcW w:w="1134" w:type="dxa"/>
          </w:tcPr>
          <w:p w14:paraId="43EC1CB3" w14:textId="77777777"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7044D3" w:rsidRPr="00B03271" w14:paraId="120F235B" w14:textId="77777777" w:rsidTr="007044D3">
        <w:tc>
          <w:tcPr>
            <w:tcW w:w="4820" w:type="dxa"/>
          </w:tcPr>
          <w:p w14:paraId="63F15C8B" w14:textId="77777777" w:rsidR="007044D3" w:rsidRPr="00073E24" w:rsidRDefault="007044D3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>
              <w:rPr>
                <w:sz w:val="22"/>
                <w:szCs w:val="22"/>
              </w:rPr>
              <w:t>Описание п</w:t>
            </w:r>
            <w:r w:rsidRPr="00073E24">
              <w:rPr>
                <w:sz w:val="22"/>
                <w:szCs w:val="22"/>
              </w:rPr>
              <w:t>родукт</w:t>
            </w:r>
            <w:r>
              <w:rPr>
                <w:sz w:val="22"/>
                <w:szCs w:val="22"/>
              </w:rPr>
              <w:t>а</w:t>
            </w:r>
            <w:r w:rsidRPr="00073E24">
              <w:rPr>
                <w:sz w:val="22"/>
                <w:szCs w:val="22"/>
              </w:rPr>
              <w:t xml:space="preserve"> проектной деятельности не представл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4111" w:type="dxa"/>
          </w:tcPr>
          <w:p w14:paraId="3D783935" w14:textId="77777777" w:rsidR="007044D3" w:rsidRPr="0085292A" w:rsidRDefault="007044D3" w:rsidP="007044D3">
            <w:pPr>
              <w:pStyle w:val="a5"/>
              <w:spacing w:before="0" w:beforeAutospacing="0" w:after="0" w:afterAutospacing="0"/>
            </w:pPr>
            <w:r w:rsidRPr="0085292A">
              <w:rPr>
                <w:sz w:val="22"/>
                <w:szCs w:val="22"/>
              </w:rPr>
              <w:t>Описание результатов исследования не представлено</w:t>
            </w:r>
          </w:p>
        </w:tc>
        <w:tc>
          <w:tcPr>
            <w:tcW w:w="1134" w:type="dxa"/>
          </w:tcPr>
          <w:p w14:paraId="483771A2" w14:textId="77777777" w:rsidR="007044D3" w:rsidRPr="00073E24" w:rsidRDefault="007044D3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7044D3" w:rsidRPr="00B03271" w14:paraId="0E06BA49" w14:textId="77777777" w:rsidTr="007044D3">
        <w:tc>
          <w:tcPr>
            <w:tcW w:w="4820" w:type="dxa"/>
          </w:tcPr>
          <w:p w14:paraId="69CC02D1" w14:textId="77777777" w:rsidR="007044D3" w:rsidRPr="00073E24" w:rsidRDefault="007044D3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Продукт проектной деятельности </w:t>
            </w:r>
            <w:r>
              <w:rPr>
                <w:sz w:val="22"/>
                <w:szCs w:val="22"/>
              </w:rPr>
              <w:t xml:space="preserve">кратко </w:t>
            </w:r>
            <w:r w:rsidRPr="00073E24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 xml:space="preserve"> в описании работы</w:t>
            </w:r>
          </w:p>
        </w:tc>
        <w:tc>
          <w:tcPr>
            <w:tcW w:w="4111" w:type="dxa"/>
          </w:tcPr>
          <w:p w14:paraId="529504EF" w14:textId="77777777" w:rsidR="007044D3" w:rsidRPr="0085292A" w:rsidRDefault="0085292A" w:rsidP="007044D3">
            <w:pPr>
              <w:pStyle w:val="a5"/>
              <w:tabs>
                <w:tab w:val="left" w:pos="3018"/>
                <w:tab w:val="center" w:pos="3152"/>
              </w:tabs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исследования представлены не в полном объеме</w:t>
            </w:r>
          </w:p>
        </w:tc>
        <w:tc>
          <w:tcPr>
            <w:tcW w:w="1134" w:type="dxa"/>
          </w:tcPr>
          <w:p w14:paraId="39EB2C13" w14:textId="77777777" w:rsidR="007044D3" w:rsidRPr="00073E24" w:rsidRDefault="007044D3" w:rsidP="0085292A">
            <w:pPr>
              <w:pStyle w:val="a5"/>
              <w:tabs>
                <w:tab w:val="left" w:pos="3018"/>
                <w:tab w:val="center" w:pos="3152"/>
              </w:tabs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7044D3" w:rsidRPr="00B03271" w14:paraId="4798F8A4" w14:textId="77777777" w:rsidTr="007044D3">
        <w:tc>
          <w:tcPr>
            <w:tcW w:w="4820" w:type="dxa"/>
          </w:tcPr>
          <w:p w14:paraId="33252CC8" w14:textId="77777777" w:rsidR="007044D3" w:rsidRPr="00073E24" w:rsidRDefault="007044D3" w:rsidP="007044D3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Продукт проектной деятельности </w:t>
            </w:r>
            <w:r>
              <w:rPr>
                <w:sz w:val="22"/>
                <w:szCs w:val="22"/>
              </w:rPr>
              <w:t>представлен в описании работы в полном объёме,</w:t>
            </w:r>
            <w:r w:rsidRPr="00073E24">
              <w:rPr>
                <w:sz w:val="22"/>
                <w:szCs w:val="22"/>
              </w:rPr>
              <w:t xml:space="preserve"> соответствует заявленной цели</w:t>
            </w:r>
            <w:r>
              <w:rPr>
                <w:sz w:val="22"/>
                <w:szCs w:val="22"/>
              </w:rPr>
              <w:t>, имеет практическую значимость</w:t>
            </w:r>
          </w:p>
        </w:tc>
        <w:tc>
          <w:tcPr>
            <w:tcW w:w="4111" w:type="dxa"/>
          </w:tcPr>
          <w:p w14:paraId="3433B937" w14:textId="77777777" w:rsidR="007044D3" w:rsidRPr="0085292A" w:rsidRDefault="0085292A" w:rsidP="0085292A">
            <w:pPr>
              <w:pStyle w:val="a5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писание результатов исследовательской деятельности представлены в полном объёме,</w:t>
            </w:r>
            <w:r w:rsidRPr="00073E24">
              <w:rPr>
                <w:sz w:val="22"/>
                <w:szCs w:val="22"/>
              </w:rPr>
              <w:t xml:space="preserve"> соответству</w:t>
            </w:r>
            <w:r>
              <w:rPr>
                <w:sz w:val="22"/>
                <w:szCs w:val="22"/>
              </w:rPr>
              <w:t>ю</w:t>
            </w:r>
            <w:r w:rsidRPr="00073E24">
              <w:rPr>
                <w:sz w:val="22"/>
                <w:szCs w:val="22"/>
              </w:rPr>
              <w:t>т заявленной цели</w:t>
            </w:r>
            <w:r>
              <w:rPr>
                <w:sz w:val="22"/>
                <w:szCs w:val="22"/>
              </w:rPr>
              <w:t>, имеют практическую значимость</w:t>
            </w:r>
          </w:p>
        </w:tc>
        <w:tc>
          <w:tcPr>
            <w:tcW w:w="1134" w:type="dxa"/>
          </w:tcPr>
          <w:p w14:paraId="3F55548A" w14:textId="77777777" w:rsidR="007044D3" w:rsidRPr="00073E24" w:rsidRDefault="007044D3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7044D3" w:rsidRPr="00B03271" w14:paraId="04D72B27" w14:textId="77777777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14:paraId="5287827E" w14:textId="77777777"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5.«Глубина раскрытия темы проекта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A61096" w14:textId="77777777"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7044D3" w:rsidRPr="00B03271" w14:paraId="1CF2DBB7" w14:textId="77777777" w:rsidTr="00CA1CF4">
        <w:tc>
          <w:tcPr>
            <w:tcW w:w="8931" w:type="dxa"/>
            <w:gridSpan w:val="2"/>
          </w:tcPr>
          <w:p w14:paraId="4D9F36C8" w14:textId="77777777" w:rsidR="007044D3" w:rsidRPr="00073E24" w:rsidRDefault="007044D3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Не предприняты попытки проанализировать </w:t>
            </w:r>
            <w:r w:rsidR="0085292A">
              <w:rPr>
                <w:sz w:val="22"/>
                <w:szCs w:val="22"/>
              </w:rPr>
              <w:t>проблему исследования</w:t>
            </w:r>
          </w:p>
        </w:tc>
        <w:tc>
          <w:tcPr>
            <w:tcW w:w="1134" w:type="dxa"/>
          </w:tcPr>
          <w:p w14:paraId="700578A9" w14:textId="77777777"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7044D3" w:rsidRPr="00B03271" w14:paraId="3D2A5C7E" w14:textId="77777777" w:rsidTr="00CA1CF4">
        <w:tc>
          <w:tcPr>
            <w:tcW w:w="8931" w:type="dxa"/>
            <w:gridSpan w:val="2"/>
          </w:tcPr>
          <w:p w14:paraId="2BE3B9BF" w14:textId="77777777"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нализ заменен кратким описанием хода и порядка работы</w:t>
            </w:r>
          </w:p>
        </w:tc>
        <w:tc>
          <w:tcPr>
            <w:tcW w:w="1134" w:type="dxa"/>
          </w:tcPr>
          <w:p w14:paraId="5A59AC0D" w14:textId="77777777"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7044D3" w:rsidRPr="00B03271" w14:paraId="0CAC7C5A" w14:textId="77777777" w:rsidTr="00CA1CF4">
        <w:tc>
          <w:tcPr>
            <w:tcW w:w="8931" w:type="dxa"/>
            <w:gridSpan w:val="2"/>
          </w:tcPr>
          <w:p w14:paraId="1D2B2B96" w14:textId="77777777"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Представлен теоретический и практический анализ работы по достижению цели </w:t>
            </w:r>
            <w:r w:rsidR="0085292A">
              <w:rPr>
                <w:sz w:val="22"/>
                <w:szCs w:val="22"/>
              </w:rPr>
              <w:t>исследовательской/</w:t>
            </w:r>
            <w:r w:rsidRPr="00073E24">
              <w:rPr>
                <w:sz w:val="22"/>
                <w:szCs w:val="22"/>
              </w:rPr>
              <w:t>проектной деятельности, установлены причинно-следственные связи,</w:t>
            </w:r>
            <w:r w:rsidR="0085292A">
              <w:rPr>
                <w:sz w:val="22"/>
                <w:szCs w:val="22"/>
              </w:rPr>
              <w:t xml:space="preserve"> использованы научные термины,</w:t>
            </w:r>
            <w:r w:rsidRPr="00073E24">
              <w:rPr>
                <w:sz w:val="22"/>
                <w:szCs w:val="22"/>
              </w:rPr>
              <w:t xml:space="preserve"> сделаны необходимые выводы</w:t>
            </w:r>
          </w:p>
        </w:tc>
        <w:tc>
          <w:tcPr>
            <w:tcW w:w="1134" w:type="dxa"/>
          </w:tcPr>
          <w:p w14:paraId="1C33DCDB" w14:textId="77777777"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7044D3" w:rsidRPr="00B03271" w14:paraId="41163EC4" w14:textId="77777777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14:paraId="502B446A" w14:textId="77777777"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6.«Соответствие требования</w:t>
            </w:r>
            <w:r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 оформления </w:t>
            </w:r>
            <w:r w:rsidR="0085292A">
              <w:rPr>
                <w:b/>
                <w:bCs/>
                <w:i/>
                <w:iCs/>
                <w:sz w:val="22"/>
                <w:szCs w:val="22"/>
              </w:rPr>
              <w:t>работ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  <w:p w14:paraId="26EC676F" w14:textId="77777777"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48C765" w14:textId="77777777"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7044D3" w:rsidRPr="00B03271" w14:paraId="56B63988" w14:textId="77777777" w:rsidTr="00CA1CF4">
        <w:tc>
          <w:tcPr>
            <w:tcW w:w="8931" w:type="dxa"/>
            <w:gridSpan w:val="2"/>
          </w:tcPr>
          <w:p w14:paraId="0D72AD36" w14:textId="77777777"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Предприняты попытки оформить работу в соответствии с установленными правилами, придать ей соответствующую структура</w:t>
            </w:r>
          </w:p>
        </w:tc>
        <w:tc>
          <w:tcPr>
            <w:tcW w:w="1134" w:type="dxa"/>
          </w:tcPr>
          <w:p w14:paraId="036BB974" w14:textId="77777777"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7044D3" w:rsidRPr="00B03271" w14:paraId="6A4AB274" w14:textId="77777777" w:rsidTr="00CA1CF4">
        <w:tc>
          <w:tcPr>
            <w:tcW w:w="8931" w:type="dxa"/>
            <w:gridSpan w:val="2"/>
          </w:tcPr>
          <w:p w14:paraId="27C9FE8F" w14:textId="77777777"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Работа оформлена с опорой на установленные правила, имеет четкую структуру, допущены незначительные ошибки в оформлении</w:t>
            </w:r>
          </w:p>
        </w:tc>
        <w:tc>
          <w:tcPr>
            <w:tcW w:w="1134" w:type="dxa"/>
          </w:tcPr>
          <w:p w14:paraId="0B3779DC" w14:textId="77777777"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7044D3" w:rsidRPr="00B03271" w14:paraId="4DDB8E75" w14:textId="77777777" w:rsidTr="00CA1CF4">
        <w:tc>
          <w:tcPr>
            <w:tcW w:w="8931" w:type="dxa"/>
            <w:gridSpan w:val="2"/>
          </w:tcPr>
          <w:p w14:paraId="4EACFB8F" w14:textId="77777777" w:rsidR="007044D3" w:rsidRPr="00073E24" w:rsidRDefault="007044D3" w:rsidP="00073E24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Работа отличается четким и грамотным оформлением в точном соответствии с установленными правилами</w:t>
            </w:r>
          </w:p>
        </w:tc>
        <w:tc>
          <w:tcPr>
            <w:tcW w:w="1134" w:type="dxa"/>
          </w:tcPr>
          <w:p w14:paraId="5D3B7A9C" w14:textId="77777777" w:rsidR="007044D3" w:rsidRPr="00073E24" w:rsidRDefault="007044D3" w:rsidP="00F116F7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7044D3" w:rsidRPr="00B03271" w14:paraId="2AF67782" w14:textId="77777777" w:rsidTr="00CA1CF4">
        <w:tc>
          <w:tcPr>
            <w:tcW w:w="8931" w:type="dxa"/>
            <w:gridSpan w:val="2"/>
            <w:shd w:val="clear" w:color="auto" w:fill="D9D9D9" w:themeFill="background1" w:themeFillShade="D9"/>
          </w:tcPr>
          <w:p w14:paraId="7AF50BE5" w14:textId="77777777" w:rsidR="007044D3" w:rsidRPr="00EE5F99" w:rsidRDefault="007044D3" w:rsidP="00F116F7">
            <w:pPr>
              <w:pStyle w:val="a5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EE5F99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D657E3" w14:textId="77777777" w:rsidR="007044D3" w:rsidRPr="00B03271" w:rsidRDefault="007044D3" w:rsidP="00F116F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14:paraId="4C537A1C" w14:textId="77777777" w:rsidR="0085292A" w:rsidRPr="0085292A" w:rsidRDefault="0085292A" w:rsidP="0085292A">
      <w:pPr>
        <w:tabs>
          <w:tab w:val="left" w:pos="851"/>
        </w:tabs>
        <w:jc w:val="center"/>
        <w:rPr>
          <w:b/>
          <w:i/>
        </w:rPr>
      </w:pPr>
      <w:r w:rsidRPr="0085292A">
        <w:rPr>
          <w:b/>
          <w:i/>
        </w:rPr>
        <w:t xml:space="preserve">Очный этап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111"/>
        <w:gridCol w:w="1134"/>
      </w:tblGrid>
      <w:tr w:rsidR="0085292A" w:rsidRPr="00B03271" w14:paraId="1C0D4477" w14:textId="77777777" w:rsidTr="0085292A">
        <w:tc>
          <w:tcPr>
            <w:tcW w:w="8931" w:type="dxa"/>
            <w:gridSpan w:val="2"/>
          </w:tcPr>
          <w:p w14:paraId="398073BE" w14:textId="77777777" w:rsidR="0085292A" w:rsidRPr="00073E24" w:rsidRDefault="0085292A" w:rsidP="0085292A">
            <w:pPr>
              <w:tabs>
                <w:tab w:val="left" w:pos="851"/>
              </w:tabs>
              <w:jc w:val="center"/>
              <w:rPr>
                <w:i/>
              </w:rPr>
            </w:pPr>
            <w:r w:rsidRPr="00073E24">
              <w:rPr>
                <w:b/>
                <w:bCs/>
                <w:sz w:val="22"/>
                <w:szCs w:val="22"/>
              </w:rPr>
              <w:t>Критерии оценивания</w:t>
            </w:r>
          </w:p>
        </w:tc>
        <w:tc>
          <w:tcPr>
            <w:tcW w:w="1134" w:type="dxa"/>
          </w:tcPr>
          <w:p w14:paraId="0FE50543" w14:textId="77777777" w:rsidR="0085292A" w:rsidRPr="00073E24" w:rsidRDefault="0085292A" w:rsidP="0085292A">
            <w:pPr>
              <w:tabs>
                <w:tab w:val="left" w:pos="851"/>
              </w:tabs>
              <w:jc w:val="center"/>
              <w:rPr>
                <w:b/>
                <w:bCs/>
                <w:sz w:val="20"/>
              </w:rPr>
            </w:pPr>
            <w:r w:rsidRPr="00073E24">
              <w:rPr>
                <w:b/>
                <w:bCs/>
                <w:sz w:val="20"/>
                <w:szCs w:val="22"/>
              </w:rPr>
              <w:t>оценка</w:t>
            </w:r>
          </w:p>
          <w:p w14:paraId="60078885" w14:textId="77777777" w:rsidR="0085292A" w:rsidRPr="00073E24" w:rsidRDefault="0085292A" w:rsidP="0085292A">
            <w:pPr>
              <w:tabs>
                <w:tab w:val="left" w:pos="851"/>
              </w:tabs>
              <w:jc w:val="center"/>
              <w:rPr>
                <w:b/>
                <w:bCs/>
                <w:sz w:val="20"/>
              </w:rPr>
            </w:pPr>
            <w:r w:rsidRPr="00073E24">
              <w:rPr>
                <w:b/>
                <w:bCs/>
                <w:sz w:val="20"/>
                <w:szCs w:val="22"/>
              </w:rPr>
              <w:t>комиссии</w:t>
            </w:r>
          </w:p>
        </w:tc>
      </w:tr>
      <w:tr w:rsidR="0085292A" w:rsidRPr="00B03271" w14:paraId="3ECF5355" w14:textId="77777777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14:paraId="44083D28" w14:textId="77777777" w:rsidR="0085292A" w:rsidRPr="00073E24" w:rsidRDefault="0085292A" w:rsidP="0085292A">
            <w:pPr>
              <w:pStyle w:val="a5"/>
              <w:spacing w:before="0" w:beforeAutospacing="0" w:after="0" w:afterAutospacing="0" w:line="192" w:lineRule="auto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1.«Личная заинтересованность автора, творческий подход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1EFCA7" w14:textId="77777777" w:rsidR="0085292A" w:rsidRPr="00073E24" w:rsidRDefault="0085292A" w:rsidP="0085292A">
            <w:pPr>
              <w:tabs>
                <w:tab w:val="left" w:pos="851"/>
              </w:tabs>
              <w:spacing w:line="192" w:lineRule="auto"/>
              <w:jc w:val="center"/>
              <w:rPr>
                <w:i/>
              </w:rPr>
            </w:pPr>
          </w:p>
        </w:tc>
      </w:tr>
      <w:tr w:rsidR="0085292A" w:rsidRPr="00B03271" w14:paraId="4FFCA602" w14:textId="77777777" w:rsidTr="0085292A">
        <w:tc>
          <w:tcPr>
            <w:tcW w:w="8931" w:type="dxa"/>
            <w:gridSpan w:val="2"/>
          </w:tcPr>
          <w:p w14:paraId="32BCB45A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Работа шаблонная. Автор не проявил интереса к теме проекта</w:t>
            </w:r>
          </w:p>
        </w:tc>
        <w:tc>
          <w:tcPr>
            <w:tcW w:w="1134" w:type="dxa"/>
          </w:tcPr>
          <w:p w14:paraId="0C5FBDAF" w14:textId="77777777" w:rsidR="0085292A" w:rsidRPr="00073E24" w:rsidRDefault="0085292A" w:rsidP="0085292A">
            <w:pPr>
              <w:pStyle w:val="a5"/>
              <w:spacing w:before="0" w:beforeAutospacing="0" w:after="0" w:afterAutospacing="0" w:line="192" w:lineRule="auto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14:paraId="428C0D0B" w14:textId="77777777" w:rsidTr="0085292A">
        <w:tc>
          <w:tcPr>
            <w:tcW w:w="8931" w:type="dxa"/>
            <w:gridSpan w:val="2"/>
          </w:tcPr>
          <w:p w14:paraId="2A7986DA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ом не предпринята попытка представить личный взгляд на тему проекта, применены элементы творчества</w:t>
            </w:r>
          </w:p>
        </w:tc>
        <w:tc>
          <w:tcPr>
            <w:tcW w:w="1134" w:type="dxa"/>
          </w:tcPr>
          <w:p w14:paraId="133710CC" w14:textId="77777777" w:rsidR="0085292A" w:rsidRPr="00073E24" w:rsidRDefault="0085292A" w:rsidP="0085292A">
            <w:pPr>
              <w:pStyle w:val="a5"/>
              <w:spacing w:before="0" w:beforeAutospacing="0" w:after="0" w:afterAutospacing="0" w:line="192" w:lineRule="auto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14:paraId="6E6D2069" w14:textId="77777777" w:rsidTr="0085292A">
        <w:tc>
          <w:tcPr>
            <w:tcW w:w="8931" w:type="dxa"/>
            <w:gridSpan w:val="2"/>
          </w:tcPr>
          <w:p w14:paraId="11DD3BE9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 проявляет обоснованное собственное отношение к изучаемой проблеме, работа отличается творческим подходом, собственным оригинальным решением.</w:t>
            </w:r>
          </w:p>
        </w:tc>
        <w:tc>
          <w:tcPr>
            <w:tcW w:w="1134" w:type="dxa"/>
          </w:tcPr>
          <w:p w14:paraId="6F50161C" w14:textId="77777777" w:rsidR="0085292A" w:rsidRPr="00073E24" w:rsidRDefault="0085292A" w:rsidP="0085292A">
            <w:pPr>
              <w:pStyle w:val="a5"/>
              <w:spacing w:before="0" w:beforeAutospacing="0" w:after="0" w:afterAutospacing="0" w:line="192" w:lineRule="auto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14:paraId="62FE25A4" w14:textId="77777777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14:paraId="6B81603E" w14:textId="77777777" w:rsidR="0085292A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lastRenderedPageBreak/>
              <w:t>2.«Постановка проблемы, цели, планирование путей ее достижения»</w:t>
            </w:r>
          </w:p>
          <w:p w14:paraId="5D560D5A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  <w:u w:val="single"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4B2603" w14:textId="77777777" w:rsidR="0085292A" w:rsidRPr="00073E24" w:rsidRDefault="0085292A" w:rsidP="0085292A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</w:tr>
      <w:tr w:rsidR="0085292A" w:rsidRPr="00B03271" w14:paraId="7BF87F3E" w14:textId="77777777" w:rsidTr="0085292A">
        <w:tc>
          <w:tcPr>
            <w:tcW w:w="8931" w:type="dxa"/>
            <w:gridSpan w:val="2"/>
          </w:tcPr>
          <w:p w14:paraId="4AF6FBA4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формулирована проблема исследования, гипотеза отсутствует (предположение практической значимости), сформулирована цель проектной деятельности, план действий по ее достижению не представлен</w:t>
            </w:r>
          </w:p>
        </w:tc>
        <w:tc>
          <w:tcPr>
            <w:tcW w:w="1134" w:type="dxa"/>
            <w:shd w:val="clear" w:color="auto" w:fill="auto"/>
          </w:tcPr>
          <w:p w14:paraId="00208E1C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14:paraId="34EA46BF" w14:textId="77777777" w:rsidTr="0085292A">
        <w:tc>
          <w:tcPr>
            <w:tcW w:w="8931" w:type="dxa"/>
            <w:gridSpan w:val="2"/>
          </w:tcPr>
          <w:p w14:paraId="07365AC6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формулирована, но не обоснована проблема исследования, выдвинута гипотеза (предположение практической значимости), сформулирована цель проектной деятельности, план действий по ее достижению неполный</w:t>
            </w:r>
          </w:p>
        </w:tc>
        <w:tc>
          <w:tcPr>
            <w:tcW w:w="1134" w:type="dxa"/>
            <w:shd w:val="clear" w:color="auto" w:fill="auto"/>
          </w:tcPr>
          <w:p w14:paraId="4B451959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14:paraId="3D5189B8" w14:textId="77777777" w:rsidTr="0085292A">
        <w:tc>
          <w:tcPr>
            <w:tcW w:w="8931" w:type="dxa"/>
            <w:gridSpan w:val="2"/>
          </w:tcPr>
          <w:p w14:paraId="1AA8D7F1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формулирована и обоснована проблема исследования, выдвинута гипотеза (предположение практической значимости), сформулирована цель проектной деятельности, представлен план ее достижения</w:t>
            </w:r>
          </w:p>
        </w:tc>
        <w:tc>
          <w:tcPr>
            <w:tcW w:w="1134" w:type="dxa"/>
            <w:shd w:val="clear" w:color="auto" w:fill="auto"/>
          </w:tcPr>
          <w:p w14:paraId="5A710820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14:paraId="47774CDC" w14:textId="77777777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14:paraId="7C1D265E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3.«Актуальность и значимость </w:t>
            </w:r>
            <w:r>
              <w:rPr>
                <w:b/>
                <w:bCs/>
                <w:i/>
                <w:iCs/>
                <w:sz w:val="22"/>
                <w:szCs w:val="22"/>
              </w:rPr>
              <w:t>работы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>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55CBC7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14:paraId="37CC5159" w14:textId="77777777" w:rsidTr="0085292A">
        <w:tc>
          <w:tcPr>
            <w:tcW w:w="8931" w:type="dxa"/>
            <w:gridSpan w:val="2"/>
          </w:tcPr>
          <w:p w14:paraId="46CC7D45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Актуальность </w:t>
            </w:r>
            <w:r>
              <w:rPr>
                <w:sz w:val="22"/>
                <w:szCs w:val="22"/>
              </w:rPr>
              <w:t xml:space="preserve">работы </w:t>
            </w:r>
            <w:r w:rsidRPr="00073E24">
              <w:rPr>
                <w:sz w:val="22"/>
                <w:szCs w:val="22"/>
              </w:rPr>
              <w:t>не сформулирована</w:t>
            </w:r>
          </w:p>
        </w:tc>
        <w:tc>
          <w:tcPr>
            <w:tcW w:w="1134" w:type="dxa"/>
            <w:shd w:val="clear" w:color="auto" w:fill="auto"/>
          </w:tcPr>
          <w:p w14:paraId="2DEEA8BE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14:paraId="3172E02B" w14:textId="77777777" w:rsidTr="0085292A">
        <w:tc>
          <w:tcPr>
            <w:tcW w:w="8931" w:type="dxa"/>
            <w:gridSpan w:val="2"/>
          </w:tcPr>
          <w:p w14:paraId="34599262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Формулировка актуальности </w:t>
            </w:r>
            <w:r>
              <w:rPr>
                <w:sz w:val="22"/>
                <w:szCs w:val="22"/>
              </w:rPr>
              <w:t>работы</w:t>
            </w:r>
            <w:r w:rsidRPr="00073E24">
              <w:rPr>
                <w:sz w:val="22"/>
                <w:szCs w:val="22"/>
              </w:rPr>
              <w:t xml:space="preserve"> носит поверхностный характер</w:t>
            </w:r>
          </w:p>
        </w:tc>
        <w:tc>
          <w:tcPr>
            <w:tcW w:w="1134" w:type="dxa"/>
            <w:shd w:val="clear" w:color="auto" w:fill="auto"/>
          </w:tcPr>
          <w:p w14:paraId="6B518547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14:paraId="58678E1A" w14:textId="77777777" w:rsidTr="0085292A">
        <w:tc>
          <w:tcPr>
            <w:tcW w:w="8931" w:type="dxa"/>
            <w:gridSpan w:val="2"/>
          </w:tcPr>
          <w:p w14:paraId="1F0E9057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Актуальность </w:t>
            </w:r>
            <w:r>
              <w:rPr>
                <w:sz w:val="22"/>
                <w:szCs w:val="22"/>
              </w:rPr>
              <w:t>работы</w:t>
            </w:r>
            <w:r w:rsidRPr="00073E24">
              <w:rPr>
                <w:sz w:val="22"/>
                <w:szCs w:val="22"/>
              </w:rPr>
              <w:t xml:space="preserve"> четко сформулирована и обоснована, </w:t>
            </w:r>
            <w:proofErr w:type="spellStart"/>
            <w:r w:rsidRPr="00073E24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ырезультаты</w:t>
            </w:r>
            <w:proofErr w:type="spellEnd"/>
            <w:r>
              <w:rPr>
                <w:sz w:val="22"/>
                <w:szCs w:val="22"/>
              </w:rPr>
              <w:t xml:space="preserve"> проектной/исследовательской </w:t>
            </w:r>
            <w:r w:rsidRPr="00073E24">
              <w:rPr>
                <w:sz w:val="22"/>
                <w:szCs w:val="22"/>
              </w:rPr>
              <w:t>деятельности и доказана его практическая значимость в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14:paraId="0CC40E5C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14:paraId="0374BD1F" w14:textId="77777777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14:paraId="17C35B82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4.«Качество выполнения продукта проектной деятельности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A3875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14:paraId="15D8F933" w14:textId="77777777" w:rsidTr="0085292A">
        <w:tc>
          <w:tcPr>
            <w:tcW w:w="4820" w:type="dxa"/>
          </w:tcPr>
          <w:p w14:paraId="3087EEDB" w14:textId="77777777" w:rsidR="0085292A" w:rsidRPr="007044D3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i/>
              </w:rPr>
            </w:pPr>
            <w:r w:rsidRPr="007044D3">
              <w:rPr>
                <w:b/>
                <w:i/>
                <w:sz w:val="22"/>
                <w:szCs w:val="22"/>
              </w:rPr>
              <w:t>Проектная работа</w:t>
            </w:r>
          </w:p>
        </w:tc>
        <w:tc>
          <w:tcPr>
            <w:tcW w:w="4111" w:type="dxa"/>
          </w:tcPr>
          <w:p w14:paraId="69E321EB" w14:textId="77777777" w:rsidR="0085292A" w:rsidRPr="007044D3" w:rsidRDefault="0085292A" w:rsidP="0085292A">
            <w:pPr>
              <w:pStyle w:val="a5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044D3">
              <w:rPr>
                <w:b/>
                <w:i/>
                <w:sz w:val="22"/>
                <w:szCs w:val="22"/>
              </w:rPr>
              <w:t>Исследовательская работа</w:t>
            </w:r>
          </w:p>
        </w:tc>
        <w:tc>
          <w:tcPr>
            <w:tcW w:w="1134" w:type="dxa"/>
          </w:tcPr>
          <w:p w14:paraId="499936D2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14:paraId="0DB36C4B" w14:textId="77777777" w:rsidTr="0085292A">
        <w:tc>
          <w:tcPr>
            <w:tcW w:w="4820" w:type="dxa"/>
          </w:tcPr>
          <w:p w14:paraId="3FDCC403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>
              <w:rPr>
                <w:sz w:val="22"/>
                <w:szCs w:val="22"/>
              </w:rPr>
              <w:t>Описание п</w:t>
            </w:r>
            <w:r w:rsidRPr="00073E24">
              <w:rPr>
                <w:sz w:val="22"/>
                <w:szCs w:val="22"/>
              </w:rPr>
              <w:t>родукт</w:t>
            </w:r>
            <w:r>
              <w:rPr>
                <w:sz w:val="22"/>
                <w:szCs w:val="22"/>
              </w:rPr>
              <w:t>а</w:t>
            </w:r>
            <w:r w:rsidRPr="00073E24">
              <w:rPr>
                <w:sz w:val="22"/>
                <w:szCs w:val="22"/>
              </w:rPr>
              <w:t xml:space="preserve"> проектной деятельности не представл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4111" w:type="dxa"/>
          </w:tcPr>
          <w:p w14:paraId="1358808F" w14:textId="77777777" w:rsidR="0085292A" w:rsidRPr="0085292A" w:rsidRDefault="0085292A" w:rsidP="0085292A">
            <w:pPr>
              <w:pStyle w:val="a5"/>
              <w:spacing w:before="0" w:beforeAutospacing="0" w:after="0" w:afterAutospacing="0"/>
            </w:pPr>
            <w:r w:rsidRPr="0085292A">
              <w:rPr>
                <w:sz w:val="22"/>
                <w:szCs w:val="22"/>
              </w:rPr>
              <w:t>Описание результатов исследования не представлено</w:t>
            </w:r>
          </w:p>
        </w:tc>
        <w:tc>
          <w:tcPr>
            <w:tcW w:w="1134" w:type="dxa"/>
          </w:tcPr>
          <w:p w14:paraId="45489CC8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14:paraId="34773EB7" w14:textId="77777777" w:rsidTr="0085292A">
        <w:tc>
          <w:tcPr>
            <w:tcW w:w="4820" w:type="dxa"/>
          </w:tcPr>
          <w:p w14:paraId="374E1F3C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Продукт проектной деятельности </w:t>
            </w:r>
            <w:r>
              <w:rPr>
                <w:sz w:val="22"/>
                <w:szCs w:val="22"/>
              </w:rPr>
              <w:t xml:space="preserve">кратко </w:t>
            </w:r>
            <w:r w:rsidRPr="00073E24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 xml:space="preserve"> в описании работы</w:t>
            </w:r>
          </w:p>
        </w:tc>
        <w:tc>
          <w:tcPr>
            <w:tcW w:w="4111" w:type="dxa"/>
          </w:tcPr>
          <w:p w14:paraId="4B111E28" w14:textId="77777777" w:rsidR="0085292A" w:rsidRPr="0085292A" w:rsidRDefault="0085292A" w:rsidP="0085292A">
            <w:pPr>
              <w:pStyle w:val="a5"/>
              <w:tabs>
                <w:tab w:val="left" w:pos="3018"/>
                <w:tab w:val="center" w:pos="3152"/>
              </w:tabs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исследования представлены не в полном объеме</w:t>
            </w:r>
          </w:p>
        </w:tc>
        <w:tc>
          <w:tcPr>
            <w:tcW w:w="1134" w:type="dxa"/>
          </w:tcPr>
          <w:p w14:paraId="6ABECACE" w14:textId="77777777" w:rsidR="0085292A" w:rsidRPr="00073E24" w:rsidRDefault="0085292A" w:rsidP="0085292A">
            <w:pPr>
              <w:pStyle w:val="a5"/>
              <w:tabs>
                <w:tab w:val="left" w:pos="3018"/>
                <w:tab w:val="center" w:pos="3152"/>
              </w:tabs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5292A" w:rsidRPr="00B03271" w14:paraId="39A15980" w14:textId="77777777" w:rsidTr="0085292A">
        <w:tc>
          <w:tcPr>
            <w:tcW w:w="4820" w:type="dxa"/>
          </w:tcPr>
          <w:p w14:paraId="5DADD250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Продукт проектной деятельности </w:t>
            </w:r>
            <w:r>
              <w:rPr>
                <w:sz w:val="22"/>
                <w:szCs w:val="22"/>
              </w:rPr>
              <w:t>представлен в описании работы в полном объёме,</w:t>
            </w:r>
            <w:r w:rsidRPr="00073E24">
              <w:rPr>
                <w:sz w:val="22"/>
                <w:szCs w:val="22"/>
              </w:rPr>
              <w:t xml:space="preserve"> соответствует заявленной цели</w:t>
            </w:r>
            <w:r>
              <w:rPr>
                <w:sz w:val="22"/>
                <w:szCs w:val="22"/>
              </w:rPr>
              <w:t>, имеет практическую значимость</w:t>
            </w:r>
          </w:p>
        </w:tc>
        <w:tc>
          <w:tcPr>
            <w:tcW w:w="4111" w:type="dxa"/>
          </w:tcPr>
          <w:p w14:paraId="706A2D1D" w14:textId="77777777" w:rsidR="0085292A" w:rsidRPr="0085292A" w:rsidRDefault="0085292A" w:rsidP="0085292A">
            <w:pPr>
              <w:pStyle w:val="a5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писание результатов исследовательской деятельности представлены в полном объёме,</w:t>
            </w:r>
            <w:r w:rsidRPr="00073E24">
              <w:rPr>
                <w:sz w:val="22"/>
                <w:szCs w:val="22"/>
              </w:rPr>
              <w:t xml:space="preserve"> соответству</w:t>
            </w:r>
            <w:r>
              <w:rPr>
                <w:sz w:val="22"/>
                <w:szCs w:val="22"/>
              </w:rPr>
              <w:t>ю</w:t>
            </w:r>
            <w:r w:rsidRPr="00073E24">
              <w:rPr>
                <w:sz w:val="22"/>
                <w:szCs w:val="22"/>
              </w:rPr>
              <w:t>т заявленной цели</w:t>
            </w:r>
            <w:r>
              <w:rPr>
                <w:sz w:val="22"/>
                <w:szCs w:val="22"/>
              </w:rPr>
              <w:t>, имеют практическую значимость</w:t>
            </w:r>
          </w:p>
        </w:tc>
        <w:tc>
          <w:tcPr>
            <w:tcW w:w="1134" w:type="dxa"/>
          </w:tcPr>
          <w:p w14:paraId="34519A83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14:paraId="0030F8E4" w14:textId="77777777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14:paraId="7DF34908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5.«Глубина раскрытия темы проекта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45A752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14:paraId="05A93763" w14:textId="77777777" w:rsidTr="0085292A">
        <w:tc>
          <w:tcPr>
            <w:tcW w:w="8931" w:type="dxa"/>
            <w:gridSpan w:val="2"/>
          </w:tcPr>
          <w:p w14:paraId="71C8FF4B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Не предприняты попытки проанализировать </w:t>
            </w:r>
            <w:r>
              <w:rPr>
                <w:sz w:val="22"/>
                <w:szCs w:val="22"/>
              </w:rPr>
              <w:t>проблему исследования</w:t>
            </w:r>
          </w:p>
        </w:tc>
        <w:tc>
          <w:tcPr>
            <w:tcW w:w="1134" w:type="dxa"/>
          </w:tcPr>
          <w:p w14:paraId="46F6D07D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14:paraId="6978C6EB" w14:textId="77777777" w:rsidTr="0085292A">
        <w:tc>
          <w:tcPr>
            <w:tcW w:w="8931" w:type="dxa"/>
            <w:gridSpan w:val="2"/>
          </w:tcPr>
          <w:p w14:paraId="47BE7AA0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нализ заменен кратким описанием хода и порядка работы</w:t>
            </w:r>
          </w:p>
        </w:tc>
        <w:tc>
          <w:tcPr>
            <w:tcW w:w="1134" w:type="dxa"/>
          </w:tcPr>
          <w:p w14:paraId="717325A9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14:paraId="380624A8" w14:textId="77777777" w:rsidTr="0085292A">
        <w:tc>
          <w:tcPr>
            <w:tcW w:w="8931" w:type="dxa"/>
            <w:gridSpan w:val="2"/>
          </w:tcPr>
          <w:p w14:paraId="59740F65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 xml:space="preserve">Представлен теоретический и практический анализ работы по достижению цели </w:t>
            </w:r>
            <w:r>
              <w:rPr>
                <w:sz w:val="22"/>
                <w:szCs w:val="22"/>
              </w:rPr>
              <w:t>исследовательской/</w:t>
            </w:r>
            <w:r w:rsidRPr="00073E24">
              <w:rPr>
                <w:sz w:val="22"/>
                <w:szCs w:val="22"/>
              </w:rPr>
              <w:t>проектной деятельности, установлены причинно-следственные связи,</w:t>
            </w:r>
            <w:r>
              <w:rPr>
                <w:sz w:val="22"/>
                <w:szCs w:val="22"/>
              </w:rPr>
              <w:t xml:space="preserve"> использованы научные термины,</w:t>
            </w:r>
            <w:r w:rsidRPr="00073E24">
              <w:rPr>
                <w:sz w:val="22"/>
                <w:szCs w:val="22"/>
              </w:rPr>
              <w:t xml:space="preserve"> сделаны необходимые выводы</w:t>
            </w:r>
          </w:p>
        </w:tc>
        <w:tc>
          <w:tcPr>
            <w:tcW w:w="1134" w:type="dxa"/>
          </w:tcPr>
          <w:p w14:paraId="547F705B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14:paraId="2012F609" w14:textId="77777777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14:paraId="5EB91373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6.«Соответствие требования</w:t>
            </w:r>
            <w:r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 оформления </w:t>
            </w:r>
            <w:r>
              <w:rPr>
                <w:b/>
                <w:bCs/>
                <w:i/>
                <w:iCs/>
                <w:sz w:val="22"/>
                <w:szCs w:val="22"/>
              </w:rPr>
              <w:t>работ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  <w:p w14:paraId="7D2C1B7C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2755CA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14:paraId="69292923" w14:textId="77777777" w:rsidTr="0085292A">
        <w:tc>
          <w:tcPr>
            <w:tcW w:w="8931" w:type="dxa"/>
            <w:gridSpan w:val="2"/>
          </w:tcPr>
          <w:p w14:paraId="12756DF8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Предприняты попытки оформить работу в соответствии с установленными правилами, придать ей соответствующую структура</w:t>
            </w:r>
          </w:p>
        </w:tc>
        <w:tc>
          <w:tcPr>
            <w:tcW w:w="1134" w:type="dxa"/>
          </w:tcPr>
          <w:p w14:paraId="3E088D7F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14:paraId="647348F4" w14:textId="77777777" w:rsidTr="0085292A">
        <w:tc>
          <w:tcPr>
            <w:tcW w:w="8931" w:type="dxa"/>
            <w:gridSpan w:val="2"/>
          </w:tcPr>
          <w:p w14:paraId="6B1C020C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Работа оформлена с опорой на установленные правила, имеет четкую структуру, допущены незначительные ошибки в оформлении</w:t>
            </w:r>
          </w:p>
        </w:tc>
        <w:tc>
          <w:tcPr>
            <w:tcW w:w="1134" w:type="dxa"/>
          </w:tcPr>
          <w:p w14:paraId="2C877A80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14:paraId="778E4841" w14:textId="77777777" w:rsidTr="0085292A">
        <w:tc>
          <w:tcPr>
            <w:tcW w:w="8931" w:type="dxa"/>
            <w:gridSpan w:val="2"/>
          </w:tcPr>
          <w:p w14:paraId="35C2AB48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Работа отличается четким и грамотным оформлением в точном соответствии с установленными правилами</w:t>
            </w:r>
          </w:p>
        </w:tc>
        <w:tc>
          <w:tcPr>
            <w:tcW w:w="1134" w:type="dxa"/>
          </w:tcPr>
          <w:p w14:paraId="0831BF8D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14:paraId="32D9236D" w14:textId="77777777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14:paraId="2876E31F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</w:rPr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7.«Качество проведения презентации проектной или исследовательской деятельности»</w:t>
            </w:r>
          </w:p>
          <w:p w14:paraId="73F3D953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</w:pPr>
            <w:r w:rsidRPr="00073E24">
              <w:rPr>
                <w:b/>
                <w:bCs/>
                <w:i/>
                <w:iCs/>
                <w:sz w:val="22"/>
                <w:szCs w:val="22"/>
              </w:rPr>
              <w:t>(максимум 3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E546C7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14:paraId="1A18914D" w14:textId="77777777" w:rsidTr="0085292A">
        <w:tc>
          <w:tcPr>
            <w:tcW w:w="8931" w:type="dxa"/>
            <w:gridSpan w:val="2"/>
          </w:tcPr>
          <w:p w14:paraId="4F30CC10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Материал изложен с учетом регламента, однако автору не удалось заинтересовать аудиторию</w:t>
            </w:r>
          </w:p>
        </w:tc>
        <w:tc>
          <w:tcPr>
            <w:tcW w:w="1134" w:type="dxa"/>
            <w:shd w:val="clear" w:color="auto" w:fill="auto"/>
          </w:tcPr>
          <w:p w14:paraId="1E1155E2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14:paraId="1A5F8BA1" w14:textId="77777777" w:rsidTr="0085292A">
        <w:tc>
          <w:tcPr>
            <w:tcW w:w="8931" w:type="dxa"/>
            <w:gridSpan w:val="2"/>
          </w:tcPr>
          <w:p w14:paraId="3B8AF46A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у удалось вызвать интерес аудитории, однако он вышел за рамки регламента</w:t>
            </w:r>
          </w:p>
        </w:tc>
        <w:tc>
          <w:tcPr>
            <w:tcW w:w="1134" w:type="dxa"/>
            <w:shd w:val="clear" w:color="auto" w:fill="auto"/>
          </w:tcPr>
          <w:p w14:paraId="5CCF5E3F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14:paraId="2B6E3807" w14:textId="77777777" w:rsidTr="0085292A">
        <w:tc>
          <w:tcPr>
            <w:tcW w:w="8931" w:type="dxa"/>
            <w:gridSpan w:val="2"/>
          </w:tcPr>
          <w:p w14:paraId="5E7C52D0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у удалось вызвать интерес аудитории, соблюден регламент защиты</w:t>
            </w:r>
          </w:p>
        </w:tc>
        <w:tc>
          <w:tcPr>
            <w:tcW w:w="1134" w:type="dxa"/>
            <w:shd w:val="clear" w:color="auto" w:fill="auto"/>
          </w:tcPr>
          <w:p w14:paraId="6281DFA9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3</w:t>
            </w:r>
          </w:p>
        </w:tc>
      </w:tr>
      <w:tr w:rsidR="0085292A" w:rsidRPr="00B03271" w14:paraId="2D77A1DC" w14:textId="77777777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14:paraId="3E683205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>«Использование средств наглядности, технических средств обучения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53BC9D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14:paraId="50608E2B" w14:textId="77777777" w:rsidTr="0085292A">
        <w:tc>
          <w:tcPr>
            <w:tcW w:w="8931" w:type="dxa"/>
            <w:gridSpan w:val="2"/>
          </w:tcPr>
          <w:p w14:paraId="6189520E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редства наглядности, в т.ч. ТСО используются фрагментарно, нет согласованности между презентацией и текстом доклада</w:t>
            </w:r>
          </w:p>
        </w:tc>
        <w:tc>
          <w:tcPr>
            <w:tcW w:w="1134" w:type="dxa"/>
            <w:shd w:val="clear" w:color="auto" w:fill="auto"/>
          </w:tcPr>
          <w:p w14:paraId="6C1DDAD2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14:paraId="6AB4FD4E" w14:textId="77777777" w:rsidTr="0085292A">
        <w:tc>
          <w:tcPr>
            <w:tcW w:w="8931" w:type="dxa"/>
            <w:gridSpan w:val="2"/>
          </w:tcPr>
          <w:p w14:paraId="233AE668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редства наглядности, в т.ч. ТСО используются, доклад дублирует содержание презентации</w:t>
            </w:r>
          </w:p>
        </w:tc>
        <w:tc>
          <w:tcPr>
            <w:tcW w:w="1134" w:type="dxa"/>
            <w:shd w:val="clear" w:color="auto" w:fill="auto"/>
          </w:tcPr>
          <w:p w14:paraId="25A5F501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14:paraId="17029713" w14:textId="77777777" w:rsidTr="0085292A">
        <w:tc>
          <w:tcPr>
            <w:tcW w:w="8931" w:type="dxa"/>
            <w:gridSpan w:val="2"/>
          </w:tcPr>
          <w:p w14:paraId="3C66804A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Средства наглядности, в т.ч. ТСО используются, презентация и текст доклада полностью согласованы</w:t>
            </w:r>
          </w:p>
        </w:tc>
        <w:tc>
          <w:tcPr>
            <w:tcW w:w="1134" w:type="dxa"/>
            <w:shd w:val="clear" w:color="auto" w:fill="auto"/>
          </w:tcPr>
          <w:p w14:paraId="43546063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14:paraId="38475E4B" w14:textId="77777777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14:paraId="596A76F6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>.«Четкость и точность, убедительность и лаконичность речи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62AB02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14:paraId="00CD4259" w14:textId="77777777" w:rsidTr="0085292A">
        <w:tc>
          <w:tcPr>
            <w:tcW w:w="8931" w:type="dxa"/>
            <w:gridSpan w:val="2"/>
          </w:tcPr>
          <w:p w14:paraId="24F932AC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Используется бытовой стиль изложения, наблюдаются немотивированные отступления от заявленной темы в ходе защиты</w:t>
            </w:r>
          </w:p>
        </w:tc>
        <w:tc>
          <w:tcPr>
            <w:tcW w:w="1134" w:type="dxa"/>
            <w:shd w:val="clear" w:color="auto" w:fill="FFFFFF"/>
          </w:tcPr>
          <w:p w14:paraId="0719B8A5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14:paraId="6C6361D7" w14:textId="77777777" w:rsidTr="0085292A">
        <w:tc>
          <w:tcPr>
            <w:tcW w:w="8931" w:type="dxa"/>
            <w:gridSpan w:val="2"/>
          </w:tcPr>
          <w:p w14:paraId="5D7710D8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Присутствует культура устной речи, содержание выступления дают неполное представление о работе.</w:t>
            </w:r>
          </w:p>
        </w:tc>
        <w:tc>
          <w:tcPr>
            <w:tcW w:w="1134" w:type="dxa"/>
            <w:shd w:val="clear" w:color="auto" w:fill="FFFFFF"/>
          </w:tcPr>
          <w:p w14:paraId="3BCE175F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14:paraId="1F28C842" w14:textId="77777777" w:rsidTr="0085292A">
        <w:tc>
          <w:tcPr>
            <w:tcW w:w="8931" w:type="dxa"/>
            <w:gridSpan w:val="2"/>
          </w:tcPr>
          <w:p w14:paraId="3BAD5623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Выдержан научный стиль изложения, содержание выступления создает четкое представление о работе.</w:t>
            </w:r>
          </w:p>
        </w:tc>
        <w:tc>
          <w:tcPr>
            <w:tcW w:w="1134" w:type="dxa"/>
            <w:shd w:val="clear" w:color="auto" w:fill="FFFFFF"/>
          </w:tcPr>
          <w:p w14:paraId="03CE5F40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14:paraId="2A3DB16F" w14:textId="77777777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14:paraId="7A9753AE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ind w:left="540"/>
              <w:jc w:val="center"/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073E24">
              <w:rPr>
                <w:b/>
                <w:bCs/>
                <w:sz w:val="22"/>
                <w:szCs w:val="22"/>
              </w:rPr>
              <w:t>. «</w:t>
            </w:r>
            <w:r w:rsidRPr="00073E24">
              <w:rPr>
                <w:b/>
                <w:bCs/>
                <w:i/>
                <w:iCs/>
                <w:sz w:val="22"/>
                <w:szCs w:val="22"/>
              </w:rPr>
              <w:t>Владение содержанием работы» (максимум 2 балл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7233E6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5292A" w:rsidRPr="00B03271" w14:paraId="5EAD7422" w14:textId="77777777" w:rsidTr="0085292A">
        <w:tc>
          <w:tcPr>
            <w:tcW w:w="8931" w:type="dxa"/>
            <w:gridSpan w:val="2"/>
          </w:tcPr>
          <w:p w14:paraId="1BCCAF9D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lastRenderedPageBreak/>
              <w:t>Автор не владеет содержанием работы. Затрудняется в ответе на вопросы</w:t>
            </w:r>
          </w:p>
        </w:tc>
        <w:tc>
          <w:tcPr>
            <w:tcW w:w="1134" w:type="dxa"/>
            <w:shd w:val="clear" w:color="auto" w:fill="auto"/>
          </w:tcPr>
          <w:p w14:paraId="1679EE08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0</w:t>
            </w:r>
          </w:p>
        </w:tc>
      </w:tr>
      <w:tr w:rsidR="0085292A" w:rsidRPr="00B03271" w14:paraId="7201E9CA" w14:textId="77777777" w:rsidTr="0085292A">
        <w:tc>
          <w:tcPr>
            <w:tcW w:w="8931" w:type="dxa"/>
            <w:gridSpan w:val="2"/>
          </w:tcPr>
          <w:p w14:paraId="3F4D2447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 продемонстрировал понимание содержания работы. В ответах на вопросы по содержанию работы допущены незначительные ошибки</w:t>
            </w:r>
          </w:p>
        </w:tc>
        <w:tc>
          <w:tcPr>
            <w:tcW w:w="1134" w:type="dxa"/>
            <w:shd w:val="clear" w:color="auto" w:fill="auto"/>
          </w:tcPr>
          <w:p w14:paraId="0D758F2A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1</w:t>
            </w:r>
          </w:p>
        </w:tc>
      </w:tr>
      <w:tr w:rsidR="0085292A" w:rsidRPr="00B03271" w14:paraId="456C9EC7" w14:textId="77777777" w:rsidTr="0085292A">
        <w:tc>
          <w:tcPr>
            <w:tcW w:w="8931" w:type="dxa"/>
            <w:gridSpan w:val="2"/>
          </w:tcPr>
          <w:p w14:paraId="4E72D8AD" w14:textId="77777777" w:rsidR="0085292A" w:rsidRPr="00073E24" w:rsidRDefault="0085292A" w:rsidP="0085292A">
            <w:pPr>
              <w:pStyle w:val="a5"/>
              <w:spacing w:before="0" w:beforeAutospacing="0" w:after="0" w:afterAutospacing="0" w:line="204" w:lineRule="auto"/>
              <w:jc w:val="both"/>
            </w:pPr>
            <w:r w:rsidRPr="00073E24">
              <w:rPr>
                <w:sz w:val="22"/>
                <w:szCs w:val="22"/>
              </w:rPr>
              <w:t>Автор продемонстрировал свободное владение содержанием проектной или исследовательской деятельности, аргументировано  и полно отвечает на вопросы</w:t>
            </w:r>
          </w:p>
        </w:tc>
        <w:tc>
          <w:tcPr>
            <w:tcW w:w="1134" w:type="dxa"/>
            <w:shd w:val="clear" w:color="auto" w:fill="auto"/>
          </w:tcPr>
          <w:p w14:paraId="26EF4D13" w14:textId="77777777" w:rsidR="0085292A" w:rsidRPr="00073E24" w:rsidRDefault="0085292A" w:rsidP="0085292A">
            <w:pPr>
              <w:pStyle w:val="a5"/>
              <w:spacing w:before="0" w:beforeAutospacing="0" w:after="0" w:afterAutospacing="0"/>
              <w:jc w:val="center"/>
            </w:pPr>
            <w:r w:rsidRPr="00073E24">
              <w:rPr>
                <w:sz w:val="22"/>
                <w:szCs w:val="22"/>
              </w:rPr>
              <w:t>2</w:t>
            </w:r>
          </w:p>
        </w:tc>
      </w:tr>
      <w:tr w:rsidR="0085292A" w:rsidRPr="00B03271" w14:paraId="5280D33B" w14:textId="77777777" w:rsidTr="0085292A">
        <w:tc>
          <w:tcPr>
            <w:tcW w:w="8931" w:type="dxa"/>
            <w:gridSpan w:val="2"/>
            <w:shd w:val="clear" w:color="auto" w:fill="D9D9D9" w:themeFill="background1" w:themeFillShade="D9"/>
          </w:tcPr>
          <w:p w14:paraId="73142011" w14:textId="77777777" w:rsidR="0085292A" w:rsidRPr="00EE5F99" w:rsidRDefault="0085292A" w:rsidP="0085292A">
            <w:pPr>
              <w:pStyle w:val="a5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EE5F99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1F1BF7" w14:textId="77777777" w:rsidR="0085292A" w:rsidRPr="00B03271" w:rsidRDefault="0085292A" w:rsidP="0085292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14:paraId="33346BFB" w14:textId="77777777" w:rsidR="00836389" w:rsidRDefault="00836389" w:rsidP="00EF449B">
      <w:pPr>
        <w:ind w:left="720"/>
        <w:jc w:val="right"/>
        <w:rPr>
          <w:i/>
        </w:rPr>
      </w:pPr>
    </w:p>
    <w:p w14:paraId="7D1F4516" w14:textId="77777777" w:rsidR="00836389" w:rsidRDefault="00836389" w:rsidP="00EF449B">
      <w:pPr>
        <w:ind w:left="720"/>
        <w:jc w:val="right"/>
        <w:rPr>
          <w:i/>
        </w:rPr>
      </w:pPr>
    </w:p>
    <w:p w14:paraId="33AA5315" w14:textId="77777777" w:rsidR="009D2781" w:rsidRDefault="009D2781" w:rsidP="00EF449B">
      <w:pPr>
        <w:ind w:left="720"/>
        <w:jc w:val="right"/>
        <w:rPr>
          <w:i/>
        </w:rPr>
      </w:pPr>
    </w:p>
    <w:p w14:paraId="28420A4C" w14:textId="77777777" w:rsidR="009D2781" w:rsidRDefault="009D2781" w:rsidP="00EF449B">
      <w:pPr>
        <w:ind w:left="720"/>
        <w:jc w:val="right"/>
        <w:rPr>
          <w:i/>
        </w:rPr>
      </w:pPr>
    </w:p>
    <w:p w14:paraId="0891CBE5" w14:textId="77777777" w:rsidR="009D2781" w:rsidRDefault="009D2781" w:rsidP="00EF449B">
      <w:pPr>
        <w:ind w:left="720"/>
        <w:jc w:val="right"/>
        <w:rPr>
          <w:i/>
        </w:rPr>
      </w:pPr>
    </w:p>
    <w:p w14:paraId="5C47D234" w14:textId="77777777" w:rsidR="009D2781" w:rsidRDefault="009D2781" w:rsidP="00EF449B">
      <w:pPr>
        <w:ind w:left="720"/>
        <w:jc w:val="right"/>
        <w:rPr>
          <w:i/>
        </w:rPr>
      </w:pPr>
    </w:p>
    <w:p w14:paraId="4A57EFB4" w14:textId="77777777" w:rsidR="009D2781" w:rsidRDefault="009D2781" w:rsidP="00EF449B">
      <w:pPr>
        <w:ind w:left="720"/>
        <w:jc w:val="right"/>
        <w:rPr>
          <w:i/>
        </w:rPr>
      </w:pPr>
    </w:p>
    <w:p w14:paraId="2A93ABED" w14:textId="77777777" w:rsidR="009D2781" w:rsidRDefault="009D2781" w:rsidP="00EF449B">
      <w:pPr>
        <w:ind w:left="720"/>
        <w:jc w:val="right"/>
        <w:rPr>
          <w:i/>
        </w:rPr>
      </w:pPr>
    </w:p>
    <w:p w14:paraId="7E376D46" w14:textId="77777777" w:rsidR="009D2781" w:rsidRDefault="009D2781" w:rsidP="00EF449B">
      <w:pPr>
        <w:ind w:left="720"/>
        <w:jc w:val="right"/>
        <w:rPr>
          <w:i/>
        </w:rPr>
      </w:pPr>
    </w:p>
    <w:p w14:paraId="2F680FE4" w14:textId="77777777" w:rsidR="009D2781" w:rsidRDefault="009D2781" w:rsidP="00EF449B">
      <w:pPr>
        <w:ind w:left="720"/>
        <w:jc w:val="right"/>
        <w:rPr>
          <w:i/>
        </w:rPr>
      </w:pPr>
    </w:p>
    <w:p w14:paraId="4636623D" w14:textId="77777777" w:rsidR="009D2781" w:rsidRDefault="009D2781" w:rsidP="00EF449B">
      <w:pPr>
        <w:ind w:left="720"/>
        <w:jc w:val="right"/>
        <w:rPr>
          <w:i/>
        </w:rPr>
      </w:pPr>
    </w:p>
    <w:p w14:paraId="2F6391C8" w14:textId="77777777" w:rsidR="009D2781" w:rsidRDefault="009D2781" w:rsidP="00EF449B">
      <w:pPr>
        <w:ind w:left="720"/>
        <w:jc w:val="right"/>
        <w:rPr>
          <w:i/>
        </w:rPr>
      </w:pPr>
    </w:p>
    <w:p w14:paraId="19DC7469" w14:textId="77777777" w:rsidR="009D2781" w:rsidRDefault="009D2781" w:rsidP="00EF449B">
      <w:pPr>
        <w:ind w:left="720"/>
        <w:jc w:val="right"/>
        <w:rPr>
          <w:i/>
        </w:rPr>
      </w:pPr>
    </w:p>
    <w:p w14:paraId="396A8FF3" w14:textId="77777777" w:rsidR="009D2781" w:rsidRDefault="009D2781" w:rsidP="00EF449B">
      <w:pPr>
        <w:ind w:left="720"/>
        <w:jc w:val="right"/>
        <w:rPr>
          <w:i/>
        </w:rPr>
      </w:pPr>
    </w:p>
    <w:p w14:paraId="482132C5" w14:textId="77777777" w:rsidR="009D2781" w:rsidRDefault="009D2781" w:rsidP="00EF449B">
      <w:pPr>
        <w:ind w:left="720"/>
        <w:jc w:val="right"/>
        <w:rPr>
          <w:i/>
        </w:rPr>
      </w:pPr>
    </w:p>
    <w:p w14:paraId="3CA59312" w14:textId="77777777" w:rsidR="009D2781" w:rsidRDefault="009D2781" w:rsidP="00EF449B">
      <w:pPr>
        <w:ind w:left="720"/>
        <w:jc w:val="right"/>
        <w:rPr>
          <w:i/>
        </w:rPr>
      </w:pPr>
    </w:p>
    <w:p w14:paraId="3707FBC5" w14:textId="77777777" w:rsidR="009D2781" w:rsidRDefault="009D2781" w:rsidP="00EF449B">
      <w:pPr>
        <w:ind w:left="720"/>
        <w:jc w:val="right"/>
        <w:rPr>
          <w:i/>
        </w:rPr>
      </w:pPr>
    </w:p>
    <w:p w14:paraId="4852936D" w14:textId="77777777" w:rsidR="009D2781" w:rsidRDefault="009D2781" w:rsidP="00EF449B">
      <w:pPr>
        <w:ind w:left="720"/>
        <w:jc w:val="right"/>
        <w:rPr>
          <w:i/>
        </w:rPr>
      </w:pPr>
    </w:p>
    <w:p w14:paraId="22EE94CA" w14:textId="77777777" w:rsidR="009D2781" w:rsidRDefault="009D2781" w:rsidP="00EF449B">
      <w:pPr>
        <w:ind w:left="720"/>
        <w:jc w:val="right"/>
        <w:rPr>
          <w:i/>
        </w:rPr>
      </w:pPr>
    </w:p>
    <w:p w14:paraId="35CEDB35" w14:textId="77777777" w:rsidR="009D2781" w:rsidRDefault="009D2781" w:rsidP="00EF449B">
      <w:pPr>
        <w:ind w:left="720"/>
        <w:jc w:val="right"/>
        <w:rPr>
          <w:i/>
        </w:rPr>
      </w:pPr>
    </w:p>
    <w:p w14:paraId="5BBC4137" w14:textId="77777777" w:rsidR="009D2781" w:rsidRDefault="009D2781" w:rsidP="00EF449B">
      <w:pPr>
        <w:ind w:left="720"/>
        <w:jc w:val="right"/>
        <w:rPr>
          <w:i/>
        </w:rPr>
      </w:pPr>
    </w:p>
    <w:p w14:paraId="601EC753" w14:textId="77777777" w:rsidR="009D2781" w:rsidRDefault="009D2781" w:rsidP="00EF449B">
      <w:pPr>
        <w:ind w:left="720"/>
        <w:jc w:val="right"/>
        <w:rPr>
          <w:i/>
        </w:rPr>
      </w:pPr>
    </w:p>
    <w:p w14:paraId="17D1AE05" w14:textId="77777777" w:rsidR="009D2781" w:rsidRDefault="009D2781" w:rsidP="00EF449B">
      <w:pPr>
        <w:ind w:left="720"/>
        <w:jc w:val="right"/>
        <w:rPr>
          <w:i/>
        </w:rPr>
      </w:pPr>
    </w:p>
    <w:p w14:paraId="620DBAC0" w14:textId="77777777" w:rsidR="009D2781" w:rsidRDefault="009D2781" w:rsidP="00EF449B">
      <w:pPr>
        <w:ind w:left="720"/>
        <w:jc w:val="right"/>
        <w:rPr>
          <w:i/>
        </w:rPr>
      </w:pPr>
    </w:p>
    <w:p w14:paraId="43C235C9" w14:textId="77777777" w:rsidR="009D2781" w:rsidRDefault="009D2781" w:rsidP="00EF449B">
      <w:pPr>
        <w:ind w:left="720"/>
        <w:jc w:val="right"/>
        <w:rPr>
          <w:i/>
        </w:rPr>
      </w:pPr>
    </w:p>
    <w:p w14:paraId="0C96384A" w14:textId="77777777" w:rsidR="009D2781" w:rsidRDefault="009D2781" w:rsidP="00EF449B">
      <w:pPr>
        <w:ind w:left="720"/>
        <w:jc w:val="right"/>
        <w:rPr>
          <w:i/>
        </w:rPr>
      </w:pPr>
    </w:p>
    <w:p w14:paraId="79FA214E" w14:textId="77777777" w:rsidR="009D2781" w:rsidRDefault="009D2781" w:rsidP="00EF449B">
      <w:pPr>
        <w:ind w:left="720"/>
        <w:jc w:val="right"/>
        <w:rPr>
          <w:i/>
        </w:rPr>
      </w:pPr>
    </w:p>
    <w:p w14:paraId="0BDCB6E8" w14:textId="77777777" w:rsidR="009D2781" w:rsidRDefault="009D2781" w:rsidP="00EF449B">
      <w:pPr>
        <w:ind w:left="720"/>
        <w:jc w:val="right"/>
        <w:rPr>
          <w:i/>
        </w:rPr>
      </w:pPr>
    </w:p>
    <w:p w14:paraId="2D61A8A4" w14:textId="77777777" w:rsidR="009D2781" w:rsidRDefault="009D2781" w:rsidP="00EF449B">
      <w:pPr>
        <w:ind w:left="720"/>
        <w:jc w:val="right"/>
        <w:rPr>
          <w:i/>
        </w:rPr>
      </w:pPr>
    </w:p>
    <w:p w14:paraId="168F6490" w14:textId="77777777" w:rsidR="009D2781" w:rsidRDefault="009D2781" w:rsidP="00EF449B">
      <w:pPr>
        <w:ind w:left="720"/>
        <w:jc w:val="right"/>
        <w:rPr>
          <w:i/>
        </w:rPr>
      </w:pPr>
    </w:p>
    <w:p w14:paraId="161198A5" w14:textId="77777777" w:rsidR="009D2781" w:rsidRDefault="009D2781" w:rsidP="00EF449B">
      <w:pPr>
        <w:ind w:left="720"/>
        <w:jc w:val="right"/>
        <w:rPr>
          <w:i/>
        </w:rPr>
      </w:pPr>
    </w:p>
    <w:p w14:paraId="3C19AB7D" w14:textId="77777777" w:rsidR="009D2781" w:rsidRDefault="009D2781" w:rsidP="00EF449B">
      <w:pPr>
        <w:ind w:left="720"/>
        <w:jc w:val="right"/>
        <w:rPr>
          <w:i/>
        </w:rPr>
      </w:pPr>
    </w:p>
    <w:p w14:paraId="3FD4A111" w14:textId="77777777" w:rsidR="009D2781" w:rsidRDefault="009D2781" w:rsidP="00EF449B">
      <w:pPr>
        <w:ind w:left="720"/>
        <w:jc w:val="right"/>
        <w:rPr>
          <w:i/>
        </w:rPr>
      </w:pPr>
    </w:p>
    <w:p w14:paraId="5B33EE07" w14:textId="77777777" w:rsidR="009D2781" w:rsidRDefault="009D2781" w:rsidP="00EF449B">
      <w:pPr>
        <w:ind w:left="720"/>
        <w:jc w:val="right"/>
        <w:rPr>
          <w:i/>
        </w:rPr>
      </w:pPr>
    </w:p>
    <w:p w14:paraId="723F6F1C" w14:textId="77777777" w:rsidR="009D2781" w:rsidRDefault="009D2781" w:rsidP="00EF449B">
      <w:pPr>
        <w:ind w:left="720"/>
        <w:jc w:val="right"/>
        <w:rPr>
          <w:i/>
        </w:rPr>
      </w:pPr>
    </w:p>
    <w:p w14:paraId="06968CF2" w14:textId="77777777" w:rsidR="009D2781" w:rsidRDefault="009D2781" w:rsidP="00EF449B">
      <w:pPr>
        <w:ind w:left="720"/>
        <w:jc w:val="right"/>
        <w:rPr>
          <w:i/>
        </w:rPr>
      </w:pPr>
    </w:p>
    <w:p w14:paraId="58A9D87C" w14:textId="77777777" w:rsidR="009D2781" w:rsidRDefault="009D2781" w:rsidP="00EF449B">
      <w:pPr>
        <w:ind w:left="720"/>
        <w:jc w:val="right"/>
        <w:rPr>
          <w:i/>
        </w:rPr>
      </w:pPr>
    </w:p>
    <w:p w14:paraId="06E2EC36" w14:textId="77777777" w:rsidR="009D2781" w:rsidRDefault="009D2781" w:rsidP="00EF449B">
      <w:pPr>
        <w:ind w:left="720"/>
        <w:jc w:val="right"/>
        <w:rPr>
          <w:i/>
        </w:rPr>
      </w:pPr>
    </w:p>
    <w:p w14:paraId="4A8C7AF4" w14:textId="77777777" w:rsidR="009D2781" w:rsidRDefault="009D2781" w:rsidP="00EF449B">
      <w:pPr>
        <w:ind w:left="720"/>
        <w:jc w:val="right"/>
        <w:rPr>
          <w:i/>
        </w:rPr>
      </w:pPr>
    </w:p>
    <w:p w14:paraId="0A55CA58" w14:textId="77777777" w:rsidR="009D2781" w:rsidRDefault="009D2781" w:rsidP="00EF449B">
      <w:pPr>
        <w:ind w:left="720"/>
        <w:jc w:val="right"/>
        <w:rPr>
          <w:i/>
        </w:rPr>
      </w:pPr>
    </w:p>
    <w:p w14:paraId="1840546F" w14:textId="77777777" w:rsidR="009D2781" w:rsidRDefault="009D2781" w:rsidP="00EF449B">
      <w:pPr>
        <w:ind w:left="720"/>
        <w:jc w:val="right"/>
        <w:rPr>
          <w:i/>
        </w:rPr>
      </w:pPr>
    </w:p>
    <w:p w14:paraId="76F3DE38" w14:textId="77777777" w:rsidR="009D2781" w:rsidRDefault="009D2781" w:rsidP="00EF449B">
      <w:pPr>
        <w:ind w:left="720"/>
        <w:jc w:val="right"/>
        <w:rPr>
          <w:i/>
        </w:rPr>
      </w:pPr>
    </w:p>
    <w:p w14:paraId="04A0F785" w14:textId="77777777" w:rsidR="009D2781" w:rsidRDefault="009D2781" w:rsidP="00EF449B">
      <w:pPr>
        <w:ind w:left="720"/>
        <w:jc w:val="right"/>
        <w:rPr>
          <w:i/>
        </w:rPr>
      </w:pPr>
    </w:p>
    <w:p w14:paraId="2E444F75" w14:textId="77777777" w:rsidR="009D2781" w:rsidRDefault="009D2781" w:rsidP="00EF449B">
      <w:pPr>
        <w:ind w:left="720"/>
        <w:jc w:val="right"/>
        <w:rPr>
          <w:i/>
        </w:rPr>
      </w:pPr>
    </w:p>
    <w:p w14:paraId="0DA90071" w14:textId="77777777" w:rsidR="009D2781" w:rsidRDefault="009D2781" w:rsidP="00EF449B">
      <w:pPr>
        <w:ind w:left="720"/>
        <w:jc w:val="right"/>
        <w:rPr>
          <w:i/>
        </w:rPr>
      </w:pPr>
    </w:p>
    <w:p w14:paraId="2782A6B9" w14:textId="77777777" w:rsidR="009D2781" w:rsidRDefault="009D2781" w:rsidP="00EF449B">
      <w:pPr>
        <w:ind w:left="720"/>
        <w:jc w:val="right"/>
        <w:rPr>
          <w:i/>
        </w:rPr>
      </w:pPr>
    </w:p>
    <w:p w14:paraId="5A42DF79" w14:textId="77777777" w:rsidR="009D2781" w:rsidRDefault="009D2781" w:rsidP="00EF449B">
      <w:pPr>
        <w:ind w:left="720"/>
        <w:jc w:val="right"/>
        <w:rPr>
          <w:i/>
        </w:rPr>
      </w:pPr>
    </w:p>
    <w:p w14:paraId="5283FDBF" w14:textId="77777777" w:rsidR="009D2781" w:rsidRDefault="009D2781" w:rsidP="00EF449B">
      <w:pPr>
        <w:ind w:left="720"/>
        <w:jc w:val="right"/>
        <w:rPr>
          <w:i/>
        </w:rPr>
      </w:pPr>
    </w:p>
    <w:p w14:paraId="2CAA6B98" w14:textId="77777777" w:rsidR="009D2781" w:rsidRDefault="009D2781" w:rsidP="00EF449B">
      <w:pPr>
        <w:ind w:left="720"/>
        <w:jc w:val="right"/>
        <w:rPr>
          <w:i/>
        </w:rPr>
      </w:pPr>
    </w:p>
    <w:p w14:paraId="20EE6C94" w14:textId="77777777" w:rsidR="009D2781" w:rsidRDefault="009D2781" w:rsidP="00EF449B">
      <w:pPr>
        <w:ind w:left="720"/>
        <w:jc w:val="right"/>
        <w:rPr>
          <w:i/>
        </w:rPr>
      </w:pPr>
    </w:p>
    <w:p w14:paraId="75C832BE" w14:textId="77777777" w:rsidR="00EF449B" w:rsidRPr="00066159" w:rsidRDefault="00EF449B" w:rsidP="00EF449B">
      <w:pPr>
        <w:ind w:left="720"/>
        <w:jc w:val="right"/>
        <w:rPr>
          <w:i/>
        </w:rPr>
      </w:pPr>
      <w:r w:rsidRPr="00066159">
        <w:rPr>
          <w:i/>
        </w:rPr>
        <w:t>Приложение 3</w:t>
      </w:r>
    </w:p>
    <w:p w14:paraId="1C4FA015" w14:textId="77777777" w:rsidR="00EF449B" w:rsidRPr="00CA1CF4" w:rsidRDefault="00EF449B" w:rsidP="00EF449B">
      <w:pPr>
        <w:jc w:val="right"/>
        <w:rPr>
          <w:i/>
        </w:rPr>
      </w:pPr>
      <w:r w:rsidRPr="00066159">
        <w:rPr>
          <w:i/>
        </w:rPr>
        <w:t>к Положению</w:t>
      </w:r>
    </w:p>
    <w:p w14:paraId="35BCFF40" w14:textId="77777777" w:rsidR="00AD36B2" w:rsidRDefault="00AD36B2" w:rsidP="00F116F7"/>
    <w:p w14:paraId="2E9907E1" w14:textId="77777777" w:rsidR="009E74A8" w:rsidRDefault="00AD36B2" w:rsidP="00AD36B2">
      <w:pPr>
        <w:pStyle w:val="Default"/>
        <w:jc w:val="center"/>
        <w:rPr>
          <w:b/>
        </w:rPr>
      </w:pPr>
      <w:r>
        <w:rPr>
          <w:b/>
        </w:rPr>
        <w:t xml:space="preserve">Согласие </w:t>
      </w:r>
    </w:p>
    <w:p w14:paraId="3FCFFD1C" w14:textId="77777777" w:rsidR="009E74A8" w:rsidRDefault="001E6F5C" w:rsidP="00AD36B2">
      <w:pPr>
        <w:pStyle w:val="Default"/>
        <w:jc w:val="center"/>
        <w:rPr>
          <w:b/>
        </w:rPr>
      </w:pPr>
      <w:r>
        <w:rPr>
          <w:b/>
        </w:rPr>
        <w:t>р</w:t>
      </w:r>
      <w:r w:rsidR="00AD36B2">
        <w:rPr>
          <w:b/>
        </w:rPr>
        <w:t>одителей</w:t>
      </w:r>
      <w:r>
        <w:rPr>
          <w:b/>
        </w:rPr>
        <w:t xml:space="preserve"> </w:t>
      </w:r>
      <w:r w:rsidR="009E74A8" w:rsidRPr="005D4242">
        <w:rPr>
          <w:b/>
        </w:rPr>
        <w:t>несовершеннолетних обучающихся</w:t>
      </w:r>
    </w:p>
    <w:p w14:paraId="292DE1C2" w14:textId="77777777" w:rsidR="00AD36B2" w:rsidRDefault="00AD36B2" w:rsidP="00AD36B2">
      <w:pPr>
        <w:pStyle w:val="Default"/>
        <w:jc w:val="center"/>
        <w:rPr>
          <w:b/>
        </w:rPr>
      </w:pPr>
      <w:r>
        <w:rPr>
          <w:b/>
        </w:rPr>
        <w:t xml:space="preserve">на обработку персональных данных </w:t>
      </w:r>
    </w:p>
    <w:p w14:paraId="603A86FF" w14:textId="77777777" w:rsidR="00AD36B2" w:rsidRDefault="00AD36B2" w:rsidP="00AD36B2">
      <w:pPr>
        <w:pStyle w:val="Default"/>
        <w:jc w:val="center"/>
      </w:pPr>
    </w:p>
    <w:p w14:paraId="4059D554" w14:textId="77777777" w:rsidR="00AD36B2" w:rsidRDefault="00AD36B2" w:rsidP="00AD36B2">
      <w:pPr>
        <w:pStyle w:val="Default"/>
        <w:jc w:val="both"/>
      </w:pPr>
      <w:r>
        <w:tab/>
        <w:t>Я, ____________________________________________________________________,</w:t>
      </w:r>
    </w:p>
    <w:p w14:paraId="5159D88C" w14:textId="77777777" w:rsidR="00AD36B2" w:rsidRDefault="00AD36B2" w:rsidP="00AD36B2">
      <w:pPr>
        <w:pStyle w:val="Default"/>
        <w:jc w:val="both"/>
      </w:pPr>
      <w:r>
        <w:rPr>
          <w:color w:val="auto"/>
        </w:rPr>
        <w:t>данные паспорта</w:t>
      </w:r>
      <w:r>
        <w:t xml:space="preserve">______________________________________________________________, </w:t>
      </w:r>
    </w:p>
    <w:p w14:paraId="7ED55550" w14:textId="77777777" w:rsidR="00AD36B2" w:rsidRDefault="00AD36B2" w:rsidP="00AD36B2">
      <w:pPr>
        <w:pStyle w:val="Default"/>
        <w:jc w:val="both"/>
      </w:pPr>
      <w:r>
        <w:t xml:space="preserve">в соответствии с Федеральным законом от 27.07.2006 № 152-ФЗ «О персональных данных» даю согласие </w:t>
      </w:r>
      <w:r w:rsidR="00405CF5">
        <w:t xml:space="preserve">ВФ </w:t>
      </w:r>
      <w:r>
        <w:rPr>
          <w:iCs/>
        </w:rPr>
        <w:t>ГПОУ «</w:t>
      </w:r>
      <w:r w:rsidR="00405CF5">
        <w:rPr>
          <w:iCs/>
        </w:rPr>
        <w:t>СГПК</w:t>
      </w:r>
      <w:r>
        <w:rPr>
          <w:iCs/>
        </w:rPr>
        <w:t>»</w:t>
      </w:r>
      <w:r>
        <w:t>, расположенному по адре</w:t>
      </w:r>
      <w:r w:rsidR="00C818CF">
        <w:t xml:space="preserve">су: 169900, Республика Коми, </w:t>
      </w:r>
      <w:proofErr w:type="spellStart"/>
      <w:r w:rsidR="00C818CF">
        <w:t>г.</w:t>
      </w:r>
      <w:r>
        <w:t>Воркута</w:t>
      </w:r>
      <w:proofErr w:type="spellEnd"/>
      <w:r>
        <w:t xml:space="preserve">, ул. </w:t>
      </w:r>
      <w:proofErr w:type="spellStart"/>
      <w:r>
        <w:t>Дончука</w:t>
      </w:r>
      <w:proofErr w:type="spellEnd"/>
      <w:r>
        <w:t>, д. 9 “Б”, на обработку персональных данных моего/ей</w:t>
      </w:r>
    </w:p>
    <w:p w14:paraId="5936D1D3" w14:textId="77777777" w:rsidR="00AD36B2" w:rsidRDefault="00AD36B2" w:rsidP="00AD36B2">
      <w:pPr>
        <w:pStyle w:val="Default"/>
        <w:jc w:val="both"/>
      </w:pPr>
      <w:r>
        <w:t xml:space="preserve">_____________________________________________________________________________ </w:t>
      </w:r>
    </w:p>
    <w:p w14:paraId="271C7DEB" w14:textId="77777777" w:rsidR="00AD36B2" w:rsidRDefault="00AD36B2" w:rsidP="00AD36B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>Ф.И.О. сына, дочери, подопечного)</w:t>
      </w:r>
    </w:p>
    <w:p w14:paraId="0B177A4A" w14:textId="77777777" w:rsidR="00AD36B2" w:rsidRDefault="00AD36B2" w:rsidP="00AD36B2">
      <w:pPr>
        <w:pStyle w:val="Default"/>
        <w:jc w:val="both"/>
      </w:pPr>
      <w:r>
        <w:t xml:space="preserve">__________________________ серия _______№___________________ выдан __________ </w:t>
      </w:r>
    </w:p>
    <w:p w14:paraId="1EBB1B29" w14:textId="77777777" w:rsidR="00AD36B2" w:rsidRDefault="00AD36B2" w:rsidP="00AD36B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>вид документа, удостоверяющего личность сына, дочери, подопечного; дата выдачи</w:t>
      </w:r>
      <w:r>
        <w:rPr>
          <w:i/>
        </w:rPr>
        <w:t>)</w:t>
      </w:r>
    </w:p>
    <w:p w14:paraId="0B0DC92B" w14:textId="77777777" w:rsidR="00AD36B2" w:rsidRDefault="00AD36B2" w:rsidP="00AD36B2">
      <w:pPr>
        <w:pStyle w:val="Default"/>
        <w:jc w:val="both"/>
      </w:pPr>
      <w:r>
        <w:t xml:space="preserve">_____________________________________________________________________________ </w:t>
      </w:r>
    </w:p>
    <w:p w14:paraId="2AEB1EDC" w14:textId="77777777" w:rsidR="00AD36B2" w:rsidRDefault="00AD36B2" w:rsidP="00AD36B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>наименование органа, выдавшего документ</w:t>
      </w:r>
      <w:r>
        <w:rPr>
          <w:i/>
        </w:rPr>
        <w:t>)</w:t>
      </w:r>
    </w:p>
    <w:p w14:paraId="190BA628" w14:textId="77777777" w:rsidR="00AD36B2" w:rsidRDefault="00AD36B2" w:rsidP="00AD36B2">
      <w:pPr>
        <w:jc w:val="both"/>
      </w:pPr>
      <w:r>
        <w:t xml:space="preserve">а именно: </w:t>
      </w:r>
      <w:r>
        <w:rPr>
          <w:i/>
          <w:iCs/>
        </w:rPr>
        <w:t>Ф.И.О., место учебы, контактный телефон,</w:t>
      </w:r>
      <w:r w:rsidR="007842C2">
        <w:rPr>
          <w:i/>
          <w:iCs/>
        </w:rPr>
        <w:t xml:space="preserve"> адрес электронной почты,</w:t>
      </w:r>
      <w:r>
        <w:rPr>
          <w:i/>
          <w:iCs/>
        </w:rPr>
        <w:t xml:space="preserve"> название работы, направление, </w:t>
      </w:r>
      <w:r>
        <w:rPr>
          <w:iCs/>
        </w:rPr>
        <w:t xml:space="preserve">для обработки персональных данных как участника </w:t>
      </w:r>
      <w:r w:rsidR="0021014E">
        <w:rPr>
          <w:lang w:val="en-US"/>
        </w:rPr>
        <w:t>V</w:t>
      </w:r>
      <w:r w:rsidR="002E2DD1">
        <w:rPr>
          <w:lang w:val="en-US"/>
        </w:rPr>
        <w:t>I</w:t>
      </w:r>
      <w:r w:rsidR="00CA3DE2">
        <w:t xml:space="preserve"> Открытой р</w:t>
      </w:r>
      <w:r>
        <w:t>еспубликанской научно-практической конференции «</w:t>
      </w:r>
      <w:r w:rsidR="0006403A" w:rsidRPr="0006403A">
        <w:t>На пороге взрослой жизни: горизонты открытий</w:t>
      </w:r>
      <w:r>
        <w:t>».</w:t>
      </w:r>
    </w:p>
    <w:p w14:paraId="6EF203E7" w14:textId="77777777" w:rsidR="00AD36B2" w:rsidRDefault="00AD36B2" w:rsidP="00AD36B2">
      <w:pPr>
        <w:pStyle w:val="Default"/>
        <w:jc w:val="both"/>
        <w:rPr>
          <w:i/>
          <w:iCs/>
        </w:rPr>
      </w:pPr>
      <w:r>
        <w:tab/>
        <w:t>Разрешаю использовать в качестве общедоступных персональных данных:</w:t>
      </w:r>
      <w:r>
        <w:rPr>
          <w:i/>
          <w:iCs/>
        </w:rPr>
        <w:t xml:space="preserve"> Ф.И.О., место учебы</w:t>
      </w:r>
      <w:r w:rsidRPr="00066159">
        <w:rPr>
          <w:i/>
          <w:iCs/>
        </w:rPr>
        <w:t>, название работы</w:t>
      </w:r>
      <w:r>
        <w:rPr>
          <w:i/>
          <w:iCs/>
        </w:rPr>
        <w:t>, направление, сведения о результатах участия в Конференции.</w:t>
      </w:r>
    </w:p>
    <w:p w14:paraId="558C97AC" w14:textId="77777777" w:rsidR="00AD36B2" w:rsidRDefault="00AD36B2" w:rsidP="00AD36B2">
      <w:pPr>
        <w:jc w:val="both"/>
      </w:pPr>
      <w:r>
        <w:tab/>
        <w:t>Согласие вступает в силу со дня его подписания и действует без ограничения срока его действия. Согласие может быть отозвано мною в любое время на основании моего письменного заявления.</w:t>
      </w:r>
    </w:p>
    <w:p w14:paraId="0DA38AE9" w14:textId="77777777" w:rsidR="00AD36B2" w:rsidRDefault="00AD36B2" w:rsidP="00AD36B2">
      <w:pPr>
        <w:jc w:val="both"/>
      </w:pPr>
    </w:p>
    <w:p w14:paraId="5614D5EC" w14:textId="77777777" w:rsidR="00AD36B2" w:rsidRDefault="00AD36B2" w:rsidP="00AD36B2">
      <w:pPr>
        <w:jc w:val="both"/>
      </w:pPr>
    </w:p>
    <w:p w14:paraId="785FB14C" w14:textId="77777777" w:rsidR="00AD36B2" w:rsidRDefault="00AD36B2" w:rsidP="00AD36B2">
      <w:pPr>
        <w:jc w:val="both"/>
      </w:pPr>
    </w:p>
    <w:p w14:paraId="0A21A666" w14:textId="77777777" w:rsidR="00AD36B2" w:rsidRDefault="00AD36B2" w:rsidP="00AD36B2">
      <w:pPr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AD36B2" w14:paraId="44C67162" w14:textId="77777777" w:rsidTr="00F116F7">
        <w:trPr>
          <w:trHeight w:val="109"/>
          <w:jc w:val="center"/>
        </w:trPr>
        <w:tc>
          <w:tcPr>
            <w:tcW w:w="9039" w:type="dxa"/>
            <w:hideMark/>
          </w:tcPr>
          <w:p w14:paraId="47F95F36" w14:textId="77777777" w:rsidR="00AD36B2" w:rsidRDefault="00AD36B2" w:rsidP="001D5852">
            <w:pPr>
              <w:pStyle w:val="Default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 20</w:t>
            </w:r>
            <w:r w:rsidR="006E3BFF">
              <w:t>2</w:t>
            </w:r>
            <w:r w:rsidR="002E2DD1">
              <w:rPr>
                <w:lang w:val="en-US"/>
              </w:rPr>
              <w:t>5</w:t>
            </w:r>
            <w:r>
              <w:t xml:space="preserve"> г.                                                                        ___________</w:t>
            </w:r>
          </w:p>
        </w:tc>
      </w:tr>
      <w:tr w:rsidR="00AD36B2" w14:paraId="5CA46838" w14:textId="77777777" w:rsidTr="00F116F7">
        <w:trPr>
          <w:trHeight w:val="109"/>
          <w:jc w:val="center"/>
        </w:trPr>
        <w:tc>
          <w:tcPr>
            <w:tcW w:w="9039" w:type="dxa"/>
            <w:hideMark/>
          </w:tcPr>
          <w:p w14:paraId="0BF8A37B" w14:textId="77777777" w:rsidR="00AD36B2" w:rsidRDefault="00AD36B2">
            <w:pPr>
              <w:pStyle w:val="Default"/>
              <w:ind w:right="743"/>
              <w:jc w:val="right"/>
            </w:pPr>
            <w:r>
              <w:t xml:space="preserve">                                                                                                                    (подпись) </w:t>
            </w:r>
          </w:p>
        </w:tc>
      </w:tr>
    </w:tbl>
    <w:p w14:paraId="2A3F1193" w14:textId="77777777" w:rsidR="00AD36B2" w:rsidRDefault="00AD36B2" w:rsidP="00AD36B2">
      <w:pPr>
        <w:ind w:firstLine="709"/>
        <w:jc w:val="both"/>
      </w:pPr>
    </w:p>
    <w:p w14:paraId="5091F716" w14:textId="77777777" w:rsidR="00AD36B2" w:rsidRDefault="00AD36B2" w:rsidP="00AD36B2">
      <w:pPr>
        <w:jc w:val="right"/>
      </w:pPr>
    </w:p>
    <w:p w14:paraId="0AC0FA29" w14:textId="77777777" w:rsidR="00AD36B2" w:rsidRDefault="00AD36B2" w:rsidP="00AD36B2"/>
    <w:p w14:paraId="2849B157" w14:textId="77777777" w:rsidR="00AD36B2" w:rsidRDefault="00AD36B2" w:rsidP="00AD36B2">
      <w:pPr>
        <w:jc w:val="both"/>
        <w:rPr>
          <w:bCs/>
        </w:rPr>
      </w:pPr>
    </w:p>
    <w:p w14:paraId="2E252428" w14:textId="77777777" w:rsidR="00AD36B2" w:rsidRDefault="00AD36B2" w:rsidP="00AD36B2"/>
    <w:p w14:paraId="61E8EC4B" w14:textId="77777777" w:rsidR="00B03271" w:rsidRDefault="00B03271" w:rsidP="00AD36B2"/>
    <w:p w14:paraId="3FBDEA50" w14:textId="77777777" w:rsidR="00B03271" w:rsidRDefault="00B03271" w:rsidP="00AD36B2"/>
    <w:p w14:paraId="73D2DC92" w14:textId="77777777" w:rsidR="00B03271" w:rsidRDefault="00B03271" w:rsidP="00AD36B2"/>
    <w:p w14:paraId="7B64C140" w14:textId="77777777" w:rsidR="00B03271" w:rsidRDefault="00B03271" w:rsidP="00AD36B2"/>
    <w:p w14:paraId="6356A9F6" w14:textId="77777777" w:rsidR="00D2146A" w:rsidRDefault="00D2146A" w:rsidP="00AD36B2"/>
    <w:p w14:paraId="0EC329FF" w14:textId="77777777" w:rsidR="00D2146A" w:rsidRDefault="00D2146A" w:rsidP="00AD36B2"/>
    <w:p w14:paraId="702ED721" w14:textId="77777777" w:rsidR="00CA3DE2" w:rsidRDefault="00CA3DE2" w:rsidP="00AD36B2"/>
    <w:p w14:paraId="4FFFEF5E" w14:textId="77777777" w:rsidR="00CA3DE2" w:rsidRDefault="00CA3DE2" w:rsidP="00AD36B2"/>
    <w:p w14:paraId="288ED605" w14:textId="77777777" w:rsidR="00CA3DE2" w:rsidRDefault="00CA3DE2" w:rsidP="00AD36B2"/>
    <w:p w14:paraId="0AB554BD" w14:textId="77777777" w:rsidR="00CA3DE2" w:rsidRDefault="00CA3DE2" w:rsidP="00AD36B2"/>
    <w:p w14:paraId="69807EBF" w14:textId="77777777" w:rsidR="00D2146A" w:rsidRDefault="00D2146A" w:rsidP="00AD36B2"/>
    <w:p w14:paraId="018B460C" w14:textId="77777777" w:rsidR="00D2146A" w:rsidRDefault="00D2146A" w:rsidP="00AD36B2"/>
    <w:p w14:paraId="570AF9F9" w14:textId="77777777" w:rsidR="00CA3DE2" w:rsidRDefault="00CA3DE2" w:rsidP="00CA3DE2">
      <w:pPr>
        <w:jc w:val="right"/>
      </w:pPr>
    </w:p>
    <w:p w14:paraId="5B24A777" w14:textId="77777777" w:rsidR="00073E24" w:rsidRDefault="00073E24">
      <w:pPr>
        <w:spacing w:after="200" w:line="276" w:lineRule="auto"/>
        <w:rPr>
          <w:rFonts w:eastAsia="Calibri"/>
          <w:b/>
          <w:color w:val="000000"/>
          <w:lang w:eastAsia="en-US"/>
        </w:rPr>
      </w:pPr>
    </w:p>
    <w:p w14:paraId="283955A7" w14:textId="77777777" w:rsidR="00CA3DE2" w:rsidRDefault="00CA3DE2" w:rsidP="00CA3DE2">
      <w:pPr>
        <w:pStyle w:val="Default"/>
        <w:jc w:val="center"/>
        <w:rPr>
          <w:b/>
        </w:rPr>
      </w:pPr>
      <w:r>
        <w:rPr>
          <w:b/>
        </w:rPr>
        <w:t xml:space="preserve">Согласие </w:t>
      </w:r>
    </w:p>
    <w:p w14:paraId="3A979DD7" w14:textId="77777777" w:rsidR="00CA3DE2" w:rsidRDefault="00CA3DE2" w:rsidP="00CA3DE2">
      <w:pPr>
        <w:pStyle w:val="Default"/>
        <w:jc w:val="center"/>
        <w:rPr>
          <w:b/>
        </w:rPr>
      </w:pPr>
      <w:r>
        <w:rPr>
          <w:b/>
        </w:rPr>
        <w:t xml:space="preserve">на обработку персональных данных </w:t>
      </w:r>
    </w:p>
    <w:p w14:paraId="658F2775" w14:textId="77777777" w:rsidR="00CA3DE2" w:rsidRDefault="00CA3DE2" w:rsidP="00CA3DE2">
      <w:pPr>
        <w:pStyle w:val="Default"/>
        <w:jc w:val="center"/>
      </w:pPr>
    </w:p>
    <w:p w14:paraId="3FE991FD" w14:textId="77777777" w:rsidR="00CA3DE2" w:rsidRDefault="00CA3DE2" w:rsidP="00CA3DE2">
      <w:pPr>
        <w:pStyle w:val="Default"/>
        <w:jc w:val="both"/>
      </w:pPr>
      <w:r>
        <w:tab/>
        <w:t>Я, ____________________________________________________________________,</w:t>
      </w:r>
    </w:p>
    <w:p w14:paraId="7E92729E" w14:textId="77777777" w:rsidR="00CA3DE2" w:rsidRDefault="00CA3DE2" w:rsidP="00CA3DE2">
      <w:pPr>
        <w:pStyle w:val="Default"/>
        <w:jc w:val="both"/>
      </w:pPr>
      <w:r>
        <w:rPr>
          <w:color w:val="auto"/>
        </w:rPr>
        <w:t>данные паспорта</w:t>
      </w:r>
      <w:r>
        <w:t xml:space="preserve">______________________________________________________________, </w:t>
      </w:r>
    </w:p>
    <w:p w14:paraId="53442430" w14:textId="77777777" w:rsidR="00CA3DE2" w:rsidRDefault="00CA3DE2" w:rsidP="00CA3DE2">
      <w:pPr>
        <w:pStyle w:val="Default"/>
        <w:jc w:val="both"/>
      </w:pPr>
      <w:r>
        <w:t xml:space="preserve">в соответствии с Федеральным законом от 27.07.2006 № 152-ФЗ «О персональных данных» даю согласие </w:t>
      </w:r>
      <w:r w:rsidR="00D57E2D">
        <w:t xml:space="preserve">ВФ </w:t>
      </w:r>
      <w:r>
        <w:rPr>
          <w:iCs/>
        </w:rPr>
        <w:t>ГПОУ «</w:t>
      </w:r>
      <w:r w:rsidR="00D57E2D">
        <w:rPr>
          <w:iCs/>
        </w:rPr>
        <w:t>СГПК</w:t>
      </w:r>
      <w:r>
        <w:rPr>
          <w:iCs/>
        </w:rPr>
        <w:t>»</w:t>
      </w:r>
      <w:r>
        <w:t>, расположенному по адре</w:t>
      </w:r>
      <w:r w:rsidR="00C818CF">
        <w:t xml:space="preserve">су: 169900, Республика Коми, </w:t>
      </w:r>
      <w:proofErr w:type="spellStart"/>
      <w:r w:rsidR="00C818CF">
        <w:t>г.</w:t>
      </w:r>
      <w:r>
        <w:t>Воркута</w:t>
      </w:r>
      <w:proofErr w:type="spellEnd"/>
      <w:r>
        <w:t xml:space="preserve">, ул. </w:t>
      </w:r>
      <w:proofErr w:type="spellStart"/>
      <w:r>
        <w:t>Дончука</w:t>
      </w:r>
      <w:proofErr w:type="spellEnd"/>
      <w:r>
        <w:t>, д. 9 “Б”, на обработку своих персональных данных</w:t>
      </w:r>
    </w:p>
    <w:p w14:paraId="782D2AF6" w14:textId="77777777" w:rsidR="00CA3DE2" w:rsidRDefault="00CA3DE2" w:rsidP="00CA3DE2">
      <w:pPr>
        <w:pStyle w:val="Default"/>
        <w:jc w:val="both"/>
      </w:pPr>
      <w:r>
        <w:t xml:space="preserve"> _________________________ серия _______№___________________ выдан __________ </w:t>
      </w:r>
    </w:p>
    <w:p w14:paraId="77D62449" w14:textId="77777777" w:rsidR="00CA3DE2" w:rsidRDefault="00CA3DE2" w:rsidP="00CA3DE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 xml:space="preserve">вид документа, удостоверяющего </w:t>
      </w:r>
      <w:r w:rsidRPr="005D4242">
        <w:rPr>
          <w:i/>
          <w:sz w:val="20"/>
          <w:szCs w:val="20"/>
        </w:rPr>
        <w:t>личность; дата</w:t>
      </w:r>
      <w:r>
        <w:rPr>
          <w:i/>
          <w:sz w:val="20"/>
          <w:szCs w:val="20"/>
        </w:rPr>
        <w:t xml:space="preserve"> выдачи</w:t>
      </w:r>
      <w:r>
        <w:rPr>
          <w:i/>
        </w:rPr>
        <w:t>)</w:t>
      </w:r>
    </w:p>
    <w:p w14:paraId="6D3B0DB6" w14:textId="77777777" w:rsidR="00CA3DE2" w:rsidRDefault="00CA3DE2" w:rsidP="00CA3DE2">
      <w:pPr>
        <w:pStyle w:val="Default"/>
        <w:jc w:val="both"/>
      </w:pPr>
      <w:r>
        <w:t xml:space="preserve">_____________________________________________________________________________ </w:t>
      </w:r>
    </w:p>
    <w:p w14:paraId="0D89EF70" w14:textId="77777777" w:rsidR="00CA3DE2" w:rsidRDefault="00CA3DE2" w:rsidP="00CA3DE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>наименование органа, выдавшего документ</w:t>
      </w:r>
      <w:r>
        <w:rPr>
          <w:i/>
        </w:rPr>
        <w:t>)</w:t>
      </w:r>
    </w:p>
    <w:p w14:paraId="7FB359F3" w14:textId="77777777" w:rsidR="00CA3DE2" w:rsidRDefault="00CA3DE2" w:rsidP="00CA3DE2">
      <w:pPr>
        <w:jc w:val="both"/>
      </w:pPr>
      <w:r>
        <w:t xml:space="preserve">а именно: </w:t>
      </w:r>
      <w:r>
        <w:rPr>
          <w:i/>
          <w:iCs/>
        </w:rPr>
        <w:t xml:space="preserve">Ф.И.О., место работы, контактный телефон, </w:t>
      </w:r>
      <w:r w:rsidR="007842C2">
        <w:rPr>
          <w:i/>
          <w:iCs/>
        </w:rPr>
        <w:t xml:space="preserve">адрес электронной почты, </w:t>
      </w:r>
      <w:r w:rsidRPr="00066159">
        <w:rPr>
          <w:i/>
          <w:iCs/>
        </w:rPr>
        <w:t>название работы</w:t>
      </w:r>
      <w:r>
        <w:rPr>
          <w:i/>
          <w:iCs/>
        </w:rPr>
        <w:t xml:space="preserve">, направление, </w:t>
      </w:r>
      <w:r>
        <w:rPr>
          <w:iCs/>
        </w:rPr>
        <w:t>для обработки персональных данных как участника</w:t>
      </w:r>
      <w:r w:rsidR="0021014E" w:rsidRPr="00BA78A1">
        <w:t xml:space="preserve"> </w:t>
      </w:r>
      <w:r w:rsidR="0021014E">
        <w:rPr>
          <w:lang w:val="en-US"/>
        </w:rPr>
        <w:t>V</w:t>
      </w:r>
      <w:r w:rsidR="002E2DD1">
        <w:rPr>
          <w:lang w:val="en-US"/>
        </w:rPr>
        <w:t>I</w:t>
      </w:r>
      <w:r w:rsidR="0021014E">
        <w:t xml:space="preserve"> </w:t>
      </w:r>
      <w:r>
        <w:t>Открытой республиканской научно-практической конференции «</w:t>
      </w:r>
      <w:r w:rsidR="0006403A" w:rsidRPr="0006403A">
        <w:t>На пороге взрослой жизни: горизонты открытий</w:t>
      </w:r>
      <w:r>
        <w:t>».</w:t>
      </w:r>
    </w:p>
    <w:p w14:paraId="1E8EBD4F" w14:textId="77777777" w:rsidR="00CA3DE2" w:rsidRDefault="00CA3DE2" w:rsidP="00CA3DE2">
      <w:pPr>
        <w:pStyle w:val="Default"/>
        <w:jc w:val="both"/>
        <w:rPr>
          <w:i/>
          <w:iCs/>
        </w:rPr>
      </w:pPr>
      <w:r>
        <w:tab/>
        <w:t xml:space="preserve">Разрешаю использовать в качестве </w:t>
      </w:r>
      <w:r w:rsidRPr="00066159">
        <w:t>общедоступных персональных данных:</w:t>
      </w:r>
      <w:r w:rsidRPr="00066159">
        <w:rPr>
          <w:i/>
          <w:iCs/>
        </w:rPr>
        <w:t xml:space="preserve"> Ф.И.О., место работы, название работы, направление</w:t>
      </w:r>
      <w:r>
        <w:rPr>
          <w:i/>
          <w:iCs/>
        </w:rPr>
        <w:t>, сведения о результатах участия в Конференции.</w:t>
      </w:r>
    </w:p>
    <w:p w14:paraId="65014741" w14:textId="77777777" w:rsidR="00CA3DE2" w:rsidRDefault="00CA3DE2" w:rsidP="00CA3DE2">
      <w:pPr>
        <w:jc w:val="both"/>
      </w:pPr>
      <w:r>
        <w:tab/>
        <w:t>Согласие вступает в силу со дня его подписания и действует без ограничения срока его действия. Согласие может быть отозвано мною в любое время на основании моего письменного заявления.</w:t>
      </w:r>
    </w:p>
    <w:p w14:paraId="7D17745B" w14:textId="77777777" w:rsidR="00CA3DE2" w:rsidRDefault="00CA3DE2" w:rsidP="00CA3DE2">
      <w:pPr>
        <w:jc w:val="both"/>
      </w:pPr>
    </w:p>
    <w:p w14:paraId="07D7CEE8" w14:textId="77777777" w:rsidR="00CA3DE2" w:rsidRDefault="00CA3DE2" w:rsidP="00CA3DE2">
      <w:pPr>
        <w:jc w:val="both"/>
      </w:pPr>
    </w:p>
    <w:p w14:paraId="7D2959E4" w14:textId="77777777" w:rsidR="00CA3DE2" w:rsidRDefault="00CA3DE2" w:rsidP="00CA3DE2">
      <w:pPr>
        <w:jc w:val="both"/>
      </w:pPr>
    </w:p>
    <w:p w14:paraId="366A8833" w14:textId="77777777" w:rsidR="00CA3DE2" w:rsidRDefault="00CA3DE2" w:rsidP="00CA3DE2">
      <w:pPr>
        <w:jc w:val="both"/>
      </w:pPr>
    </w:p>
    <w:p w14:paraId="2FF7D67C" w14:textId="77777777" w:rsidR="00CA3DE2" w:rsidRDefault="00CA3DE2" w:rsidP="00CA3DE2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CA3DE2" w14:paraId="685E21DB" w14:textId="77777777" w:rsidTr="009244B9">
        <w:trPr>
          <w:trHeight w:val="109"/>
        </w:trPr>
        <w:tc>
          <w:tcPr>
            <w:tcW w:w="9039" w:type="dxa"/>
            <w:hideMark/>
          </w:tcPr>
          <w:p w14:paraId="51EC113D" w14:textId="77777777" w:rsidR="00CA3DE2" w:rsidRDefault="00CA3DE2" w:rsidP="001D5852">
            <w:pPr>
              <w:pStyle w:val="Default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 20</w:t>
            </w:r>
            <w:r w:rsidR="006E3BFF">
              <w:t>2</w:t>
            </w:r>
            <w:r w:rsidR="002E2DD1">
              <w:rPr>
                <w:lang w:val="en-US"/>
              </w:rPr>
              <w:t>5</w:t>
            </w:r>
            <w:r>
              <w:t xml:space="preserve"> г.                                                                        ___________</w:t>
            </w:r>
          </w:p>
        </w:tc>
      </w:tr>
      <w:tr w:rsidR="00CA3DE2" w14:paraId="54F4D936" w14:textId="77777777" w:rsidTr="009244B9">
        <w:trPr>
          <w:trHeight w:val="109"/>
        </w:trPr>
        <w:tc>
          <w:tcPr>
            <w:tcW w:w="9039" w:type="dxa"/>
            <w:hideMark/>
          </w:tcPr>
          <w:p w14:paraId="7E45C072" w14:textId="77777777" w:rsidR="00CA3DE2" w:rsidRDefault="00CA3DE2" w:rsidP="009244B9">
            <w:pPr>
              <w:pStyle w:val="Default"/>
              <w:ind w:right="743"/>
              <w:jc w:val="right"/>
            </w:pPr>
            <w:r>
              <w:t xml:space="preserve">                                                                                                                    (подпись) </w:t>
            </w:r>
          </w:p>
        </w:tc>
      </w:tr>
    </w:tbl>
    <w:p w14:paraId="503DD9F0" w14:textId="77777777" w:rsidR="00CA3DE2" w:rsidRDefault="00CA3DE2" w:rsidP="00EF449B">
      <w:pPr>
        <w:ind w:firstLine="709"/>
        <w:jc w:val="both"/>
      </w:pPr>
    </w:p>
    <w:sectPr w:rsidR="00CA3DE2" w:rsidSect="000B4311">
      <w:pgSz w:w="11906" w:h="16838"/>
      <w:pgMar w:top="851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F1070D0"/>
    <w:lvl w:ilvl="0" w:tplc="49E2E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11E9B"/>
    <w:multiLevelType w:val="hybridMultilevel"/>
    <w:tmpl w:val="BC56B532"/>
    <w:lvl w:ilvl="0" w:tplc="2C54E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2E9C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2381F"/>
    <w:multiLevelType w:val="hybridMultilevel"/>
    <w:tmpl w:val="9EF8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669D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62B3F"/>
    <w:multiLevelType w:val="hybridMultilevel"/>
    <w:tmpl w:val="F78077F4"/>
    <w:lvl w:ilvl="0" w:tplc="5DA89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36B2"/>
    <w:rsid w:val="00013235"/>
    <w:rsid w:val="00024F4C"/>
    <w:rsid w:val="000343EC"/>
    <w:rsid w:val="0004240E"/>
    <w:rsid w:val="0005456E"/>
    <w:rsid w:val="00060191"/>
    <w:rsid w:val="0006403A"/>
    <w:rsid w:val="00066159"/>
    <w:rsid w:val="00073E24"/>
    <w:rsid w:val="00080BD2"/>
    <w:rsid w:val="000A4822"/>
    <w:rsid w:val="000B4311"/>
    <w:rsid w:val="000E542D"/>
    <w:rsid w:val="000F5E28"/>
    <w:rsid w:val="00110A67"/>
    <w:rsid w:val="0012551E"/>
    <w:rsid w:val="00167CC0"/>
    <w:rsid w:val="00176343"/>
    <w:rsid w:val="001A49DB"/>
    <w:rsid w:val="001D04E2"/>
    <w:rsid w:val="001D5852"/>
    <w:rsid w:val="001E6F5C"/>
    <w:rsid w:val="0020140F"/>
    <w:rsid w:val="0021014E"/>
    <w:rsid w:val="00210D5F"/>
    <w:rsid w:val="002672A6"/>
    <w:rsid w:val="00271FFB"/>
    <w:rsid w:val="00286088"/>
    <w:rsid w:val="00292F15"/>
    <w:rsid w:val="002B465B"/>
    <w:rsid w:val="002E0CD1"/>
    <w:rsid w:val="002E2DD1"/>
    <w:rsid w:val="002E3B67"/>
    <w:rsid w:val="00317462"/>
    <w:rsid w:val="00330796"/>
    <w:rsid w:val="00333DD4"/>
    <w:rsid w:val="00340307"/>
    <w:rsid w:val="00373F56"/>
    <w:rsid w:val="00391BD1"/>
    <w:rsid w:val="003A701F"/>
    <w:rsid w:val="003B2170"/>
    <w:rsid w:val="003B779F"/>
    <w:rsid w:val="003C36D7"/>
    <w:rsid w:val="003C7BDD"/>
    <w:rsid w:val="003D1422"/>
    <w:rsid w:val="003E1E1D"/>
    <w:rsid w:val="00405CF5"/>
    <w:rsid w:val="00412264"/>
    <w:rsid w:val="00423778"/>
    <w:rsid w:val="00425EF5"/>
    <w:rsid w:val="00430F31"/>
    <w:rsid w:val="004669B6"/>
    <w:rsid w:val="0047529B"/>
    <w:rsid w:val="00483FBE"/>
    <w:rsid w:val="00487871"/>
    <w:rsid w:val="00497CB4"/>
    <w:rsid w:val="004C3759"/>
    <w:rsid w:val="004E7454"/>
    <w:rsid w:val="004F1B51"/>
    <w:rsid w:val="005172D0"/>
    <w:rsid w:val="00527CCD"/>
    <w:rsid w:val="00541BB4"/>
    <w:rsid w:val="00557B7F"/>
    <w:rsid w:val="005700CA"/>
    <w:rsid w:val="005A3E03"/>
    <w:rsid w:val="005C0069"/>
    <w:rsid w:val="005C545F"/>
    <w:rsid w:val="005D4242"/>
    <w:rsid w:val="005E543C"/>
    <w:rsid w:val="006079E9"/>
    <w:rsid w:val="00667342"/>
    <w:rsid w:val="006734B6"/>
    <w:rsid w:val="006B05E9"/>
    <w:rsid w:val="006B37B4"/>
    <w:rsid w:val="006C2549"/>
    <w:rsid w:val="006C3189"/>
    <w:rsid w:val="006C586F"/>
    <w:rsid w:val="006D5A77"/>
    <w:rsid w:val="006D746D"/>
    <w:rsid w:val="006E0EA5"/>
    <w:rsid w:val="006E3BFF"/>
    <w:rsid w:val="007044D3"/>
    <w:rsid w:val="007103FB"/>
    <w:rsid w:val="00772B1E"/>
    <w:rsid w:val="007740C0"/>
    <w:rsid w:val="00776FDA"/>
    <w:rsid w:val="007819A6"/>
    <w:rsid w:val="007842C2"/>
    <w:rsid w:val="00784DF2"/>
    <w:rsid w:val="007A0FF1"/>
    <w:rsid w:val="007A6D34"/>
    <w:rsid w:val="007E06A5"/>
    <w:rsid w:val="007E3D82"/>
    <w:rsid w:val="008139C0"/>
    <w:rsid w:val="0082003A"/>
    <w:rsid w:val="008225C5"/>
    <w:rsid w:val="0083253C"/>
    <w:rsid w:val="00836389"/>
    <w:rsid w:val="0085292A"/>
    <w:rsid w:val="008535B7"/>
    <w:rsid w:val="00855643"/>
    <w:rsid w:val="00874469"/>
    <w:rsid w:val="008D00C6"/>
    <w:rsid w:val="008E3288"/>
    <w:rsid w:val="008F66C9"/>
    <w:rsid w:val="009244B9"/>
    <w:rsid w:val="00947312"/>
    <w:rsid w:val="00953E0F"/>
    <w:rsid w:val="009578CD"/>
    <w:rsid w:val="00962149"/>
    <w:rsid w:val="00996C83"/>
    <w:rsid w:val="009A4684"/>
    <w:rsid w:val="009A7FAF"/>
    <w:rsid w:val="009B0F28"/>
    <w:rsid w:val="009C259A"/>
    <w:rsid w:val="009D2781"/>
    <w:rsid w:val="009E74A8"/>
    <w:rsid w:val="009F364A"/>
    <w:rsid w:val="00A03FF8"/>
    <w:rsid w:val="00A12580"/>
    <w:rsid w:val="00A16290"/>
    <w:rsid w:val="00A37192"/>
    <w:rsid w:val="00A849FA"/>
    <w:rsid w:val="00AA2646"/>
    <w:rsid w:val="00AB1939"/>
    <w:rsid w:val="00AC49FE"/>
    <w:rsid w:val="00AD36B2"/>
    <w:rsid w:val="00AE42D5"/>
    <w:rsid w:val="00AE77A9"/>
    <w:rsid w:val="00B03271"/>
    <w:rsid w:val="00B21075"/>
    <w:rsid w:val="00B322FD"/>
    <w:rsid w:val="00B33ED1"/>
    <w:rsid w:val="00B37C67"/>
    <w:rsid w:val="00B414A5"/>
    <w:rsid w:val="00B44723"/>
    <w:rsid w:val="00B57014"/>
    <w:rsid w:val="00B73600"/>
    <w:rsid w:val="00B74969"/>
    <w:rsid w:val="00B877E6"/>
    <w:rsid w:val="00B9338C"/>
    <w:rsid w:val="00B93F96"/>
    <w:rsid w:val="00BA5673"/>
    <w:rsid w:val="00BA78A1"/>
    <w:rsid w:val="00BB4751"/>
    <w:rsid w:val="00BF1D7C"/>
    <w:rsid w:val="00C2454C"/>
    <w:rsid w:val="00C24DAF"/>
    <w:rsid w:val="00C3583E"/>
    <w:rsid w:val="00C3684F"/>
    <w:rsid w:val="00C36B31"/>
    <w:rsid w:val="00C56488"/>
    <w:rsid w:val="00C818CF"/>
    <w:rsid w:val="00C843FA"/>
    <w:rsid w:val="00C87AC9"/>
    <w:rsid w:val="00CA1CF4"/>
    <w:rsid w:val="00CA3DE2"/>
    <w:rsid w:val="00CE70FA"/>
    <w:rsid w:val="00D0788E"/>
    <w:rsid w:val="00D10AFE"/>
    <w:rsid w:val="00D138B8"/>
    <w:rsid w:val="00D2146A"/>
    <w:rsid w:val="00D50C77"/>
    <w:rsid w:val="00D57499"/>
    <w:rsid w:val="00D57E2D"/>
    <w:rsid w:val="00D76B1B"/>
    <w:rsid w:val="00D8485E"/>
    <w:rsid w:val="00D90C51"/>
    <w:rsid w:val="00D95F31"/>
    <w:rsid w:val="00DF67E6"/>
    <w:rsid w:val="00E232A2"/>
    <w:rsid w:val="00E267B2"/>
    <w:rsid w:val="00E34561"/>
    <w:rsid w:val="00EA2262"/>
    <w:rsid w:val="00EA3007"/>
    <w:rsid w:val="00EC147C"/>
    <w:rsid w:val="00EE5F99"/>
    <w:rsid w:val="00EF2E80"/>
    <w:rsid w:val="00EF449B"/>
    <w:rsid w:val="00F116F7"/>
    <w:rsid w:val="00F13AAC"/>
    <w:rsid w:val="00F459A8"/>
    <w:rsid w:val="00F46DD9"/>
    <w:rsid w:val="00F53350"/>
    <w:rsid w:val="00F656B7"/>
    <w:rsid w:val="00F70350"/>
    <w:rsid w:val="00F773A8"/>
    <w:rsid w:val="00F80934"/>
    <w:rsid w:val="00FA5B2D"/>
    <w:rsid w:val="00FC01DF"/>
    <w:rsid w:val="00FD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F8AF"/>
  <w15:docId w15:val="{12A5A6D6-952C-4EA9-B9B8-C5A9A675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D36B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D36B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AD36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B03271"/>
  </w:style>
  <w:style w:type="paragraph" w:styleId="a5">
    <w:name w:val="Normal (Web)"/>
    <w:basedOn w:val="a"/>
    <w:uiPriority w:val="99"/>
    <w:rsid w:val="00B03271"/>
    <w:pPr>
      <w:spacing w:before="100" w:beforeAutospacing="1" w:after="100" w:afterAutospacing="1"/>
    </w:pPr>
  </w:style>
  <w:style w:type="paragraph" w:customStyle="1" w:styleId="ConsPlusNormal">
    <w:name w:val="ConsPlusNormal"/>
    <w:rsid w:val="00B03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E5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49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49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5CF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D7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pcolle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pcollege.ru/" TargetMode="External"/><Relationship Id="rId12" Type="http://schemas.openxmlformats.org/officeDocument/2006/relationships/hyperlink" Target="http://www.vpcolleg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7852b9b4936392cca494691/" TargetMode="External"/><Relationship Id="rId11" Type="http://schemas.openxmlformats.org/officeDocument/2006/relationships/hyperlink" Target="http://www.vpcolleg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nkjYi5L4GSHF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.120-bal.ru/literatura/18431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EA88-EBF8-4896-85BF-E979EE0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1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</dc:creator>
  <cp:lastModifiedBy>asus</cp:lastModifiedBy>
  <cp:revision>36</cp:revision>
  <cp:lastPrinted>2024-02-14T08:08:00Z</cp:lastPrinted>
  <dcterms:created xsi:type="dcterms:W3CDTF">2021-12-07T08:50:00Z</dcterms:created>
  <dcterms:modified xsi:type="dcterms:W3CDTF">2025-02-27T10:17:00Z</dcterms:modified>
</cp:coreProperties>
</file>